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FD" w:rsidRPr="002F7138" w:rsidRDefault="00A258FD" w:rsidP="00A258FD">
      <w:pPr>
        <w:pStyle w:val="Puesto"/>
        <w:spacing w:after="120" w:line="240" w:lineRule="auto"/>
        <w:rPr>
          <w:rFonts w:ascii="Arial" w:hAnsi="Arial"/>
          <w:sz w:val="40"/>
          <w:szCs w:val="40"/>
        </w:rPr>
      </w:pPr>
      <w:r w:rsidRPr="002F7138">
        <w:rPr>
          <w:rFonts w:ascii="Arial" w:hAnsi="Arial"/>
          <w:sz w:val="40"/>
          <w:szCs w:val="40"/>
        </w:rPr>
        <w:t>Asuntos Entrados</w:t>
      </w:r>
    </w:p>
    <w:p w:rsidR="00132BF8" w:rsidRDefault="001E31BA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Primer</w:t>
      </w:r>
      <w:r w:rsidR="00132BF8">
        <w:rPr>
          <w:rFonts w:ascii="Arial" w:hAnsi="Arial"/>
          <w:szCs w:val="36"/>
          <w:u w:val="none"/>
        </w:rPr>
        <w:t xml:space="preserve"> Período Ord</w:t>
      </w:r>
      <w:r w:rsidR="00EC76E7">
        <w:rPr>
          <w:rFonts w:ascii="Arial" w:hAnsi="Arial"/>
          <w:szCs w:val="36"/>
          <w:u w:val="none"/>
        </w:rPr>
        <w:t>i</w:t>
      </w:r>
      <w:r w:rsidR="00132BF8">
        <w:rPr>
          <w:rFonts w:ascii="Arial" w:hAnsi="Arial"/>
          <w:szCs w:val="36"/>
          <w:u w:val="none"/>
        </w:rPr>
        <w:t>nario</w:t>
      </w:r>
    </w:p>
    <w:p w:rsidR="00A258FD" w:rsidRPr="00AF3AFA" w:rsidRDefault="00452CE5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 xml:space="preserve">   </w:t>
      </w:r>
      <w:r w:rsidR="00BC59EA">
        <w:rPr>
          <w:rFonts w:ascii="Arial" w:hAnsi="Arial"/>
          <w:szCs w:val="36"/>
          <w:u w:val="none"/>
        </w:rPr>
        <w:t>5</w:t>
      </w:r>
      <w:r w:rsidR="00A258FD" w:rsidRPr="00AF3AFA">
        <w:rPr>
          <w:rFonts w:ascii="Arial" w:hAnsi="Arial"/>
          <w:szCs w:val="36"/>
          <w:u w:val="none"/>
        </w:rPr>
        <w:t>ª Sesión</w:t>
      </w:r>
      <w:r w:rsidR="00A258FD">
        <w:rPr>
          <w:rFonts w:ascii="Arial" w:hAnsi="Arial"/>
          <w:szCs w:val="36"/>
          <w:u w:val="none"/>
        </w:rPr>
        <w:t xml:space="preserve"> </w:t>
      </w:r>
      <w:r w:rsidR="004C34A0">
        <w:rPr>
          <w:rFonts w:ascii="Arial" w:hAnsi="Arial"/>
          <w:szCs w:val="36"/>
          <w:u w:val="none"/>
        </w:rPr>
        <w:t>Ordinaria</w:t>
      </w:r>
    </w:p>
    <w:p w:rsidR="00A258FD" w:rsidRPr="009244AB" w:rsidRDefault="004C34A0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Reunión N° 1.</w:t>
      </w:r>
      <w:r w:rsidR="000007ED">
        <w:rPr>
          <w:rFonts w:ascii="Arial" w:hAnsi="Arial"/>
          <w:szCs w:val="36"/>
          <w:u w:val="none"/>
        </w:rPr>
        <w:t>4</w:t>
      </w:r>
      <w:r w:rsidR="003F4B19">
        <w:rPr>
          <w:rFonts w:ascii="Arial" w:hAnsi="Arial"/>
          <w:szCs w:val="36"/>
          <w:u w:val="none"/>
        </w:rPr>
        <w:t>2</w:t>
      </w:r>
      <w:r w:rsidR="00BC59EA">
        <w:rPr>
          <w:rFonts w:ascii="Arial" w:hAnsi="Arial"/>
          <w:szCs w:val="36"/>
          <w:u w:val="none"/>
        </w:rPr>
        <w:t>5</w:t>
      </w:r>
      <w:r w:rsidR="00A258FD">
        <w:rPr>
          <w:rFonts w:ascii="Arial" w:hAnsi="Arial"/>
          <w:szCs w:val="36"/>
          <w:u w:val="none"/>
        </w:rPr>
        <w:t xml:space="preserve"> - </w:t>
      </w:r>
      <w:r w:rsidR="00BC59EA">
        <w:rPr>
          <w:rFonts w:ascii="Arial" w:hAnsi="Arial"/>
          <w:szCs w:val="36"/>
          <w:u w:val="none"/>
        </w:rPr>
        <w:t>18</w:t>
      </w:r>
      <w:r w:rsidR="00B4284F">
        <w:rPr>
          <w:rFonts w:ascii="Arial" w:hAnsi="Arial"/>
          <w:szCs w:val="36"/>
          <w:u w:val="none"/>
        </w:rPr>
        <w:t>/</w:t>
      </w:r>
      <w:r w:rsidR="001E31BA">
        <w:rPr>
          <w:rFonts w:ascii="Arial" w:hAnsi="Arial"/>
          <w:szCs w:val="36"/>
          <w:u w:val="none"/>
        </w:rPr>
        <w:t>0</w:t>
      </w:r>
      <w:r w:rsidR="009846C1">
        <w:rPr>
          <w:rFonts w:ascii="Arial" w:hAnsi="Arial"/>
          <w:szCs w:val="36"/>
          <w:u w:val="none"/>
        </w:rPr>
        <w:t>4</w:t>
      </w:r>
      <w:r>
        <w:rPr>
          <w:rFonts w:ascii="Arial" w:hAnsi="Arial"/>
          <w:szCs w:val="36"/>
          <w:u w:val="none"/>
        </w:rPr>
        <w:t>/202</w:t>
      </w:r>
      <w:r w:rsidR="001E31BA">
        <w:rPr>
          <w:rFonts w:ascii="Arial" w:hAnsi="Arial"/>
          <w:szCs w:val="36"/>
          <w:u w:val="none"/>
        </w:rPr>
        <w:t>4</w:t>
      </w:r>
      <w:r w:rsidR="00206FBD">
        <w:rPr>
          <w:rFonts w:ascii="Arial" w:hAnsi="Arial"/>
          <w:szCs w:val="36"/>
          <w:u w:val="none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420"/>
        <w:gridCol w:w="846"/>
        <w:gridCol w:w="569"/>
        <w:gridCol w:w="1131"/>
        <w:gridCol w:w="853"/>
        <w:gridCol w:w="4397"/>
      </w:tblGrid>
      <w:tr w:rsidR="00A258FD" w:rsidRPr="002C028E" w:rsidTr="007663F3">
        <w:trPr>
          <w:trHeight w:val="3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258FD" w:rsidRPr="002C028E" w:rsidRDefault="00A258FD" w:rsidP="00940F6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258FD" w:rsidRPr="002C028E" w:rsidRDefault="00A258FD" w:rsidP="00940F67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AF3AFA">
              <w:rPr>
                <w:rFonts w:ascii="Arial" w:hAnsi="Arial" w:cs="Arial"/>
                <w:b/>
                <w:sz w:val="22"/>
                <w:szCs w:val="22"/>
              </w:rPr>
              <w:t>MENSAJES DEL DEPARTAMENTO EJECUTIVO MUNICIPAL</w:t>
            </w:r>
          </w:p>
          <w:p w:rsidR="00A258FD" w:rsidRPr="002C028E" w:rsidRDefault="00A258FD" w:rsidP="00940F6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A258FD" w:rsidRPr="00DB3C89" w:rsidTr="00140EFF">
        <w:trPr>
          <w:trHeight w:val="344"/>
        </w:trPr>
        <w:tc>
          <w:tcPr>
            <w:tcW w:w="423" w:type="dxa"/>
            <w:shd w:val="clear" w:color="auto" w:fill="EEECE1" w:themeFill="background2"/>
          </w:tcPr>
          <w:p w:rsidR="00A258FD" w:rsidRPr="00DB3C89" w:rsidRDefault="00A258FD" w:rsidP="00940F67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shd w:val="clear" w:color="auto" w:fill="EEECE1" w:themeFill="background2"/>
          </w:tcPr>
          <w:p w:rsidR="00A258FD" w:rsidRPr="00DB3C89" w:rsidRDefault="00A258FD" w:rsidP="00940F67">
            <w:pPr>
              <w:jc w:val="center"/>
              <w:rPr>
                <w:rFonts w:ascii="Arial" w:hAnsi="Arial" w:cs="Arial"/>
              </w:rPr>
            </w:pPr>
          </w:p>
          <w:p w:rsidR="00A258FD" w:rsidRPr="00CE4684" w:rsidRDefault="001D1734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="00A258FD" w:rsidRPr="00CE4684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6381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A258FD" w:rsidRPr="00DB3C89" w:rsidRDefault="00A258FD" w:rsidP="00940F67">
            <w:pPr>
              <w:ind w:right="187"/>
              <w:jc w:val="center"/>
              <w:rPr>
                <w:rFonts w:ascii="Arial" w:hAnsi="Arial" w:cs="Arial"/>
                <w:u w:val="single"/>
              </w:rPr>
            </w:pPr>
          </w:p>
          <w:p w:rsidR="00A258FD" w:rsidRPr="00CE4684" w:rsidRDefault="00A258FD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CE4684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:rsidR="00A258FD" w:rsidRPr="00DB3C89" w:rsidRDefault="00A258FD" w:rsidP="00940F67">
            <w:pPr>
              <w:rPr>
                <w:rFonts w:ascii="Arial" w:hAnsi="Arial" w:cs="Arial"/>
              </w:rPr>
            </w:pPr>
          </w:p>
        </w:tc>
      </w:tr>
      <w:tr w:rsidR="007663F3" w:rsidRPr="00890D51" w:rsidTr="00140EFF">
        <w:trPr>
          <w:trHeight w:val="344"/>
        </w:trPr>
        <w:tc>
          <w:tcPr>
            <w:tcW w:w="4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663F3" w:rsidRPr="00BC59EA" w:rsidRDefault="00BC59EA" w:rsidP="003C480F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7663F3" w:rsidRPr="008C2F18" w:rsidRDefault="00BC59EA" w:rsidP="00BC59EA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8C2F18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8C2F18" w:rsidRPr="008C2F18">
              <w:rPr>
                <w:rFonts w:ascii="Arial" w:hAnsi="Arial" w:cs="Arial"/>
                <w:spacing w:val="-14"/>
                <w:sz w:val="22"/>
                <w:szCs w:val="22"/>
              </w:rPr>
              <w:t>01775277-5</w:t>
            </w:r>
            <w:r w:rsidRPr="008C2F18">
              <w:rPr>
                <w:rFonts w:ascii="Arial" w:hAnsi="Arial" w:cs="Arial"/>
                <w:spacing w:val="-14"/>
                <w:sz w:val="22"/>
                <w:szCs w:val="22"/>
              </w:rPr>
              <w:t xml:space="preserve"> (P</w:t>
            </w:r>
            <w:r w:rsidR="008C2F18" w:rsidRPr="008C2F18">
              <w:rPr>
                <w:rFonts w:ascii="Arial" w:hAnsi="Arial" w:cs="Arial"/>
                <w:spacing w:val="-14"/>
                <w:sz w:val="22"/>
                <w:szCs w:val="22"/>
              </w:rPr>
              <w:t>P</w:t>
            </w:r>
            <w:r w:rsidRPr="008C2F18">
              <w:rPr>
                <w:rFonts w:ascii="Arial" w:hAnsi="Arial" w:cs="Arial"/>
                <w:spacing w:val="-14"/>
                <w:sz w:val="22"/>
                <w:szCs w:val="22"/>
              </w:rPr>
              <w:t>C)</w:t>
            </w:r>
          </w:p>
          <w:p w:rsidR="008C2F18" w:rsidRPr="008C2F18" w:rsidRDefault="008C2F18" w:rsidP="00BC59EA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8C2F18">
              <w:rPr>
                <w:rFonts w:ascii="Arial" w:hAnsi="Arial" w:cs="Arial"/>
                <w:spacing w:val="-14"/>
                <w:sz w:val="22"/>
                <w:szCs w:val="22"/>
              </w:rPr>
              <w:t>Adjunto</w:t>
            </w:r>
          </w:p>
          <w:p w:rsidR="008C2F18" w:rsidRPr="008C2F18" w:rsidRDefault="008C2F18" w:rsidP="00BC59EA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8C2F18">
              <w:rPr>
                <w:rFonts w:ascii="Arial" w:hAnsi="Arial" w:cs="Arial"/>
                <w:spacing w:val="-14"/>
                <w:sz w:val="22"/>
                <w:szCs w:val="22"/>
              </w:rPr>
              <w:t>DE-0448-01895563-3 (N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81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663F3" w:rsidRPr="008C2F18" w:rsidRDefault="008C2F18" w:rsidP="00314DAE">
            <w:pPr>
              <w:ind w:left="-102" w:right="-104"/>
              <w:rPr>
                <w:rFonts w:ascii="Arial" w:hAnsi="Arial" w:cs="Arial"/>
              </w:rPr>
            </w:pPr>
            <w:r w:rsidRPr="008C2F1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ensaje Nº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3</w:t>
            </w:r>
            <w:r w:rsidR="00314DAE" w:rsidRPr="00314DA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C2F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4DA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ometiendo a consideración</w:t>
            </w:r>
            <w:r w:rsidR="002C6027">
              <w:rPr>
                <w:rFonts w:ascii="Arial" w:hAnsi="Arial" w:cs="Arial"/>
                <w:sz w:val="22"/>
                <w:szCs w:val="22"/>
              </w:rPr>
              <w:t xml:space="preserve"> del HCM</w:t>
            </w:r>
            <w:r>
              <w:rPr>
                <w:rFonts w:ascii="Arial" w:hAnsi="Arial" w:cs="Arial"/>
                <w:sz w:val="22"/>
                <w:szCs w:val="22"/>
              </w:rPr>
              <w:t xml:space="preserve"> la Resolución Nº </w:t>
            </w:r>
            <w:r w:rsidR="002C6027">
              <w:rPr>
                <w:rFonts w:ascii="Arial" w:hAnsi="Arial" w:cs="Arial"/>
                <w:sz w:val="22"/>
                <w:szCs w:val="22"/>
              </w:rPr>
              <w:t>174</w:t>
            </w:r>
            <w:r w:rsidRPr="008C2F18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sz w:val="22"/>
                <w:szCs w:val="22"/>
              </w:rPr>
              <w:t>autoriza a la firma Latifar S.R.L. a realizar la actividad Fabricación de productos alimenticios diversos en el domicilio de calle 9 de julio Nº 4.232</w:t>
            </w:r>
            <w:r w:rsidRPr="008C2F1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C2F18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7663F3" w:rsidRPr="001316E1" w:rsidTr="007663F3">
        <w:trPr>
          <w:trHeight w:val="344"/>
        </w:trPr>
        <w:tc>
          <w:tcPr>
            <w:tcW w:w="9639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663F3" w:rsidRDefault="007663F3" w:rsidP="00940F67">
            <w:pPr>
              <w:ind w:left="-108" w:right="-108"/>
              <w:rPr>
                <w:rFonts w:ascii="Arial" w:hAnsi="Arial" w:cs="Arial"/>
                <w:b/>
                <w:u w:val="single"/>
              </w:rPr>
            </w:pPr>
          </w:p>
          <w:p w:rsidR="007663F3" w:rsidRDefault="007663F3" w:rsidP="00940F67">
            <w:pPr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NOTAS DEL DEPARTAMENTO EJECUTIVO MUNICIPAL</w:t>
            </w:r>
          </w:p>
          <w:p w:rsidR="007663F3" w:rsidRDefault="007663F3" w:rsidP="00940F67">
            <w:pPr>
              <w:ind w:left="-108" w:right="-108"/>
              <w:rPr>
                <w:rFonts w:ascii="Arial" w:hAnsi="Arial" w:cs="Arial"/>
                <w:b/>
                <w:u w:val="single"/>
              </w:rPr>
            </w:pPr>
          </w:p>
        </w:tc>
      </w:tr>
      <w:tr w:rsidR="007663F3" w:rsidRPr="002C028E" w:rsidTr="00140EFF">
        <w:trPr>
          <w:trHeight w:val="344"/>
        </w:trPr>
        <w:tc>
          <w:tcPr>
            <w:tcW w:w="423" w:type="dxa"/>
            <w:shd w:val="clear" w:color="auto" w:fill="EEECE1" w:themeFill="background2"/>
          </w:tcPr>
          <w:p w:rsidR="007663F3" w:rsidRPr="002C028E" w:rsidRDefault="007663F3" w:rsidP="00940F67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3"/>
            <w:shd w:val="clear" w:color="auto" w:fill="EEECE1" w:themeFill="background2"/>
          </w:tcPr>
          <w:p w:rsidR="007663F3" w:rsidRPr="00986023" w:rsidRDefault="007663F3" w:rsidP="00940F6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</w:p>
          <w:p w:rsidR="007663F3" w:rsidRPr="00395CD9" w:rsidRDefault="007663F3" w:rsidP="00940F67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CE4684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638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7663F3" w:rsidRPr="002C028E" w:rsidRDefault="007663F3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663F3" w:rsidRPr="002C028E" w:rsidRDefault="007663F3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:rsidR="007663F3" w:rsidRPr="002C028E" w:rsidRDefault="007663F3" w:rsidP="00940F67">
            <w:pPr>
              <w:rPr>
                <w:rFonts w:ascii="Arial" w:hAnsi="Arial" w:cs="Arial"/>
                <w:b/>
              </w:rPr>
            </w:pPr>
          </w:p>
        </w:tc>
      </w:tr>
      <w:tr w:rsidR="00BC59EA" w:rsidRPr="00633F58" w:rsidTr="00140EF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Pr="00376F59" w:rsidRDefault="00BC59EA" w:rsidP="00940F67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Pr="00C31C80" w:rsidRDefault="00314DAE" w:rsidP="00314DA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DE</w:t>
            </w:r>
            <w:r w:rsidR="00BC59EA"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1477</w:t>
            </w:r>
            <w:r w:rsidR="00BC59EA"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329-5 (NI</w:t>
            </w:r>
            <w:r w:rsidR="00BC59EA"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Pr="00314DAE" w:rsidRDefault="00BC59EA" w:rsidP="00716FE7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 xml:space="preserve">Nota S/N° </w:t>
            </w:r>
            <w:r w:rsidR="00BB5EBF" w:rsidRPr="006565D7">
              <w:rPr>
                <w:rFonts w:ascii="Arial" w:hAnsi="Arial" w:cs="Arial"/>
                <w:sz w:val="22"/>
                <w:szCs w:val="22"/>
              </w:rPr>
              <w:t xml:space="preserve">de la Secretaría de Gobierno </w:t>
            </w:r>
            <w:r w:rsidR="00314DAE">
              <w:rPr>
                <w:rFonts w:ascii="Arial" w:hAnsi="Arial" w:cs="Arial"/>
                <w:sz w:val="22"/>
                <w:szCs w:val="22"/>
              </w:rPr>
              <w:t xml:space="preserve">remitiendo copias de las Resoluciones Nº 110/24 y Nº 202/24 – aporte mensual para el sostenimiento del sistema de transporte público. </w:t>
            </w:r>
            <w:r w:rsidR="00314DAE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C6E4F" w:rsidRPr="00633F58" w:rsidTr="00140EF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F" w:rsidRPr="00376F59" w:rsidRDefault="007C6E4F" w:rsidP="00940F67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F" w:rsidRPr="00C31C80" w:rsidRDefault="007C6E4F" w:rsidP="00241E2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DE-0451-01947059-0 (NI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F" w:rsidRPr="00C31C80" w:rsidRDefault="007C6E4F" w:rsidP="00241E26">
            <w:pPr>
              <w:ind w:left="-102" w:right="-108"/>
              <w:rPr>
                <w:rFonts w:ascii="Arial" w:hAnsi="Arial" w:cs="Arial"/>
                <w:b/>
              </w:rPr>
            </w:pPr>
            <w:r w:rsidRPr="009B70F4">
              <w:rPr>
                <w:rFonts w:ascii="Arial" w:hAnsi="Arial" w:cs="Arial"/>
                <w:sz w:val="22"/>
                <w:szCs w:val="22"/>
              </w:rPr>
              <w:t xml:space="preserve">Nota S/N° de la Secretaría de Gobierno remitiendo la Nota Nº </w:t>
            </w:r>
            <w:r>
              <w:rPr>
                <w:rFonts w:ascii="Arial" w:hAnsi="Arial" w:cs="Arial"/>
                <w:sz w:val="22"/>
                <w:szCs w:val="22"/>
              </w:rPr>
              <w:t>198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de la Secretaría de Hacienda, que </w:t>
            </w:r>
            <w:r>
              <w:rPr>
                <w:rFonts w:ascii="Arial" w:hAnsi="Arial" w:cs="Arial"/>
                <w:sz w:val="22"/>
                <w:szCs w:val="22"/>
              </w:rPr>
              <w:t>envía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copi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de la Resolucion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Intern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Nº 36</w:t>
            </w:r>
            <w:r>
              <w:rPr>
                <w:rFonts w:ascii="Arial" w:hAnsi="Arial" w:cs="Arial"/>
                <w:sz w:val="22"/>
                <w:szCs w:val="22"/>
              </w:rPr>
              <w:t>8 a Nº 372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referidas a Modificaciones Presupuestarias correspondientes al año 2023. </w:t>
            </w:r>
            <w:r w:rsidRPr="009B70F4"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BC59EA" w:rsidRPr="00633F58" w:rsidTr="00140EF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Pr="00376F59" w:rsidRDefault="00BC59EA" w:rsidP="000677AB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Pr="00C31C80" w:rsidRDefault="00BC59EA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7C7B49" w:rsidRPr="00BC1AC1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898965-7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7C7B49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Pr="00275F04" w:rsidRDefault="00BC59EA" w:rsidP="007C7B4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B49">
              <w:rPr>
                <w:rFonts w:ascii="Arial" w:hAnsi="Arial" w:cs="Arial"/>
                <w:sz w:val="22"/>
                <w:szCs w:val="22"/>
              </w:rPr>
              <w:t>Resolución Nº 24.054, que autoriza a la firma GESA S.A. a desarrollar la actividad “Expendio de combustibles líquidos y gas comprimida”</w:t>
            </w:r>
            <w:r w:rsidR="00275F04">
              <w:rPr>
                <w:rFonts w:ascii="Arial" w:hAnsi="Arial" w:cs="Arial"/>
                <w:sz w:val="22"/>
                <w:szCs w:val="22"/>
              </w:rPr>
              <w:t xml:space="preserve"> en el inmueble ubicado en Bv. Pellegrini Nº 2.471. </w:t>
            </w:r>
            <w:r w:rsidR="00275F04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BC59EA" w:rsidRPr="00633F58" w:rsidTr="00140EF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Pr="00376F59" w:rsidRDefault="00BC59EA" w:rsidP="00FE40E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Pr="00C31C80" w:rsidRDefault="006A75D9" w:rsidP="006A75D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DE</w:t>
            </w:r>
            <w:r w:rsidR="00BC59EA"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448</w:t>
            </w:r>
            <w:r w:rsidR="00BC59EA"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1132-1</w:t>
            </w:r>
            <w:r w:rsidR="00BC59EA"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</w:t>
            </w:r>
            <w:r w:rsidR="003445D5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VS</w:t>
            </w:r>
            <w:r w:rsidR="00BC59EA"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Pr="00C31C80" w:rsidRDefault="00BC59EA" w:rsidP="003445D5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 xml:space="preserve">Nota S/N° de la Secretaría de Gobierno </w:t>
            </w:r>
            <w:r w:rsidR="003445D5">
              <w:rPr>
                <w:rFonts w:ascii="Arial" w:hAnsi="Arial" w:cs="Arial"/>
                <w:sz w:val="22"/>
                <w:szCs w:val="22"/>
              </w:rPr>
              <w:t xml:space="preserve">remitiendo petición de la firma BGH Tech Partner que solicita instalar una antena </w:t>
            </w:r>
            <w:r w:rsidR="006A75D9">
              <w:rPr>
                <w:rFonts w:ascii="Arial" w:hAnsi="Arial" w:cs="Arial"/>
                <w:sz w:val="22"/>
                <w:szCs w:val="22"/>
              </w:rPr>
              <w:t>en la manzana comprendida por las calles Belgrano, Crespo, San Luis e Hipólito Irigoyen</w:t>
            </w:r>
            <w:r w:rsidR="005D6C3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D6C36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DF585C" w:rsidRPr="00633F58" w:rsidTr="00140EF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5C" w:rsidRPr="00376F59" w:rsidRDefault="00DF585C" w:rsidP="00FE40E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5C" w:rsidRPr="00C31C80" w:rsidRDefault="00DF585C" w:rsidP="00DF585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DE-0451-01949761-9 (NI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5C" w:rsidRPr="00C31C80" w:rsidRDefault="00DF585C" w:rsidP="00DF585C">
            <w:pPr>
              <w:ind w:left="-102" w:right="-108"/>
              <w:rPr>
                <w:rFonts w:ascii="Arial" w:hAnsi="Arial" w:cs="Arial"/>
                <w:b/>
              </w:rPr>
            </w:pPr>
            <w:r w:rsidRPr="009B70F4">
              <w:rPr>
                <w:rFonts w:ascii="Arial" w:hAnsi="Arial" w:cs="Arial"/>
                <w:sz w:val="22"/>
                <w:szCs w:val="22"/>
              </w:rPr>
              <w:t xml:space="preserve">Nota S/N° de la Secretaría de Gobierno remitiendo la Nota Nº </w:t>
            </w:r>
            <w:r>
              <w:rPr>
                <w:rFonts w:ascii="Arial" w:hAnsi="Arial" w:cs="Arial"/>
                <w:sz w:val="22"/>
                <w:szCs w:val="22"/>
              </w:rPr>
              <w:t>210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de la Secretaría de Hacienda, que </w:t>
            </w:r>
            <w:r>
              <w:rPr>
                <w:rFonts w:ascii="Arial" w:hAnsi="Arial" w:cs="Arial"/>
                <w:sz w:val="22"/>
                <w:szCs w:val="22"/>
              </w:rPr>
              <w:t>envía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copi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de la Resolucion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Intern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Nº 3</w:t>
            </w:r>
            <w:r>
              <w:rPr>
                <w:rFonts w:ascii="Arial" w:hAnsi="Arial" w:cs="Arial"/>
                <w:sz w:val="22"/>
                <w:szCs w:val="22"/>
              </w:rPr>
              <w:t>73 y Nº 374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referidas a Modificaciones Presupuestarias correspondientes al año 2023. </w:t>
            </w:r>
            <w:r w:rsidRPr="009B70F4"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BC59EA" w:rsidRPr="00633F58" w:rsidTr="003F20C2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Default="00BC59EA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Pr="00C31C80" w:rsidRDefault="00BC59EA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DF585C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33802-9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Pr="00DF585C" w:rsidRDefault="00BC59EA" w:rsidP="008C2F18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585C">
              <w:rPr>
                <w:rFonts w:ascii="Arial" w:hAnsi="Arial" w:cs="Arial"/>
                <w:sz w:val="22"/>
                <w:szCs w:val="22"/>
              </w:rPr>
              <w:t xml:space="preserve">Comunicación Nº 7.525, Pedido de Informes sobre la Guardia de Seguridad Institucional –GSI. </w:t>
            </w:r>
            <w:r w:rsidR="00DF585C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C59EA" w:rsidRPr="00633F58" w:rsidTr="003F20C2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Default="00BC59EA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Pr="00C31C80" w:rsidRDefault="00BC59EA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DF585C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870876-8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Pr="00C31C80" w:rsidRDefault="00BC59EA" w:rsidP="00DF585C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585C">
              <w:rPr>
                <w:rFonts w:ascii="Arial" w:hAnsi="Arial" w:cs="Arial"/>
                <w:sz w:val="22"/>
                <w:szCs w:val="22"/>
              </w:rPr>
              <w:t xml:space="preserve">Comunicación Nº 7.444, Solicitando un fondo específico para la adquisición de alarmas comunitarias. </w:t>
            </w:r>
            <w:r w:rsidR="00DF585C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C59EA" w:rsidRPr="00633F58" w:rsidTr="003F20C2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Default="00BC59EA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Pr="00C31C80" w:rsidRDefault="00BC59EA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DF585C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33455-6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A" w:rsidRPr="00C31C80" w:rsidRDefault="00BC59EA" w:rsidP="00DF585C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585C">
              <w:rPr>
                <w:rFonts w:ascii="Arial" w:hAnsi="Arial" w:cs="Arial"/>
                <w:sz w:val="22"/>
                <w:szCs w:val="22"/>
              </w:rPr>
              <w:t xml:space="preserve">Comunicación Nº 7.519, Solicitando se ilumine de color amarillo el Puente Colgante en el marco del Día Mundial de la Endometriosis. </w:t>
            </w:r>
            <w:r w:rsidR="00DF585C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D134FC" w:rsidRPr="002C028E" w:rsidTr="007663F3">
        <w:trPr>
          <w:trHeight w:val="3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134FC" w:rsidRPr="002C028E" w:rsidRDefault="00D134FC" w:rsidP="00FF515E">
            <w:pPr>
              <w:ind w:right="-108"/>
              <w:rPr>
                <w:rFonts w:ascii="Arial" w:hAnsi="Arial" w:cs="Arial"/>
                <w:b/>
                <w:u w:val="single"/>
              </w:rPr>
            </w:pPr>
          </w:p>
          <w:p w:rsidR="00D134FC" w:rsidRDefault="00D134FC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 xml:space="preserve">NOTAS, PETICIONES, EXPEDIENTES REMITIDOS POR ENTES AUTARQUICOS Y </w:t>
            </w:r>
          </w:p>
          <w:p w:rsidR="00D134FC" w:rsidRDefault="00D134FC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OTROS ORGANISMOS OFICIALES</w:t>
            </w:r>
          </w:p>
          <w:p w:rsidR="00D134FC" w:rsidRPr="002C028E" w:rsidRDefault="00D134FC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D134FC" w:rsidRPr="002C028E" w:rsidTr="00140EFF">
        <w:trPr>
          <w:trHeight w:val="344"/>
        </w:trPr>
        <w:tc>
          <w:tcPr>
            <w:tcW w:w="423" w:type="dxa"/>
            <w:shd w:val="clear" w:color="auto" w:fill="EEECE1" w:themeFill="background2"/>
          </w:tcPr>
          <w:p w:rsidR="00D134FC" w:rsidRPr="002C028E" w:rsidRDefault="00D134FC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  <w:gridSpan w:val="2"/>
            <w:shd w:val="clear" w:color="auto" w:fill="EEECE1" w:themeFill="background2"/>
          </w:tcPr>
          <w:p w:rsidR="00D134FC" w:rsidRDefault="00D134FC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D134FC" w:rsidRPr="002C028E" w:rsidRDefault="00D134FC" w:rsidP="00940F67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53" w:type="dxa"/>
            <w:gridSpan w:val="3"/>
            <w:shd w:val="clear" w:color="auto" w:fill="EEECE1" w:themeFill="background2"/>
          </w:tcPr>
          <w:p w:rsidR="00D134FC" w:rsidRDefault="00D134FC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D134FC" w:rsidRPr="002C028E" w:rsidRDefault="00D134FC" w:rsidP="00940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D134FC" w:rsidRPr="002C028E" w:rsidRDefault="00D134FC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134FC" w:rsidRPr="007663F3" w:rsidRDefault="00D134FC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7663F3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:rsidR="00D134FC" w:rsidRPr="00C2178A" w:rsidRDefault="00D134FC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134FC" w:rsidRPr="00633F58" w:rsidTr="00140EF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BC59EA" w:rsidRDefault="00D134FC" w:rsidP="00641390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1E31B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095EE4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Tribunal de Cuentas Municipal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D65950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TC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061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8383-3 (N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D65950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Nº 122/24: </w:t>
            </w:r>
            <w:r w:rsidRPr="00095EE4">
              <w:rPr>
                <w:rFonts w:ascii="Arial" w:hAnsi="Arial" w:cs="Arial"/>
                <w:sz w:val="22"/>
                <w:szCs w:val="22"/>
              </w:rPr>
              <w:t xml:space="preserve">Remitiendo informe </w:t>
            </w:r>
            <w:r>
              <w:rPr>
                <w:rFonts w:ascii="Arial" w:hAnsi="Arial" w:cs="Arial"/>
                <w:sz w:val="22"/>
                <w:szCs w:val="22"/>
              </w:rPr>
              <w:t xml:space="preserve">Definitivo </w:t>
            </w:r>
            <w:r w:rsidRPr="00095EE4">
              <w:rPr>
                <w:rFonts w:ascii="Arial" w:hAnsi="Arial" w:cs="Arial"/>
                <w:sz w:val="22"/>
                <w:szCs w:val="22"/>
              </w:rPr>
              <w:t>de Auditoría Nº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95EE4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95EE4">
              <w:rPr>
                <w:rFonts w:ascii="Arial" w:hAnsi="Arial" w:cs="Arial"/>
                <w:sz w:val="22"/>
                <w:szCs w:val="22"/>
              </w:rPr>
              <w:t xml:space="preserve"> referido a</w:t>
            </w:r>
            <w:r>
              <w:rPr>
                <w:rFonts w:ascii="Arial" w:hAnsi="Arial" w:cs="Arial"/>
                <w:sz w:val="22"/>
                <w:szCs w:val="22"/>
              </w:rPr>
              <w:t>l Viáticos y anticipos de fondos – Resolución T.C.M. Nº 104</w:t>
            </w:r>
            <w:r w:rsidRPr="00095EE4">
              <w:rPr>
                <w:rFonts w:ascii="Arial" w:hAnsi="Arial" w:cs="Arial"/>
                <w:sz w:val="22"/>
                <w:szCs w:val="22"/>
              </w:rPr>
              <w:t>/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95EE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95EE4"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D134FC" w:rsidRPr="00633F58" w:rsidTr="00140EF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641390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1E31B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095EE4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Tribunal de Cuentas Municipal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314DAE">
            <w:pPr>
              <w:ind w:left="-107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TC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061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232-1 (N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314DAE">
            <w:pPr>
              <w:ind w:left="-111" w:right="-108"/>
              <w:rPr>
                <w:rFonts w:ascii="Arial" w:hAnsi="Arial" w:cs="Arial"/>
                <w:b/>
              </w:rPr>
            </w:pPr>
            <w:r w:rsidRPr="00314DAE">
              <w:rPr>
                <w:rFonts w:ascii="Arial" w:hAnsi="Arial" w:cs="Arial"/>
                <w:sz w:val="22"/>
                <w:szCs w:val="22"/>
              </w:rPr>
              <w:t>Nota Nº 32/23:</w:t>
            </w:r>
            <w:r>
              <w:rPr>
                <w:rFonts w:ascii="Arial" w:hAnsi="Arial" w:cs="Arial"/>
                <w:sz w:val="22"/>
                <w:szCs w:val="22"/>
              </w:rPr>
              <w:t xml:space="preserve"> Informando sobre la Memoria Anual del Tribunal de Cuentas 2023 – Ordenanza Nº 11.558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D134FC" w:rsidRPr="002C028E" w:rsidTr="007663F3">
        <w:trPr>
          <w:trHeight w:val="86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134FC" w:rsidRPr="002C028E" w:rsidRDefault="00D134FC" w:rsidP="00940F67">
            <w:pPr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134FC" w:rsidRPr="00C2178A" w:rsidRDefault="00D134FC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PETICIONES   PARTICULARES</w:t>
            </w:r>
          </w:p>
        </w:tc>
      </w:tr>
      <w:tr w:rsidR="00D134FC" w:rsidRPr="002C028E" w:rsidTr="00140EFF">
        <w:trPr>
          <w:trHeight w:val="925"/>
        </w:trPr>
        <w:tc>
          <w:tcPr>
            <w:tcW w:w="423" w:type="dxa"/>
            <w:shd w:val="clear" w:color="auto" w:fill="EEECE1" w:themeFill="background2"/>
          </w:tcPr>
          <w:p w:rsidR="00D134FC" w:rsidRPr="002C028E" w:rsidRDefault="00D134FC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  <w:gridSpan w:val="2"/>
            <w:shd w:val="clear" w:color="auto" w:fill="EEECE1" w:themeFill="background2"/>
          </w:tcPr>
          <w:p w:rsidR="00D134FC" w:rsidRPr="002C028E" w:rsidRDefault="00D134FC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D134FC" w:rsidRPr="002C028E" w:rsidRDefault="00D134FC" w:rsidP="00940F67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53" w:type="dxa"/>
            <w:gridSpan w:val="3"/>
            <w:shd w:val="clear" w:color="auto" w:fill="EEECE1" w:themeFill="background2"/>
          </w:tcPr>
          <w:p w:rsidR="00D134FC" w:rsidRPr="002C028E" w:rsidRDefault="00D134FC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D134FC" w:rsidRPr="002C028E" w:rsidRDefault="00D134FC" w:rsidP="00940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4397" w:type="dxa"/>
            <w:shd w:val="clear" w:color="auto" w:fill="EEECE1" w:themeFill="background2"/>
          </w:tcPr>
          <w:p w:rsidR="00D134FC" w:rsidRPr="002C028E" w:rsidRDefault="00D134FC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134FC" w:rsidRPr="007663F3" w:rsidRDefault="00D134FC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7663F3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D134FC" w:rsidRPr="00633F58" w:rsidTr="00140EF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633F58" w:rsidRDefault="00D134FC" w:rsidP="00940F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33F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454D57" w:rsidRDefault="00D134FC" w:rsidP="002A2C51">
            <w:pPr>
              <w:ind w:left="-107" w:right="-108"/>
              <w:jc w:val="center"/>
              <w:rPr>
                <w:rFonts w:ascii="Arial" w:hAnsi="Arial" w:cs="Arial"/>
                <w:spacing w:val="-20"/>
              </w:rPr>
            </w:pPr>
            <w:r w:rsidRPr="00AA307F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Sr. Lisandro Pérez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8408-8 (N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AA307F" w:rsidRDefault="00D134FC" w:rsidP="0055333C">
            <w:pPr>
              <w:ind w:left="-110" w:right="-108"/>
              <w:rPr>
                <w:rFonts w:ascii="Arial" w:hAnsi="Arial" w:cs="Arial"/>
              </w:rPr>
            </w:pPr>
            <w:r w:rsidRPr="00AA307F">
              <w:rPr>
                <w:rFonts w:ascii="Arial" w:hAnsi="Arial" w:cs="Arial"/>
                <w:sz w:val="22"/>
                <w:szCs w:val="22"/>
              </w:rPr>
              <w:t xml:space="preserve">Solicitando extensión horaria para el local comercial ubicado en calle Presidente Roca Nº 2.716. </w:t>
            </w:r>
            <w:r w:rsidRPr="00AA307F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D134FC" w:rsidRPr="00633F58" w:rsidTr="00140EF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633F58" w:rsidRDefault="00D134FC" w:rsidP="000677A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33F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52CD8" w:rsidRDefault="00D134FC" w:rsidP="001E31BA">
            <w:pPr>
              <w:ind w:left="-107" w:right="-108"/>
              <w:jc w:val="center"/>
              <w:rPr>
                <w:rFonts w:ascii="Arial" w:hAnsi="Arial" w:cs="Arial"/>
                <w:spacing w:val="-20"/>
              </w:rPr>
            </w:pPr>
            <w:r w:rsidRPr="00F52CD8">
              <w:rPr>
                <w:rFonts w:ascii="Arial" w:hAnsi="Arial" w:cs="Arial"/>
                <w:spacing w:val="-14"/>
                <w:sz w:val="22"/>
                <w:szCs w:val="22"/>
              </w:rPr>
              <w:t>S. Vetcher, M. Pagassano, G. González y A. Quiroga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8857-6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030BC" w:rsidRDefault="00D134FC" w:rsidP="00F52CD8">
            <w:pPr>
              <w:ind w:left="-110" w:right="-108"/>
              <w:rPr>
                <w:rFonts w:ascii="Arial" w:hAnsi="Arial" w:cs="Arial"/>
                <w:b/>
              </w:rPr>
            </w:pPr>
            <w:r w:rsidRPr="00DF19FA">
              <w:rPr>
                <w:rFonts w:ascii="Arial" w:hAnsi="Arial" w:cs="Arial"/>
                <w:sz w:val="22"/>
                <w:szCs w:val="22"/>
              </w:rPr>
              <w:t xml:space="preserve">Iniciativa Particular: </w:t>
            </w:r>
            <w:r>
              <w:rPr>
                <w:rFonts w:ascii="Arial" w:hAnsi="Arial" w:cs="Arial"/>
                <w:sz w:val="22"/>
                <w:szCs w:val="22"/>
              </w:rPr>
              <w:t>Solicitando se declare de interés las reuniones de la Asociación Civil Grupos de Familia Nar–Anon Argentina</w:t>
            </w:r>
            <w:r w:rsidRPr="00DF19F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134FC" w:rsidRPr="00633F58" w:rsidTr="00140EF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633F58" w:rsidRDefault="00D134FC" w:rsidP="00A125D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663F3" w:rsidRDefault="00D134FC" w:rsidP="00314DAE">
            <w:pPr>
              <w:ind w:left="-107" w:right="-108"/>
              <w:jc w:val="center"/>
              <w:rPr>
                <w:rFonts w:ascii="Arial" w:hAnsi="Arial" w:cs="Arial"/>
                <w:spacing w:val="-20"/>
              </w:rPr>
            </w:pPr>
            <w:r w:rsidRPr="00AA307F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Sr. 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Federico Chiesa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031-7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663F3" w:rsidRDefault="00D134FC" w:rsidP="00314DAE">
            <w:pPr>
              <w:ind w:left="-110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certificado final de obra para la propiedad ubicada en Av. Facundo Zuviría Nº 10.161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D134FC" w:rsidRPr="00633F58" w:rsidTr="00140EF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64139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67484C" w:rsidRDefault="00D134FC" w:rsidP="00FB12EF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67484C">
              <w:rPr>
                <w:rFonts w:ascii="Arial" w:hAnsi="Arial" w:cs="Arial"/>
                <w:spacing w:val="-14"/>
                <w:sz w:val="22"/>
                <w:szCs w:val="22"/>
              </w:rPr>
              <w:t xml:space="preserve">M.M.O. Andrés Olivetti </w:t>
            </w:r>
          </w:p>
          <w:p w:rsidR="00D134FC" w:rsidRPr="00FB12EF" w:rsidRDefault="00D134FC" w:rsidP="001E31BA">
            <w:pPr>
              <w:ind w:left="-107" w:right="-108"/>
              <w:jc w:val="center"/>
              <w:rPr>
                <w:rFonts w:ascii="Arial" w:hAnsi="Arial" w:cs="Arial"/>
                <w:spacing w:val="-20"/>
              </w:rPr>
            </w:pPr>
            <w:r w:rsidRPr="0067484C">
              <w:rPr>
                <w:rFonts w:ascii="Arial" w:hAnsi="Arial" w:cs="Arial"/>
                <w:spacing w:val="-14"/>
                <w:sz w:val="22"/>
                <w:szCs w:val="22"/>
              </w:rPr>
              <w:t>Ma. Agustina y José Benítez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157-6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663F3" w:rsidRDefault="00D134FC" w:rsidP="00FB12EF">
            <w:pPr>
              <w:ind w:left="-110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certificado final de obra para la propiedad ubicada en calle Francia Nº 4.069/75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D134FC" w:rsidRPr="00633F58" w:rsidTr="00140EF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64139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977FF0" w:rsidRDefault="00D134FC" w:rsidP="001E31BA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977FF0">
              <w:rPr>
                <w:rFonts w:ascii="Arial" w:hAnsi="Arial" w:cs="Arial"/>
                <w:spacing w:val="-14"/>
                <w:sz w:val="22"/>
                <w:szCs w:val="22"/>
              </w:rPr>
              <w:t>Sr. Gustavo Gueler</w:t>
            </w:r>
          </w:p>
          <w:p w:rsidR="00D134FC" w:rsidRPr="007C483E" w:rsidRDefault="00D134FC" w:rsidP="001E31BA">
            <w:pPr>
              <w:ind w:left="-107" w:right="-108"/>
              <w:jc w:val="center"/>
              <w:rPr>
                <w:rFonts w:ascii="Arial" w:hAnsi="Arial" w:cs="Arial"/>
                <w:spacing w:val="-20"/>
              </w:rPr>
            </w:pPr>
            <w:r w:rsidRPr="00977FF0">
              <w:rPr>
                <w:rFonts w:ascii="Arial" w:hAnsi="Arial" w:cs="Arial"/>
                <w:spacing w:val="-14"/>
                <w:sz w:val="22"/>
                <w:szCs w:val="22"/>
              </w:rPr>
              <w:t>Trans Bans S.A.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244-2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977FF0">
            <w:pPr>
              <w:ind w:left="-110" w:right="-108"/>
              <w:rPr>
                <w:rFonts w:ascii="Arial" w:hAnsi="Arial" w:cs="Arial"/>
                <w:b/>
              </w:rPr>
            </w:pPr>
            <w:r w:rsidRPr="000F5771">
              <w:rPr>
                <w:rFonts w:ascii="Arial" w:hAnsi="Arial" w:cs="Arial"/>
                <w:sz w:val="22"/>
                <w:szCs w:val="22"/>
              </w:rPr>
              <w:t>Solicitando autorización para desarrollar la actividad de “</w:t>
            </w:r>
            <w:r>
              <w:rPr>
                <w:rFonts w:ascii="Arial" w:hAnsi="Arial" w:cs="Arial"/>
                <w:sz w:val="22"/>
                <w:szCs w:val="22"/>
              </w:rPr>
              <w:t>Expreso de carga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” en el inmueble ubicado en </w:t>
            </w:r>
            <w:r>
              <w:rPr>
                <w:rFonts w:ascii="Arial" w:hAnsi="Arial" w:cs="Arial"/>
                <w:sz w:val="22"/>
                <w:szCs w:val="22"/>
              </w:rPr>
              <w:t>Av.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orriti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sz w:val="22"/>
                <w:szCs w:val="22"/>
              </w:rPr>
              <w:t>4.785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D134FC" w:rsidRPr="00633F58" w:rsidTr="00140EF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08343B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50C4D" w:rsidRDefault="00D134FC" w:rsidP="00241E26">
            <w:pPr>
              <w:ind w:left="-107" w:right="-108"/>
              <w:jc w:val="center"/>
              <w:rPr>
                <w:rFonts w:ascii="Arial" w:hAnsi="Arial" w:cs="Arial"/>
                <w:spacing w:val="-20"/>
              </w:rPr>
            </w:pPr>
            <w:r w:rsidRPr="00F50C4D">
              <w:rPr>
                <w:rFonts w:ascii="Arial" w:hAnsi="Arial" w:cs="Arial"/>
                <w:spacing w:val="-20"/>
                <w:sz w:val="22"/>
                <w:szCs w:val="22"/>
              </w:rPr>
              <w:t>Sr. Javier Maillo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241E2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862-1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50C4D" w:rsidRDefault="00D134FC" w:rsidP="007C6E4F">
            <w:pPr>
              <w:ind w:left="-110" w:right="-108"/>
              <w:rPr>
                <w:rFonts w:ascii="Arial" w:hAnsi="Arial" w:cs="Arial"/>
              </w:rPr>
            </w:pPr>
            <w:r w:rsidRPr="00DF19FA">
              <w:rPr>
                <w:rFonts w:ascii="Arial" w:hAnsi="Arial" w:cs="Arial"/>
                <w:sz w:val="22"/>
                <w:szCs w:val="22"/>
              </w:rPr>
              <w:t xml:space="preserve">Iniciativa Particular: </w:t>
            </w:r>
            <w:r w:rsidRPr="00F50C4D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la instalación de una dependencia policial en Barrio Varadero Sarsotti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0C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34FC" w:rsidRPr="002C028E" w:rsidTr="007663F3">
        <w:trPr>
          <w:trHeight w:val="273"/>
        </w:trPr>
        <w:tc>
          <w:tcPr>
            <w:tcW w:w="9639" w:type="dxa"/>
            <w:gridSpan w:val="7"/>
            <w:shd w:val="clear" w:color="auto" w:fill="BFBFBF" w:themeFill="background1" w:themeFillShade="BF"/>
          </w:tcPr>
          <w:p w:rsidR="00D134FC" w:rsidRPr="008620BC" w:rsidRDefault="00D134FC" w:rsidP="005A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D134FC" w:rsidRDefault="00D134FC" w:rsidP="005A1340">
            <w:pPr>
              <w:jc w:val="center"/>
              <w:rPr>
                <w:rFonts w:ascii="Arial" w:hAnsi="Arial" w:cs="Arial"/>
                <w:b/>
              </w:rPr>
            </w:pPr>
            <w:r w:rsidRPr="008620BC">
              <w:rPr>
                <w:rFonts w:ascii="Arial" w:hAnsi="Arial" w:cs="Arial"/>
                <w:b/>
                <w:sz w:val="22"/>
                <w:szCs w:val="22"/>
              </w:rPr>
              <w:t>PROYECTO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D134FC" w:rsidRPr="00C2178A" w:rsidRDefault="00D134FC" w:rsidP="005A13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34FC" w:rsidRPr="002C028E" w:rsidTr="00823499">
        <w:trPr>
          <w:trHeight w:val="273"/>
        </w:trPr>
        <w:tc>
          <w:tcPr>
            <w:tcW w:w="423" w:type="dxa"/>
            <w:shd w:val="clear" w:color="auto" w:fill="EEECE1" w:themeFill="background2"/>
          </w:tcPr>
          <w:p w:rsidR="00D134FC" w:rsidRPr="00B51CA4" w:rsidRDefault="00D134FC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shd w:val="clear" w:color="auto" w:fill="EEECE1" w:themeFill="background2"/>
          </w:tcPr>
          <w:p w:rsidR="00D134FC" w:rsidRPr="002C028E" w:rsidRDefault="00D134FC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D134FC" w:rsidRPr="002C028E" w:rsidRDefault="00D134FC" w:rsidP="00940F67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46" w:type="dxa"/>
            <w:gridSpan w:val="3"/>
            <w:shd w:val="clear" w:color="auto" w:fill="EEECE1" w:themeFill="background2"/>
          </w:tcPr>
          <w:p w:rsidR="00D134FC" w:rsidRPr="002C028E" w:rsidRDefault="00D134FC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D134FC" w:rsidRDefault="00D134FC" w:rsidP="00940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  <w:p w:rsidR="00D134FC" w:rsidRPr="002C028E" w:rsidRDefault="00D134FC" w:rsidP="00940F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0" w:type="dxa"/>
            <w:gridSpan w:val="2"/>
            <w:shd w:val="clear" w:color="auto" w:fill="EEECE1" w:themeFill="background2"/>
          </w:tcPr>
          <w:p w:rsidR="00D134FC" w:rsidRPr="002C028E" w:rsidRDefault="00D134FC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134FC" w:rsidRPr="00C2178A" w:rsidRDefault="00D134FC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6A250A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D134FC" w:rsidRPr="00307593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A41F19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41F1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8391-6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A41F19">
            <w:pPr>
              <w:ind w:left="-107" w:right="-108"/>
              <w:rPr>
                <w:rFonts w:ascii="Arial" w:hAnsi="Arial" w:cs="Arial"/>
                <w:b/>
              </w:rPr>
            </w:pPr>
            <w:r w:rsidRPr="00A41F1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tudios para reparar el socavón en la intersección de Bulevar Pellegrini y 9 de Julio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laneamiento Urbano y 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Haciend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AB2CBE" w:rsidRPr="00A41F19" w:rsidRDefault="00AB2CBE" w:rsidP="00AB2CBE">
            <w:pPr>
              <w:ind w:right="-108"/>
              <w:rPr>
                <w:rFonts w:ascii="Arial" w:hAnsi="Arial" w:cs="Arial"/>
              </w:rPr>
            </w:pPr>
          </w:p>
        </w:tc>
      </w:tr>
      <w:tr w:rsidR="00D134FC" w:rsidRPr="00307593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A41F19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41F19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8832-9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696ED5" w:rsidRDefault="00D134FC" w:rsidP="00A41F19">
            <w:pPr>
              <w:ind w:left="-107" w:right="-108"/>
              <w:rPr>
                <w:rFonts w:ascii="Arial" w:hAnsi="Arial" w:cs="Arial"/>
                <w:b/>
              </w:rPr>
            </w:pPr>
            <w:r w:rsidRPr="00A41F1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tudios para mantener y desmalezar el predio y la plaza ubicada en calle La Pampa entre Arenales y Azopardo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ios Públicos y 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Haciend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D134FC" w:rsidRPr="00307593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A41F19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41F19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8835-2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9F6271" w:rsidRDefault="00D134FC" w:rsidP="003A2DD9">
            <w:pPr>
              <w:ind w:left="-107" w:right="-108"/>
              <w:rPr>
                <w:rFonts w:ascii="Arial" w:hAnsi="Arial" w:cs="Arial"/>
                <w:b/>
              </w:rPr>
            </w:pPr>
            <w:r w:rsidRPr="00A41F1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tudios para reparar luminarias en diversas intersecciones del Barrio Policial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ios Públicos y 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Haciend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D134FC" w:rsidRPr="00307593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A41F19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41F19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8837-8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B11FC4" w:rsidRDefault="00D134FC" w:rsidP="003A2DD9">
            <w:pPr>
              <w:ind w:left="-107" w:right="-108"/>
              <w:rPr>
                <w:rFonts w:ascii="Arial" w:hAnsi="Arial" w:cs="Arial"/>
                <w:b/>
              </w:rPr>
            </w:pPr>
            <w:r w:rsidRPr="00A41F1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tudios para reparar luminarias en diversas intersecciones del Barrio Santa Rita II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ios Públicos y 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Haciend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D134FC" w:rsidRPr="00307593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A41F19" w:rsidRDefault="00D134FC" w:rsidP="003A2DD9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41F19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8839-4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681FF0" w:rsidRDefault="00D134FC" w:rsidP="003A2DD9">
            <w:pPr>
              <w:ind w:left="-107" w:right="-108"/>
              <w:rPr>
                <w:rFonts w:ascii="Arial" w:hAnsi="Arial" w:cs="Arial"/>
                <w:b/>
              </w:rPr>
            </w:pPr>
            <w:r w:rsidRPr="00A41F1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tudios para desmalezar la Plaza Nº 21095 de Barrio Policial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ios Públicos y 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Haciend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D134FC" w:rsidRPr="00633F58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A41F19" w:rsidRDefault="00D134FC" w:rsidP="003A2DD9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41F19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8842-8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15890" w:rsidRDefault="00D134FC" w:rsidP="003A2DD9">
            <w:pPr>
              <w:ind w:left="-107" w:right="-108"/>
              <w:rPr>
                <w:rFonts w:ascii="Arial" w:hAnsi="Arial" w:cs="Arial"/>
              </w:rPr>
            </w:pPr>
            <w:r w:rsidRPr="00A41F1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tudios para limpiar, desmalezar y fumigar calle Roberto Arlt desde Santiago de Chile hasta su límite Oeste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ios Públicos y 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Haciend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D134FC" w:rsidRPr="00633F58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A41F19" w:rsidRDefault="00D134FC" w:rsidP="003A2DD9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41F19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8843-6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97750" w:rsidRDefault="00D134FC" w:rsidP="00797750">
            <w:pPr>
              <w:ind w:left="-107"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A41F1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tudios para erradicar microbasurales y bachear en la intersección de las calles Uruguay y Roque Sáenz Peña</w:t>
            </w:r>
            <w:r w:rsidR="0079775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97750" w:rsidRPr="00797750">
              <w:rPr>
                <w:rFonts w:ascii="Arial" w:hAnsi="Arial" w:cs="Arial"/>
                <w:b/>
                <w:sz w:val="22"/>
                <w:szCs w:val="22"/>
              </w:rPr>
              <w:t>Servicios Públic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Haciend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D134FC" w:rsidRPr="00633F58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A41F19" w:rsidRDefault="00D134FC" w:rsidP="00E04E1B">
            <w:pPr>
              <w:ind w:right="-108"/>
              <w:jc w:val="center"/>
              <w:rPr>
                <w:rFonts w:ascii="Arial" w:hAnsi="Arial" w:cs="Arial"/>
              </w:rPr>
            </w:pPr>
            <w:r w:rsidRPr="00A41F1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9775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s-AR"/>
              </w:rPr>
            </w:pPr>
            <w:r w:rsidRPr="00797750">
              <w:rPr>
                <w:rFonts w:ascii="Arial" w:hAnsi="Arial" w:cs="Arial"/>
                <w:spacing w:val="-14"/>
                <w:sz w:val="22"/>
                <w:szCs w:val="22"/>
                <w:lang w:val="es-AR"/>
              </w:rPr>
              <w:t>CO-0062-01949002-8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846D33" w:rsidRDefault="00D134FC" w:rsidP="00846D33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xpresando su rechazo a las políticas implementadas por el Presidente de la Nación Javier Milei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D134FC" w:rsidRPr="00633F58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846D33" w:rsidRDefault="00D134FC" w:rsidP="00E04E1B">
            <w:pPr>
              <w:ind w:right="-108"/>
              <w:jc w:val="center"/>
              <w:rPr>
                <w:rFonts w:ascii="Arial" w:hAnsi="Arial" w:cs="Arial"/>
              </w:rPr>
            </w:pPr>
            <w:r w:rsidRPr="00846D33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724-7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DB74AE" w:rsidRDefault="00D134FC" w:rsidP="00846D33">
            <w:pPr>
              <w:ind w:left="-107" w:right="-108"/>
              <w:rPr>
                <w:rFonts w:ascii="Arial" w:hAnsi="Arial" w:cs="Arial"/>
                <w:b/>
              </w:rPr>
            </w:pPr>
            <w:r w:rsidRPr="00A41F1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tudios para reparar y mantener calle República Dominicana entre Padre Genesio y Javier de la Rosa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laneamiento Urbano y 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Haciend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D134FC" w:rsidRPr="00633F58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E447E4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46D33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728-8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B14BC8" w:rsidRDefault="00D134FC" w:rsidP="00846D33">
            <w:pPr>
              <w:ind w:left="-107" w:right="-108"/>
              <w:rPr>
                <w:rFonts w:ascii="Arial" w:hAnsi="Arial" w:cs="Arial"/>
              </w:rPr>
            </w:pPr>
            <w:r w:rsidRPr="00A41F1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tudios para ejecutar cordón cuneta, ripiar y colocar luminarias en calle 1º de Mayo del 8.400 al 8.500</w:t>
            </w:r>
            <w:r w:rsidRPr="00A41F1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ios Públicos, Planeamiento Urbano y </w:t>
            </w:r>
            <w:r w:rsidRPr="00A41F19">
              <w:rPr>
                <w:rFonts w:ascii="Arial" w:hAnsi="Arial" w:cs="Arial"/>
                <w:b/>
                <w:sz w:val="22"/>
                <w:szCs w:val="22"/>
              </w:rPr>
              <w:t>Haciend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D134FC" w:rsidRPr="00633F58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B7763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B7763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107-5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B7763" w:rsidRDefault="00D134FC" w:rsidP="003510A9">
            <w:pPr>
              <w:ind w:left="-107" w:right="-108"/>
              <w:rPr>
                <w:rFonts w:ascii="Arial" w:hAnsi="Arial" w:cs="Arial"/>
                <w:b/>
              </w:rPr>
            </w:pPr>
            <w:r w:rsidRPr="00FB7763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olocar un semáforo en la intersección de las calles Belgrano y Eva Perón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D134FC" w:rsidRPr="00633F58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B7763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B7763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109-1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B7763" w:rsidRDefault="00D134FC" w:rsidP="003510A9">
            <w:pPr>
              <w:ind w:left="-107" w:right="-108"/>
              <w:rPr>
                <w:rFonts w:ascii="Arial" w:hAnsi="Arial" w:cs="Arial"/>
                <w:b/>
              </w:rPr>
            </w:pPr>
            <w:r w:rsidRPr="00FB7763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un reductor de velocidad en la intersección de las calles San Jerónimo y Córdob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D134FC" w:rsidRPr="008E1537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035D0">
              <w:rPr>
                <w:rFonts w:ascii="Arial" w:hAnsi="Arial" w:cs="Arial"/>
                <w:sz w:val="22"/>
                <w:szCs w:val="22"/>
              </w:rPr>
              <w:t>Martínez</w:t>
            </w:r>
          </w:p>
          <w:p w:rsidR="00D134FC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D134FC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:rsidR="00D134FC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D134FC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D134FC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lina</w:t>
            </w:r>
          </w:p>
          <w:p w:rsidR="00D134FC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  <w:p w:rsidR="00D134FC" w:rsidRPr="003035D0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  <w:r w:rsidRPr="003035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197-6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3035D0" w:rsidRDefault="00D134FC" w:rsidP="003510A9">
            <w:pPr>
              <w:ind w:left="-107" w:right="-108"/>
              <w:rPr>
                <w:rFonts w:ascii="Arial" w:hAnsi="Arial" w:cs="Arial"/>
              </w:rPr>
            </w:pPr>
            <w:r w:rsidRPr="003035D0"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decisión del ejecutivo provincial de no apelar la sentencia de la Corte Suprema de Justicia local en causas vinculadas con la inundación del año 2003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34FC" w:rsidRPr="008E1537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E0122D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0122D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236-2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E0122D" w:rsidRDefault="00D134FC" w:rsidP="003510A9">
            <w:pPr>
              <w:ind w:left="-107" w:right="-108"/>
              <w:rPr>
                <w:rFonts w:ascii="Arial" w:hAnsi="Arial" w:cs="Arial"/>
                <w:b/>
              </w:rPr>
            </w:pPr>
            <w:r w:rsidRPr="00E0122D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XVI edición del campeonato internacional de artes marciales Fe en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134FC" w:rsidRPr="00633F58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DA073B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A073B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237-0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DA073B" w:rsidRDefault="00D134FC" w:rsidP="003510A9">
            <w:pPr>
              <w:ind w:left="-107" w:right="-108"/>
              <w:rPr>
                <w:rFonts w:ascii="Arial" w:hAnsi="Arial" w:cs="Arial"/>
                <w:b/>
              </w:rPr>
            </w:pPr>
            <w:r w:rsidRPr="00DA073B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IX edición de la Copa Pum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134FC" w:rsidRPr="00633F58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DA073B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urenti 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241-2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DA073B" w:rsidRDefault="00D134FC" w:rsidP="003510A9">
            <w:pPr>
              <w:ind w:left="-107" w:right="-108"/>
              <w:rPr>
                <w:rFonts w:ascii="Arial" w:hAnsi="Arial" w:cs="Arial"/>
                <w:b/>
              </w:rPr>
            </w:pPr>
            <w:r w:rsidRPr="00DA073B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ntrega de urnas biodegradables de depósito de cenizas tras el proceso de cremación y disponer un sector en la necrópolis municipal para su ubicación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D134FC" w:rsidRPr="00633F58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6150F2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150F2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242-0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65319" w:rsidRDefault="00D134FC" w:rsidP="00C65319">
            <w:pPr>
              <w:ind w:left="-107" w:right="-108"/>
              <w:rPr>
                <w:rFonts w:ascii="Arial" w:hAnsi="Arial" w:cs="Arial"/>
                <w:b/>
              </w:rPr>
            </w:pPr>
            <w:r w:rsidRPr="006150F2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l mantenimiento de calle Juan Larrea al 3.3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D134FC" w:rsidRPr="00633F58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38298D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urenti 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244-6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38298D" w:rsidRDefault="00D134FC" w:rsidP="00225C56">
            <w:pPr>
              <w:ind w:left="-107" w:right="-108"/>
              <w:rPr>
                <w:rFonts w:ascii="Arial" w:hAnsi="Arial" w:cs="Arial"/>
              </w:rPr>
            </w:pPr>
            <w:r w:rsidRPr="0038298D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luminarias en  calle Gaboto entre Artigas y Fray Cayetano Rodríguez y en Ecuador entre Gaboto y el terraplén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34FC" w:rsidRPr="00633F58" w:rsidTr="00E04E1B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6A52D4" w:rsidRDefault="00D134FC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urenti 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246-1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6A52D4" w:rsidRDefault="00D134FC" w:rsidP="00225C56">
            <w:pPr>
              <w:ind w:left="-107" w:right="-108"/>
              <w:rPr>
                <w:rFonts w:ascii="Arial" w:hAnsi="Arial" w:cs="Arial"/>
                <w:b/>
              </w:rPr>
            </w:pPr>
            <w:r w:rsidRPr="006A52D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luminarias en calle Los Jazmines entre Quebracho y Sangre Drago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ios Públicos y Hacienda. 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6A52D4" w:rsidRDefault="00D134FC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A52D4">
              <w:rPr>
                <w:rFonts w:ascii="Arial" w:hAnsi="Arial" w:cs="Arial"/>
                <w:sz w:val="22"/>
                <w:szCs w:val="22"/>
              </w:rPr>
              <w:t xml:space="preserve">Laurenti 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247-9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6A52D4" w:rsidRDefault="00D134FC" w:rsidP="00225C5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l mantenimiento de calle San Juan al 3.3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115F4E" w:rsidRDefault="00D134FC" w:rsidP="001E31BA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250-3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115F4E" w:rsidRDefault="00D134FC" w:rsidP="00F371AD">
            <w:pPr>
              <w:ind w:left="-107" w:right="-108"/>
              <w:rPr>
                <w:rFonts w:ascii="Arial" w:hAnsi="Arial" w:cs="Arial"/>
              </w:rPr>
            </w:pPr>
            <w:r w:rsidRPr="00115F4E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limpiar y desagotar la zanja ubicada en la intersección de las calles J.P. López y Aguad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115F4E" w:rsidRDefault="00D134FC" w:rsidP="001E31BA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252-9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422F0C" w:rsidRDefault="00D134FC" w:rsidP="00422F0C">
            <w:pPr>
              <w:ind w:left="-107" w:right="-108"/>
              <w:rPr>
                <w:rFonts w:ascii="Arial" w:hAnsi="Arial" w:cs="Arial"/>
                <w:b/>
              </w:rPr>
            </w:pPr>
            <w:r w:rsidRPr="00115F4E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olocar luminarias en calle Aguado al 6.5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1E31BA">
            <w:pPr>
              <w:ind w:right="-108"/>
              <w:jc w:val="center"/>
              <w:rPr>
                <w:rFonts w:ascii="Arial" w:hAnsi="Arial" w:cs="Arial"/>
              </w:rPr>
            </w:pPr>
            <w:r w:rsidRPr="00DD616E">
              <w:rPr>
                <w:rFonts w:ascii="Arial" w:hAnsi="Arial" w:cs="Arial"/>
                <w:sz w:val="22"/>
                <w:szCs w:val="22"/>
              </w:rPr>
              <w:t>Mudallel</w:t>
            </w:r>
          </w:p>
          <w:p w:rsidR="00D134FC" w:rsidRPr="00DD616E" w:rsidRDefault="00D134FC" w:rsidP="001E31BA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rná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257-8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DD616E" w:rsidRDefault="00D134FC" w:rsidP="00B937A1">
            <w:pPr>
              <w:ind w:left="-107" w:right="-108"/>
              <w:rPr>
                <w:rFonts w:ascii="Arial" w:hAnsi="Arial" w:cs="Arial"/>
                <w:b/>
              </w:rPr>
            </w:pPr>
            <w:r w:rsidRPr="00DD616E"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ablece el 15 de junio de cada año como el Día Municipal de Toma de Conciencia sobre el Abuso y Maltrato de la Vejez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132BF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022EF" w:rsidRDefault="00D134FC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7022EF">
              <w:rPr>
                <w:rFonts w:ascii="Arial" w:hAnsi="Arial" w:cs="Arial"/>
                <w:sz w:val="22"/>
                <w:szCs w:val="22"/>
              </w:rPr>
              <w:t>Mudallel</w:t>
            </w:r>
          </w:p>
          <w:p w:rsidR="00D134FC" w:rsidRPr="00216AFB" w:rsidRDefault="00D134FC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7022EF">
              <w:rPr>
                <w:rFonts w:ascii="Arial" w:hAnsi="Arial" w:cs="Arial"/>
                <w:sz w:val="22"/>
                <w:szCs w:val="22"/>
              </w:rPr>
              <w:t>Ferná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294-1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022EF" w:rsidRDefault="00D134FC" w:rsidP="00B937A1">
            <w:pPr>
              <w:ind w:left="-107" w:right="-108"/>
              <w:rPr>
                <w:rFonts w:ascii="Arial" w:hAnsi="Arial" w:cs="Arial"/>
              </w:rPr>
            </w:pPr>
            <w:r w:rsidRPr="007022EF">
              <w:rPr>
                <w:rFonts w:ascii="Arial" w:hAnsi="Arial" w:cs="Arial"/>
                <w:b/>
                <w:sz w:val="22"/>
                <w:szCs w:val="22"/>
                <w:u w:val="single"/>
              </w:rPr>
              <w:t>Decreto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la despapelización y digitalización progresiva en el HCM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0677A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022EF" w:rsidRDefault="00D134FC" w:rsidP="00B937A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7022EF">
              <w:rPr>
                <w:rFonts w:ascii="Arial" w:hAnsi="Arial" w:cs="Arial"/>
                <w:sz w:val="22"/>
                <w:szCs w:val="22"/>
              </w:rPr>
              <w:t>Su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Pr="007022EF">
              <w:rPr>
                <w:rFonts w:ascii="Arial" w:hAnsi="Arial" w:cs="Arial"/>
                <w:sz w:val="22"/>
                <w:szCs w:val="22"/>
              </w:rPr>
              <w:t>r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360-0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022EF" w:rsidRDefault="00D134FC" w:rsidP="00905214">
            <w:pPr>
              <w:ind w:left="-107" w:right="-108"/>
              <w:rPr>
                <w:rFonts w:ascii="Arial" w:hAnsi="Arial" w:cs="Arial"/>
              </w:rPr>
            </w:pPr>
            <w:r w:rsidRPr="007022EF"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remita motivo, información y estadísticas sobre los juicios de desalojo en la Circunscripción Judicial Nº 1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0677A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022EF" w:rsidRDefault="00D134FC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7022EF"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560-5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022EF" w:rsidRDefault="00D134FC" w:rsidP="00905214">
            <w:pPr>
              <w:ind w:left="-107" w:right="-108"/>
              <w:rPr>
                <w:rFonts w:ascii="Arial" w:hAnsi="Arial" w:cs="Arial"/>
              </w:rPr>
            </w:pPr>
            <w:r w:rsidRPr="007022EF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el 125º aniversario de la Escuela Primaria Nº 6 Dr. Mariano Moren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6C721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C7AA1" w:rsidRDefault="00D134FC" w:rsidP="006A60A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C7AA1"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566-2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C7AA1" w:rsidRDefault="00D134FC" w:rsidP="001A5689">
            <w:pPr>
              <w:ind w:left="-107" w:right="-108"/>
              <w:rPr>
                <w:rFonts w:ascii="Arial" w:hAnsi="Arial" w:cs="Arial"/>
              </w:rPr>
            </w:pPr>
            <w:r w:rsidRPr="00FC7AA1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evento Aristo Arte edición 2024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6C721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B12EF" w:rsidRDefault="00D134FC" w:rsidP="00FB12EF">
            <w:pPr>
              <w:ind w:right="-108"/>
              <w:jc w:val="center"/>
              <w:rPr>
                <w:rFonts w:ascii="Arial" w:hAnsi="Arial" w:cs="Arial"/>
              </w:rPr>
            </w:pPr>
            <w:r w:rsidRPr="00DD616E">
              <w:rPr>
                <w:rFonts w:ascii="Arial" w:hAnsi="Arial" w:cs="Arial"/>
                <w:sz w:val="22"/>
                <w:szCs w:val="22"/>
              </w:rPr>
              <w:t>Mudallel</w:t>
            </w:r>
          </w:p>
          <w:p w:rsidR="00D134FC" w:rsidRPr="0074175A" w:rsidRDefault="00D134FC" w:rsidP="00FB12E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rná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103-0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D4A9F" w:rsidRDefault="00D134FC" w:rsidP="00FB12EF">
            <w:pPr>
              <w:ind w:left="-107" w:right="-108"/>
              <w:rPr>
                <w:rFonts w:ascii="Arial" w:hAnsi="Arial" w:cs="Arial"/>
              </w:rPr>
            </w:pPr>
            <w:r w:rsidRPr="00FC7AA1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presentación del libro Está entre nosotros. ¿De dónde sale y hasta dónde puede llegar la extrema derecha que no vimos venir?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B54F1D" w:rsidRDefault="00D134FC" w:rsidP="0067484C">
            <w:pPr>
              <w:ind w:right="-108"/>
              <w:jc w:val="center"/>
              <w:rPr>
                <w:rFonts w:ascii="Arial" w:hAnsi="Arial" w:cs="Arial"/>
              </w:rPr>
            </w:pPr>
            <w:r w:rsidRPr="00DD616E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167-5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B825AC" w:rsidRDefault="00D134FC" w:rsidP="0067484C">
            <w:pPr>
              <w:ind w:left="-107" w:right="-108"/>
              <w:rPr>
                <w:rFonts w:ascii="Arial" w:hAnsi="Arial" w:cs="Arial"/>
              </w:rPr>
            </w:pPr>
            <w:r w:rsidRPr="007022EF"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en relación a las obras a realizarse en el Puente Carreter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614CA9" w:rsidRDefault="00D134FC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209-5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5D0566" w:rsidRDefault="00D134FC" w:rsidP="00797750">
            <w:pPr>
              <w:ind w:left="-107" w:right="-108"/>
              <w:rPr>
                <w:rFonts w:ascii="Arial" w:hAnsi="Arial" w:cs="Arial"/>
                <w:b/>
              </w:rPr>
            </w:pPr>
            <w:r w:rsidRPr="00115F4E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ublicar tutoriales sobre la gestión de trámites en la página web del municipio. </w:t>
            </w:r>
            <w:r w:rsidRPr="00827F2F">
              <w:rPr>
                <w:rFonts w:ascii="Arial" w:hAnsi="Arial" w:cs="Arial"/>
                <w:b/>
                <w:sz w:val="22"/>
                <w:szCs w:val="22"/>
              </w:rPr>
              <w:t>Desarrollo Socia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750">
              <w:rPr>
                <w:rFonts w:ascii="Arial" w:hAnsi="Arial" w:cs="Arial"/>
                <w:b/>
                <w:sz w:val="22"/>
                <w:szCs w:val="22"/>
              </w:rPr>
              <w:t xml:space="preserve">Hacienda y </w:t>
            </w:r>
            <w:r w:rsidR="00797750" w:rsidRPr="00797750">
              <w:rPr>
                <w:rFonts w:ascii="Arial" w:hAnsi="Arial" w:cs="Arial"/>
                <w:b/>
                <w:sz w:val="22"/>
              </w:rPr>
              <w:t>Gobierno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211-1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AF3679" w:rsidRDefault="00D134FC" w:rsidP="00803474">
            <w:pPr>
              <w:ind w:left="-107" w:right="-108"/>
              <w:rPr>
                <w:rFonts w:ascii="Arial" w:hAnsi="Arial" w:cs="Arial"/>
                <w:b/>
              </w:rPr>
            </w:pPr>
            <w:r w:rsidRPr="007022EF"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restituya el servicio de transporte público AeroBus en su modalidad Punto a Punt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B54F1D" w:rsidRDefault="00D134FC" w:rsidP="004374E5">
            <w:pPr>
              <w:ind w:right="-108"/>
              <w:jc w:val="center"/>
              <w:rPr>
                <w:rFonts w:ascii="Arial" w:hAnsi="Arial" w:cs="Arial"/>
              </w:rPr>
            </w:pPr>
            <w:r w:rsidRPr="00DD616E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451-3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95342F" w:rsidRDefault="00D134FC" w:rsidP="003077D9">
            <w:pPr>
              <w:ind w:left="-107" w:right="-108"/>
              <w:rPr>
                <w:rFonts w:ascii="Arial" w:hAnsi="Arial" w:cs="Arial"/>
                <w:b/>
              </w:rPr>
            </w:pPr>
            <w:r w:rsidRPr="00115F4E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ner en valor Barrio Transport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614CA9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497-6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9C3409" w:rsidRDefault="00D134FC" w:rsidP="003077D9">
            <w:pPr>
              <w:ind w:left="-107" w:right="-108"/>
              <w:rPr>
                <w:rFonts w:ascii="Arial" w:hAnsi="Arial" w:cs="Arial"/>
                <w:b/>
              </w:rPr>
            </w:pPr>
            <w:r w:rsidRPr="007022EF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jornada por el Día de la Victima con Discapacidad por Hechos de Tránsit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569-2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5327D6" w:rsidRDefault="00D134FC" w:rsidP="00C64894">
            <w:pPr>
              <w:ind w:left="-107" w:right="-108"/>
              <w:rPr>
                <w:rFonts w:ascii="Arial" w:hAnsi="Arial" w:cs="Arial"/>
                <w:b/>
              </w:rPr>
            </w:pPr>
            <w:r w:rsidRPr="007022EF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taller de Baile de Cumbia organizado por el Prof. Jorge Velázquez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4374E5" w:rsidRDefault="00D134FC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Barlett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734-2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4374E5">
            <w:pPr>
              <w:ind w:left="-107" w:right="-108"/>
              <w:rPr>
                <w:rFonts w:ascii="Arial" w:hAnsi="Arial" w:cs="Arial"/>
              </w:rPr>
            </w:pPr>
            <w:r w:rsidRPr="007022EF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acto de Jura a la Constitución por estudiantes de secundar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4374E5" w:rsidRDefault="00D134FC" w:rsidP="00233ADF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D134FC" w:rsidRPr="004374E5" w:rsidRDefault="00D134FC" w:rsidP="00233ADF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766-4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857A62" w:rsidRDefault="00D134FC" w:rsidP="00AA6701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Instituyendo el Programa Aula Ciudad. </w:t>
            </w:r>
            <w:r w:rsidRPr="004374E5">
              <w:rPr>
                <w:rFonts w:ascii="Arial" w:hAnsi="Arial" w:cs="Arial"/>
                <w:b/>
                <w:sz w:val="22"/>
                <w:szCs w:val="22"/>
              </w:rPr>
              <w:t>Desarrollo Socia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41B71" w:rsidRDefault="00D134FC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7714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365B35">
            <w:pPr>
              <w:ind w:left="-107" w:right="-108"/>
              <w:rPr>
                <w:rFonts w:ascii="Arial" w:hAnsi="Arial" w:cs="Arial"/>
                <w:b/>
              </w:rPr>
            </w:pPr>
            <w:r w:rsidRPr="00115F4E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acondicionar las alcantarillas de los desagües en la plaza central de Barrio El Poz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D134FC" w:rsidRPr="00633F58" w:rsidTr="00CD4A9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773-0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365B35">
            <w:pPr>
              <w:ind w:left="-107" w:right="-108"/>
              <w:rPr>
                <w:rFonts w:ascii="Arial" w:hAnsi="Arial" w:cs="Arial"/>
                <w:b/>
              </w:rPr>
            </w:pPr>
            <w:r w:rsidRPr="00115F4E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ercar y colocar redes de detención de pelotas en el playón deportivo ubicado en la intersección de las calles Zavalla y Vieyt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D134FC" w:rsidRPr="00633F58" w:rsidTr="00CD4A9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775-5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91974" w:rsidRDefault="00D134FC" w:rsidP="00C91974">
            <w:pPr>
              <w:ind w:left="-107" w:right="-108"/>
              <w:rPr>
                <w:rFonts w:ascii="Arial" w:hAnsi="Arial" w:cs="Arial"/>
                <w:b/>
              </w:rPr>
            </w:pPr>
            <w:r w:rsidRPr="00115F4E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semaforizar la intersección de Av. Gorriti y Bernardo de Irigoyen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D134FC" w:rsidRPr="00633F58" w:rsidTr="00CD4A9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780-5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797750">
            <w:pPr>
              <w:ind w:left="-107" w:right="-108"/>
              <w:rPr>
                <w:rFonts w:ascii="Arial" w:hAnsi="Arial" w:cs="Arial"/>
                <w:b/>
              </w:rPr>
            </w:pPr>
            <w:r w:rsidRPr="00115F4E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semaforizar o colocar reductores de velocidad en la intersección de Av. Aristóbulo del Valle y</w:t>
            </w:r>
            <w:r w:rsidR="00797750">
              <w:rPr>
                <w:rFonts w:ascii="Arial" w:hAnsi="Arial" w:cs="Arial"/>
                <w:sz w:val="22"/>
                <w:szCs w:val="22"/>
              </w:rPr>
              <w:t xml:space="preserve"> Domingo Silv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D134FC" w:rsidRPr="00633F58" w:rsidTr="00CD4A9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784-7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202B04">
            <w:pPr>
              <w:ind w:left="-107" w:right="-108"/>
              <w:rPr>
                <w:rFonts w:ascii="Arial" w:hAnsi="Arial" w:cs="Arial"/>
                <w:b/>
              </w:rPr>
            </w:pPr>
            <w:r w:rsidRPr="00115F4E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semaforizar en la intersección de Av. Aristóbulo del Valle con Alfonsina Storni y/o Callejón Fun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D134FC" w:rsidRPr="00633F58" w:rsidTr="00CD4A9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D134FC" w:rsidRPr="004374E5" w:rsidRDefault="00D134FC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4E5"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790-4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A35E64" w:rsidRDefault="00D134FC" w:rsidP="00797750">
            <w:pPr>
              <w:ind w:left="-107" w:right="-108"/>
              <w:rPr>
                <w:rFonts w:ascii="Arial" w:hAnsi="Arial" w:cs="Arial"/>
                <w:b/>
              </w:rPr>
            </w:pPr>
            <w:r w:rsidRPr="00115F4E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los decrementores de semáforos en la Ciudad. </w:t>
            </w:r>
            <w:r w:rsidR="00797750"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D134FC" w:rsidRPr="00633F58" w:rsidTr="00CD4A9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F41B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07B73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07B73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D134FC" w:rsidRPr="00C07B73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07B73">
              <w:rPr>
                <w:rFonts w:ascii="Arial" w:hAnsi="Arial" w:cs="Arial"/>
                <w:sz w:val="22"/>
                <w:szCs w:val="22"/>
              </w:rPr>
              <w:t xml:space="preserve">Méndez </w:t>
            </w:r>
          </w:p>
          <w:p w:rsidR="00D134FC" w:rsidRPr="004374E5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07B73"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793-8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8F576D" w:rsidRDefault="00D134FC" w:rsidP="005903CA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5903CA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onstruir una plaza en el espacio verde ubicado entre las calles Arenales, Azopardo, Espinosa y Primer Pasaj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134FC" w:rsidRPr="00633F58" w:rsidTr="00CD4A9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F236F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D134FC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éndez </w:t>
            </w:r>
          </w:p>
          <w:p w:rsidR="00D134FC" w:rsidRPr="00FF236F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795-3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2A72BC" w:rsidRDefault="00D134FC" w:rsidP="005903CA">
            <w:pPr>
              <w:ind w:left="-107" w:right="-108"/>
              <w:rPr>
                <w:rFonts w:ascii="Arial" w:hAnsi="Arial" w:cs="Arial"/>
                <w:b/>
              </w:rPr>
            </w:pPr>
            <w:r w:rsidRPr="00A42223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5903CA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olocar nomencladores  verticales de calles en Barrio Punta Norte UPCN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D134FC" w:rsidRPr="00633F58" w:rsidTr="00CD4A9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A73623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73623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839-9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1256CE" w:rsidRDefault="00D134FC" w:rsidP="006C50EE">
            <w:pPr>
              <w:ind w:left="-107" w:right="-108"/>
              <w:rPr>
                <w:rFonts w:ascii="Arial" w:hAnsi="Arial" w:cs="Arial"/>
              </w:rPr>
            </w:pPr>
            <w:r w:rsidRPr="001256CE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carpeta asfáltica en calle J.J. Castelli entre Pasaje Santa Fe e Ignacio Cresp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34FC" w:rsidRPr="00633F58" w:rsidTr="00CD4A9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24D22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24D22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D134FC" w:rsidRPr="007C483E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24D22"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859-7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226D9" w:rsidRDefault="00D134FC" w:rsidP="006C50EE">
            <w:pPr>
              <w:ind w:left="-107" w:right="-108"/>
              <w:rPr>
                <w:rFonts w:ascii="Arial" w:hAnsi="Arial" w:cs="Arial"/>
                <w:b/>
              </w:rPr>
            </w:pPr>
            <w:r w:rsidRPr="00705F6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 el cumplimiento de la Ordenanza Nº 12.717 - Designación de nombres de calles en Barrio Colastiné Sur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D134FC" w:rsidRPr="00633F58" w:rsidTr="00CD4A9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3A0925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A0925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D134FC" w:rsidRPr="00C27EBC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A0925"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867-0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BD62EF" w:rsidRDefault="00D134FC" w:rsidP="00E95C20">
            <w:pPr>
              <w:ind w:left="-107" w:right="-108"/>
              <w:rPr>
                <w:rFonts w:ascii="Arial" w:hAnsi="Arial" w:cs="Arial"/>
              </w:rPr>
            </w:pPr>
            <w:r w:rsidRPr="00BD62EF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BD62E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D62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licita el</w:t>
            </w:r>
            <w:r w:rsidRPr="00BD62EF">
              <w:rPr>
                <w:rFonts w:ascii="Arial" w:hAnsi="Arial" w:cs="Arial"/>
                <w:sz w:val="22"/>
                <w:szCs w:val="22"/>
              </w:rPr>
              <w:t xml:space="preserve"> cumplimiento </w:t>
            </w:r>
            <w:r>
              <w:rPr>
                <w:rFonts w:ascii="Arial" w:hAnsi="Arial" w:cs="Arial"/>
                <w:sz w:val="22"/>
                <w:szCs w:val="22"/>
              </w:rPr>
              <w:t xml:space="preserve">de la Resolución Nº 22.494 - Estudios para establecer parámetros de construcción sobre Av. Aristóbulo del Valle entre el Puente Negro y Av. Galic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D134FC" w:rsidRPr="00633F58" w:rsidTr="00CD4A9F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A83B8E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83B8E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D134FC" w:rsidRPr="00C27EBC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83B8E"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79775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869-6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A83B8E" w:rsidRDefault="00D134FC" w:rsidP="00E95C20">
            <w:pPr>
              <w:ind w:left="-107" w:right="-108"/>
              <w:rPr>
                <w:rFonts w:ascii="Arial" w:hAnsi="Arial" w:cs="Arial"/>
              </w:rPr>
            </w:pPr>
            <w:r w:rsidRPr="00A83B8E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el cumplimiento de la Resolución Nº 23.905 - Estudios para instalar un vallado en el ingreso del complejo educativo Ceferino Namuncurá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2047F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2047F"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D134FC" w:rsidRPr="00F2047F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2047F">
              <w:rPr>
                <w:rFonts w:ascii="Arial" w:hAnsi="Arial" w:cs="Arial"/>
                <w:sz w:val="22"/>
                <w:szCs w:val="22"/>
              </w:rPr>
              <w:t>Mondino</w:t>
            </w:r>
          </w:p>
          <w:p w:rsidR="00D134FC" w:rsidRPr="00F2047F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2047F"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D134FC" w:rsidRPr="00C27EBC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2047F">
              <w:rPr>
                <w:rFonts w:ascii="Arial" w:hAnsi="Arial" w:cs="Arial"/>
                <w:sz w:val="22"/>
                <w:szCs w:val="22"/>
              </w:rPr>
              <w:t>Suar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E64933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E64933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50878-7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E64933" w:rsidRDefault="00D134FC" w:rsidP="00E95C20">
            <w:pPr>
              <w:ind w:left="-107" w:right="-108"/>
              <w:rPr>
                <w:rFonts w:ascii="Arial" w:hAnsi="Arial" w:cs="Arial"/>
              </w:rPr>
            </w:pPr>
            <w:r w:rsidRPr="00E64933"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5903CA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en relación a la planta de Aparatos Eléctricos y Electrónicos en Desuso AE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2047F" w:rsidRDefault="00D134FC" w:rsidP="008F1D6D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2047F">
              <w:rPr>
                <w:rFonts w:ascii="Arial" w:hAnsi="Arial" w:cs="Arial"/>
                <w:sz w:val="22"/>
                <w:szCs w:val="22"/>
              </w:rPr>
              <w:t>Mondino</w:t>
            </w:r>
          </w:p>
          <w:p w:rsidR="00D134FC" w:rsidRPr="00C27EBC" w:rsidRDefault="00D134FC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8C2F1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902-5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7827BF">
            <w:pPr>
              <w:ind w:left="-107" w:right="-108"/>
              <w:rPr>
                <w:rFonts w:ascii="Arial" w:hAnsi="Arial" w:cs="Arial"/>
                <w:b/>
              </w:rPr>
            </w:pPr>
            <w:r w:rsidRPr="00FC7AA1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presentación del libro Está entre nosotros. ¿De dónde sale y hasta dónde puede llegar la extrema derecha que no vimos venir?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  <w:p w:rsidR="00AB2CBE" w:rsidRPr="007C483E" w:rsidRDefault="00AB2CBE" w:rsidP="007827BF">
            <w:pPr>
              <w:ind w:left="-107" w:right="-108"/>
              <w:rPr>
                <w:rFonts w:ascii="Arial" w:hAnsi="Arial" w:cs="Arial"/>
                <w:b/>
              </w:rPr>
            </w:pPr>
          </w:p>
        </w:tc>
      </w:tr>
      <w:tr w:rsidR="00D134FC" w:rsidRPr="00633F58" w:rsidTr="00E95C2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95C20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2047F" w:rsidRDefault="00D134FC" w:rsidP="008F1D6D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2047F">
              <w:rPr>
                <w:rFonts w:ascii="Arial" w:hAnsi="Arial" w:cs="Arial"/>
                <w:sz w:val="22"/>
                <w:szCs w:val="22"/>
              </w:rPr>
              <w:t>Mondino</w:t>
            </w:r>
          </w:p>
          <w:p w:rsidR="00D134FC" w:rsidRPr="00C27EBC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904-1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65319" w:rsidRDefault="00D134FC" w:rsidP="00C65319">
            <w:pPr>
              <w:ind w:left="-107" w:right="-108"/>
              <w:rPr>
                <w:rFonts w:ascii="Arial" w:hAnsi="Arial" w:cs="Arial"/>
                <w:b/>
              </w:rPr>
            </w:pPr>
            <w:r w:rsidRPr="00FC7AA1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gira internacional  realizada por el grupo de tango Luciana Tourné Tri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134FC" w:rsidRPr="00633F58" w:rsidTr="00E95C2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95C20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2047F" w:rsidRDefault="00D134FC" w:rsidP="008F1D6D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2047F">
              <w:rPr>
                <w:rFonts w:ascii="Arial" w:hAnsi="Arial" w:cs="Arial"/>
                <w:sz w:val="22"/>
                <w:szCs w:val="22"/>
              </w:rPr>
              <w:t>Mondino</w:t>
            </w:r>
          </w:p>
          <w:p w:rsidR="00D134FC" w:rsidRPr="00C27EBC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905-8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8F1D6D">
            <w:pPr>
              <w:ind w:left="-107" w:right="-108"/>
              <w:rPr>
                <w:rFonts w:ascii="Arial" w:hAnsi="Arial" w:cs="Arial"/>
                <w:b/>
              </w:rPr>
            </w:pPr>
            <w:r w:rsidRPr="00FC7AA1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proyecto educativo, social y cultural que promueve El Lecturón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134FC" w:rsidRPr="00633F58" w:rsidTr="00E95C2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95C20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2047F" w:rsidRDefault="00D134FC" w:rsidP="00241E2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2047F">
              <w:rPr>
                <w:rFonts w:ascii="Arial" w:hAnsi="Arial" w:cs="Arial"/>
                <w:sz w:val="22"/>
                <w:szCs w:val="22"/>
              </w:rPr>
              <w:t>Mondino</w:t>
            </w:r>
          </w:p>
          <w:p w:rsidR="00D134FC" w:rsidRPr="00C27EBC" w:rsidRDefault="00D134FC" w:rsidP="00241E26">
            <w:pPr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911-6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8F1D6D">
            <w:pPr>
              <w:ind w:left="-107" w:right="-108"/>
              <w:rPr>
                <w:rFonts w:ascii="Arial" w:hAnsi="Arial" w:cs="Arial"/>
                <w:b/>
              </w:rPr>
            </w:pPr>
            <w:r w:rsidRPr="00FC7AA1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10º aniversario del equipo de softbol amateur Santa Fe Soñadores Softbo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134FC" w:rsidRPr="00633F58" w:rsidTr="00E95C2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95C20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2047F" w:rsidRDefault="00D134FC" w:rsidP="00241E2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2047F">
              <w:rPr>
                <w:rFonts w:ascii="Arial" w:hAnsi="Arial" w:cs="Arial"/>
                <w:sz w:val="22"/>
                <w:szCs w:val="22"/>
              </w:rPr>
              <w:t>Mondino</w:t>
            </w:r>
          </w:p>
          <w:p w:rsidR="00D134FC" w:rsidRPr="00C27EBC" w:rsidRDefault="00D134FC" w:rsidP="00241E26">
            <w:pPr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0912-4 (N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DB2ABB">
            <w:pPr>
              <w:ind w:left="-107" w:right="-108"/>
              <w:rPr>
                <w:rFonts w:ascii="Arial" w:hAnsi="Arial" w:cs="Arial"/>
                <w:b/>
              </w:rPr>
            </w:pPr>
            <w:r w:rsidRPr="00FC7AA1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selección del largometraje El infierno de los vivos para participar en la 25º edición del BAFICI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134FC" w:rsidRPr="00633F58" w:rsidTr="00E95C2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95C20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9E6025" w:rsidRDefault="00D134FC" w:rsidP="009E602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E6025"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D134FC" w:rsidRPr="009E6025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E6025"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D134FC" w:rsidRPr="009E6025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E6025"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063-5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E95C20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Creando el Plan de ejecución y mantenimiento compartido de vered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D134FC" w:rsidRPr="00633F58" w:rsidTr="00E95C2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95C20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9E6025" w:rsidRDefault="00D134FC" w:rsidP="009E602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E6025"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D134FC" w:rsidRPr="009E6025" w:rsidRDefault="00D134FC" w:rsidP="009E602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E6025"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D134FC" w:rsidRPr="009E6025" w:rsidRDefault="00D134FC" w:rsidP="009E602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E6025"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065-0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9E6025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Modificando la Ordenanza Nº 12.864 - Habilitación de loc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D134FC" w:rsidRPr="00633F58" w:rsidTr="00E95C2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95C20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9E6025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E6025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146-8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9E6025">
            <w:pPr>
              <w:ind w:left="-107" w:right="-108"/>
              <w:rPr>
                <w:rFonts w:ascii="Arial" w:hAnsi="Arial" w:cs="Arial"/>
                <w:b/>
              </w:rPr>
            </w:pPr>
            <w:r w:rsidRPr="001256CE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dar árboles en calle 1º de Mayo al 4.6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D134FC" w:rsidRPr="00633F58" w:rsidTr="00E95C2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95C20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9E6025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E6025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148-4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9E6025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3510A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habilite la circulación por el Puente Baley el traslado de personas con discapaci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D134FC" w:rsidRPr="00633F58" w:rsidTr="00E95C2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95C20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05102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05102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153-4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05102" w:rsidRDefault="00D134FC" w:rsidP="00DF5FA9">
            <w:pPr>
              <w:ind w:left="-107" w:right="-108"/>
              <w:rPr>
                <w:rFonts w:ascii="Arial" w:hAnsi="Arial" w:cs="Arial"/>
                <w:b/>
              </w:rPr>
            </w:pPr>
            <w:r w:rsidRPr="00C05102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C0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luminarias ubicadas en calle Pedro de Vega entre San Juan y Av. Ángel V. Peñaloz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05102" w:rsidRDefault="00D134FC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05102"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D134FC" w:rsidRPr="00C05102" w:rsidRDefault="00D134FC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05102">
              <w:rPr>
                <w:rFonts w:ascii="Arial" w:hAnsi="Arial" w:cs="Arial"/>
                <w:sz w:val="22"/>
                <w:szCs w:val="22"/>
              </w:rPr>
              <w:t>Mendez</w:t>
            </w:r>
          </w:p>
          <w:p w:rsidR="00D134FC" w:rsidRPr="00C27EBC" w:rsidRDefault="00D134FC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05102"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184-9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05102" w:rsidRDefault="00D134FC" w:rsidP="00DF5FA9">
            <w:pPr>
              <w:ind w:left="-107" w:right="-108"/>
              <w:rPr>
                <w:rFonts w:ascii="Arial" w:hAnsi="Arial" w:cs="Arial"/>
              </w:rPr>
            </w:pPr>
            <w:r w:rsidRPr="00C05102"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Implementando el programa Clubes Verdes: Gestión deportiva con perspectiva ambienta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, Servicios Públicos, Hacienda y Gobierno.</w:t>
            </w:r>
          </w:p>
        </w:tc>
      </w:tr>
      <w:tr w:rsidR="00D134FC" w:rsidRPr="00633F58" w:rsidTr="00E95C2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95C20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ED0C93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D0C93">
              <w:rPr>
                <w:rFonts w:ascii="Arial" w:hAnsi="Arial" w:cs="Arial"/>
                <w:sz w:val="22"/>
                <w:szCs w:val="22"/>
              </w:rPr>
              <w:t>Molina</w:t>
            </w:r>
          </w:p>
          <w:p w:rsidR="00D134FC" w:rsidRPr="00ED0C93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D0C93">
              <w:rPr>
                <w:rFonts w:ascii="Arial" w:hAnsi="Arial" w:cs="Arial"/>
                <w:sz w:val="22"/>
                <w:szCs w:val="22"/>
              </w:rPr>
              <w:t>Mondino</w:t>
            </w:r>
          </w:p>
          <w:p w:rsidR="00D134FC" w:rsidRPr="00ED0C93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D0C93">
              <w:rPr>
                <w:rFonts w:ascii="Arial" w:hAnsi="Arial" w:cs="Arial"/>
                <w:sz w:val="22"/>
                <w:szCs w:val="22"/>
              </w:rPr>
              <w:t>Mudallel</w:t>
            </w:r>
          </w:p>
          <w:p w:rsidR="00D134FC" w:rsidRPr="00ED0C93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D0C93">
              <w:rPr>
                <w:rFonts w:ascii="Arial" w:hAnsi="Arial" w:cs="Arial"/>
                <w:sz w:val="22"/>
                <w:szCs w:val="22"/>
              </w:rPr>
              <w:t>Quiroz</w:t>
            </w:r>
          </w:p>
          <w:p w:rsidR="00D134FC" w:rsidRPr="00C27EBC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D0C93"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216-9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ED0C93" w:rsidRDefault="00D134FC" w:rsidP="00DF5FA9">
            <w:pPr>
              <w:ind w:left="-107" w:right="-108"/>
              <w:rPr>
                <w:rFonts w:ascii="Arial" w:hAnsi="Arial" w:cs="Arial"/>
                <w:b/>
              </w:rPr>
            </w:pPr>
            <w:r w:rsidRPr="00ED0C93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Liga Mixta Santa Fe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</w:tc>
      </w:tr>
      <w:tr w:rsidR="00D134FC" w:rsidRPr="00633F58" w:rsidTr="00E95C2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95C20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DB3BE6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B3BE6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225-0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3" w:rsidRPr="00F85993" w:rsidRDefault="00D134FC" w:rsidP="004B2063">
            <w:pPr>
              <w:ind w:left="-107" w:right="-108"/>
              <w:rPr>
                <w:rFonts w:ascii="Arial" w:hAnsi="Arial" w:cs="Arial"/>
                <w:b/>
              </w:rPr>
            </w:pPr>
            <w:r w:rsidRPr="00DB3BE6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bachear calle Corrientes al 3.5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D134FC" w:rsidRPr="00633F58" w:rsidTr="00E95C2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95C20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64A4D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64A4D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226-8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64A4D" w:rsidRDefault="00D134FC" w:rsidP="00DF5FA9">
            <w:pPr>
              <w:ind w:left="-107" w:right="-108"/>
              <w:rPr>
                <w:rFonts w:ascii="Arial" w:hAnsi="Arial" w:cs="Arial"/>
                <w:b/>
              </w:rPr>
            </w:pPr>
            <w:r w:rsidRPr="00F64A4D"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 sobre la implementación de la Ordenanza Nº 11.983 - E</w:t>
            </w:r>
            <w:r w:rsidRPr="00DF5FA9">
              <w:rPr>
                <w:rFonts w:ascii="Arial" w:hAnsi="Arial" w:cs="Arial"/>
                <w:sz w:val="22"/>
                <w:szCs w:val="22"/>
              </w:rPr>
              <w:t>xpansión de red de desagües cloacal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D134FC" w:rsidRPr="00633F58" w:rsidTr="00E95C2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95C20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D72079" w:rsidRDefault="00D134FC" w:rsidP="00E95C2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72079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227-6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D72079" w:rsidRDefault="00D134FC" w:rsidP="00DF5FA9">
            <w:pPr>
              <w:ind w:left="-107" w:right="-108"/>
              <w:rPr>
                <w:rFonts w:ascii="Arial" w:hAnsi="Arial" w:cs="Arial"/>
              </w:rPr>
            </w:pPr>
            <w:r w:rsidRPr="00D720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72079">
              <w:rPr>
                <w:rFonts w:ascii="Arial" w:hAnsi="Arial" w:cs="Arial"/>
                <w:sz w:val="22"/>
                <w:szCs w:val="22"/>
              </w:rPr>
              <w:t xml:space="preserve">Estudi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construir bicisenda sobre el cantero central de Bulevar Pellegrini-Gálvez entre Av. Gob. Freyre y el Puente Colgante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27EBC" w:rsidRDefault="00D134FC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72079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242-5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C463DC">
            <w:pPr>
              <w:ind w:left="-107" w:right="-108"/>
              <w:rPr>
                <w:rFonts w:ascii="Arial" w:hAnsi="Arial" w:cs="Arial"/>
                <w:b/>
              </w:rPr>
            </w:pPr>
            <w:r w:rsidRPr="00D720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72079">
              <w:rPr>
                <w:rFonts w:ascii="Arial" w:hAnsi="Arial" w:cs="Arial"/>
                <w:sz w:val="22"/>
                <w:szCs w:val="22"/>
              </w:rPr>
              <w:t xml:space="preserve">Estudi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reparar cordón cuneta en calle Azcuénaga del 4.200 al 4.4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D134FC" w:rsidRPr="00633F58" w:rsidTr="00E63703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6370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27EBC" w:rsidRDefault="00D134FC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72079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6370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243-3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C463DC">
            <w:pPr>
              <w:ind w:left="-107" w:right="-108"/>
              <w:rPr>
                <w:rFonts w:ascii="Arial" w:hAnsi="Arial" w:cs="Arial"/>
                <w:b/>
              </w:rPr>
            </w:pPr>
            <w:r w:rsidRPr="00D720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72079">
              <w:rPr>
                <w:rFonts w:ascii="Arial" w:hAnsi="Arial" w:cs="Arial"/>
                <w:sz w:val="22"/>
                <w:szCs w:val="22"/>
              </w:rPr>
              <w:t xml:space="preserve">Estudi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reparar reductor de velocidad en calle Castelli Nº 3.71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D134FC" w:rsidRPr="00633F58" w:rsidTr="00E63703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6370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27EBC" w:rsidRDefault="00D134FC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72079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6370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244-1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C463DC">
            <w:pPr>
              <w:ind w:left="-107" w:right="-108"/>
              <w:rPr>
                <w:rFonts w:ascii="Arial" w:hAnsi="Arial" w:cs="Arial"/>
                <w:b/>
              </w:rPr>
            </w:pPr>
            <w:r w:rsidRPr="00D720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72079">
              <w:rPr>
                <w:rFonts w:ascii="Arial" w:hAnsi="Arial" w:cs="Arial"/>
                <w:sz w:val="22"/>
                <w:szCs w:val="22"/>
              </w:rPr>
              <w:t xml:space="preserve">Estudi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reparar y/o colocar luminarias en calle Azcuénaga del 4.500 al 5.0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  <w:p w:rsidR="00AB2CBE" w:rsidRDefault="00AB2CBE" w:rsidP="00C463DC">
            <w:pPr>
              <w:ind w:left="-107" w:right="-108"/>
              <w:rPr>
                <w:rFonts w:ascii="Arial" w:hAnsi="Arial" w:cs="Arial"/>
                <w:b/>
              </w:rPr>
            </w:pPr>
          </w:p>
          <w:p w:rsidR="00AB2CBE" w:rsidRPr="007C483E" w:rsidRDefault="00AB2CBE" w:rsidP="00C463DC">
            <w:pPr>
              <w:ind w:left="-107" w:right="-108"/>
              <w:rPr>
                <w:rFonts w:ascii="Arial" w:hAnsi="Arial" w:cs="Arial"/>
                <w:b/>
              </w:rPr>
            </w:pPr>
          </w:p>
        </w:tc>
      </w:tr>
      <w:tr w:rsidR="00D134FC" w:rsidRPr="00633F58" w:rsidTr="00E63703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6370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27EBC" w:rsidRDefault="00D134FC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72079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6370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245-8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C463DC">
            <w:pPr>
              <w:ind w:left="-107" w:right="-108"/>
              <w:rPr>
                <w:rFonts w:ascii="Arial" w:hAnsi="Arial" w:cs="Arial"/>
                <w:b/>
              </w:rPr>
            </w:pPr>
            <w:r w:rsidRPr="00D720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72079">
              <w:rPr>
                <w:rFonts w:ascii="Arial" w:hAnsi="Arial" w:cs="Arial"/>
                <w:sz w:val="22"/>
                <w:szCs w:val="22"/>
              </w:rPr>
              <w:t xml:space="preserve">Estudi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bachear calle Azcuénaga del 4.500 al 5.0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D134FC" w:rsidRPr="00633F58" w:rsidTr="00E63703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6370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27EBC" w:rsidRDefault="00D134FC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72079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6370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247-4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C463DC">
            <w:pPr>
              <w:ind w:left="-107" w:right="-108"/>
              <w:rPr>
                <w:rFonts w:ascii="Arial" w:hAnsi="Arial" w:cs="Arial"/>
                <w:b/>
              </w:rPr>
            </w:pPr>
            <w:r w:rsidRPr="00D720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72079">
              <w:rPr>
                <w:rFonts w:ascii="Arial" w:hAnsi="Arial" w:cs="Arial"/>
                <w:sz w:val="22"/>
                <w:szCs w:val="22"/>
              </w:rPr>
              <w:t xml:space="preserve">Estudi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reparar y/o colocar luminarias en calle Castelli entre las Avenidas A. Peñaloza y Facundo Zuvirí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D134FC" w:rsidRPr="00633F58" w:rsidTr="00E63703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6370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27EBC" w:rsidRDefault="00D134FC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72079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6370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248-2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C463DC">
            <w:pPr>
              <w:ind w:left="-107" w:right="-108"/>
              <w:rPr>
                <w:rFonts w:ascii="Arial" w:hAnsi="Arial" w:cs="Arial"/>
                <w:b/>
              </w:rPr>
            </w:pPr>
            <w:r w:rsidRPr="00D720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72079">
              <w:rPr>
                <w:rFonts w:ascii="Arial" w:hAnsi="Arial" w:cs="Arial"/>
                <w:sz w:val="22"/>
                <w:szCs w:val="22"/>
              </w:rPr>
              <w:t xml:space="preserve">Estudios </w:t>
            </w:r>
            <w:r w:rsidR="00797750">
              <w:rPr>
                <w:rFonts w:ascii="Arial" w:hAnsi="Arial" w:cs="Arial"/>
                <w:sz w:val="22"/>
                <w:szCs w:val="22"/>
              </w:rPr>
              <w:t>para bachear calle 25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º de Mayo Nº 1.932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D134FC" w:rsidRPr="00633F58" w:rsidTr="00E63703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6370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27EBC" w:rsidRDefault="00D134FC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72079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6370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249-0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D134FC" w:rsidP="00C463DC">
            <w:pPr>
              <w:ind w:left="-107" w:right="-108"/>
              <w:rPr>
                <w:rFonts w:ascii="Arial" w:hAnsi="Arial" w:cs="Arial"/>
                <w:b/>
              </w:rPr>
            </w:pPr>
            <w:r w:rsidRPr="00D720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72079">
              <w:rPr>
                <w:rFonts w:ascii="Arial" w:hAnsi="Arial" w:cs="Arial"/>
                <w:sz w:val="22"/>
                <w:szCs w:val="22"/>
              </w:rPr>
              <w:t xml:space="preserve">Estudi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reparar los semáforos en Av. Facundo Zuviría entre Castelli y Av. J. Gorriti. </w:t>
            </w:r>
            <w:r w:rsidR="001B1029">
              <w:rPr>
                <w:rFonts w:ascii="Arial" w:hAnsi="Arial" w:cs="Arial"/>
                <w:b/>
                <w:sz w:val="22"/>
                <w:szCs w:val="22"/>
              </w:rPr>
              <w:t xml:space="preserve">Planeamiento Urbano </w:t>
            </w:r>
            <w:r>
              <w:rPr>
                <w:rFonts w:ascii="Arial" w:hAnsi="Arial" w:cs="Arial"/>
                <w:b/>
                <w:sz w:val="22"/>
                <w:szCs w:val="22"/>
              </w:rPr>
              <w:t>y Hacienda.</w:t>
            </w:r>
          </w:p>
        </w:tc>
      </w:tr>
      <w:tr w:rsidR="00D134FC" w:rsidRPr="00633F58" w:rsidTr="00E63703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6370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6E1437" w:rsidRDefault="006E1437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E1437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6370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6E1437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349-8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6E1437" w:rsidP="006E1437">
            <w:pPr>
              <w:ind w:left="-107" w:right="-108"/>
              <w:rPr>
                <w:rFonts w:ascii="Arial" w:hAnsi="Arial" w:cs="Arial"/>
                <w:b/>
              </w:rPr>
            </w:pPr>
            <w:r w:rsidRPr="00ED0C93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Manifestando preocupación por el estado edilicio y falta de mantenimiento en las comisarias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obierno.</w:t>
            </w:r>
          </w:p>
        </w:tc>
      </w:tr>
      <w:tr w:rsidR="00D134FC" w:rsidRPr="00633F58" w:rsidTr="00E63703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6370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6E1437" w:rsidRDefault="006E1437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E1437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6370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6E1437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351-4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6E1437" w:rsidP="006E1437">
            <w:pPr>
              <w:ind w:left="-107" w:right="-108"/>
              <w:rPr>
                <w:rFonts w:ascii="Arial" w:hAnsi="Arial" w:cs="Arial"/>
                <w:b/>
              </w:rPr>
            </w:pPr>
            <w:r w:rsidRPr="00D720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72079">
              <w:rPr>
                <w:rFonts w:ascii="Arial" w:hAnsi="Arial" w:cs="Arial"/>
                <w:sz w:val="22"/>
                <w:szCs w:val="22"/>
              </w:rPr>
              <w:t xml:space="preserve">Estudi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poda de árboles en que impidan visualizar semáforos en las Avenidas Circunvalación, L.N. Alem y López y Plan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D134FC" w:rsidRPr="00633F58" w:rsidTr="00E63703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6370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834D05" w:rsidRDefault="00834D05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34D05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6370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834D05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442-1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F7669D" w:rsidP="00F7669D">
            <w:pPr>
              <w:ind w:left="-107" w:right="-108"/>
              <w:rPr>
                <w:rFonts w:ascii="Arial" w:hAnsi="Arial" w:cs="Arial"/>
                <w:b/>
              </w:rPr>
            </w:pPr>
            <w:r w:rsidRPr="00F7669D"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la ubicación y límite de velocidad de los radares de la Ciudad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obierno.</w:t>
            </w:r>
          </w:p>
        </w:tc>
      </w:tr>
      <w:tr w:rsidR="00D134FC" w:rsidRPr="00633F58" w:rsidTr="00E63703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6370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834D05" w:rsidRDefault="00834D05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34D05">
              <w:rPr>
                <w:rFonts w:ascii="Arial" w:hAnsi="Arial" w:cs="Arial"/>
                <w:sz w:val="22"/>
                <w:szCs w:val="22"/>
              </w:rPr>
              <w:t>Molina</w:t>
            </w:r>
          </w:p>
          <w:p w:rsidR="00834D05" w:rsidRPr="00834D05" w:rsidRDefault="00834D05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34D05"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834D05" w:rsidRPr="00834D05" w:rsidRDefault="00834D05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34D05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6370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834D05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451-2 (N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F7669D" w:rsidP="00F7669D">
            <w:pPr>
              <w:ind w:left="-107" w:right="-108"/>
              <w:rPr>
                <w:rFonts w:ascii="Arial" w:hAnsi="Arial" w:cs="Arial"/>
                <w:b/>
              </w:rPr>
            </w:pPr>
            <w:r w:rsidRPr="00ED0C93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Ciclo de Conciertos Acústicos e Íntimos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</w:tc>
      </w:tr>
      <w:tr w:rsidR="00D134FC" w:rsidRPr="00633F58" w:rsidTr="00E63703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6370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834D05" w:rsidRDefault="00834D05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34D05">
              <w:rPr>
                <w:rFonts w:ascii="Arial" w:hAnsi="Arial" w:cs="Arial"/>
                <w:sz w:val="22"/>
                <w:szCs w:val="22"/>
              </w:rPr>
              <w:t>Molina</w:t>
            </w:r>
          </w:p>
          <w:p w:rsidR="00834D05" w:rsidRPr="00834D05" w:rsidRDefault="00834D05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34D05"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834D05" w:rsidRPr="00834D05" w:rsidRDefault="00834D05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34D05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834D05" w:rsidRPr="00834D05" w:rsidRDefault="00834D05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34D05">
              <w:rPr>
                <w:rFonts w:ascii="Arial" w:hAnsi="Arial" w:cs="Arial"/>
                <w:sz w:val="22"/>
                <w:szCs w:val="22"/>
              </w:rPr>
              <w:t>Quiroz</w:t>
            </w:r>
          </w:p>
          <w:p w:rsidR="00834D05" w:rsidRPr="00834D05" w:rsidRDefault="00834D05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34D05"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834D05" w:rsidRPr="00834D05" w:rsidRDefault="00834D05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34D05">
              <w:rPr>
                <w:rFonts w:ascii="Arial" w:hAnsi="Arial" w:cs="Arial"/>
                <w:sz w:val="22"/>
                <w:szCs w:val="22"/>
              </w:rPr>
              <w:t>Ferná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6370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834D05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455-3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F7669D" w:rsidP="00F7669D">
            <w:pPr>
              <w:ind w:left="-107" w:right="-108"/>
              <w:rPr>
                <w:rFonts w:ascii="Arial" w:hAnsi="Arial" w:cs="Arial"/>
                <w:b/>
              </w:rPr>
            </w:pPr>
            <w:r w:rsidRPr="00ED0C93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s actividades en el marco  de la conmemoración del 30º aniversario de la Reforma Constitucional de 199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</w:tc>
      </w:tr>
      <w:tr w:rsidR="00D134FC" w:rsidRPr="00633F58" w:rsidTr="00E63703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6370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834D05" w:rsidRDefault="00834D05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34D05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6370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834D05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464-5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F7669D" w:rsidP="00F7669D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Creando el programa de Asistencia Integral para Adultos Mayores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, Hacienda y Gobierno.</w:t>
            </w:r>
          </w:p>
        </w:tc>
      </w:tr>
      <w:tr w:rsidR="00D134FC" w:rsidRPr="00633F58" w:rsidTr="00E63703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6370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834D05" w:rsidRDefault="00834D05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34D05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6370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834D05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469-4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F7669D" w:rsidP="00F7669D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implemente la carga de SUBE a bordo de líneas de colectivos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obierno.</w:t>
            </w:r>
          </w:p>
        </w:tc>
      </w:tr>
      <w:tr w:rsidR="00D134FC" w:rsidRPr="00633F58" w:rsidTr="00E63703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E6370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834D05" w:rsidRDefault="00834D05" w:rsidP="00E6370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34D05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6370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834D05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471-0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7C483E" w:rsidRDefault="00B13504" w:rsidP="00837518">
            <w:pPr>
              <w:ind w:left="-107" w:right="-108"/>
              <w:rPr>
                <w:rFonts w:ascii="Arial" w:hAnsi="Arial" w:cs="Arial"/>
                <w:b/>
              </w:rPr>
            </w:pPr>
            <w:r w:rsidRPr="00D720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72079">
              <w:rPr>
                <w:rFonts w:ascii="Arial" w:hAnsi="Arial" w:cs="Arial"/>
                <w:sz w:val="22"/>
                <w:szCs w:val="22"/>
              </w:rPr>
              <w:t xml:space="preserve">Estudios </w:t>
            </w:r>
            <w:r w:rsidR="00837518">
              <w:rPr>
                <w:rFonts w:ascii="Arial" w:hAnsi="Arial" w:cs="Arial"/>
                <w:sz w:val="22"/>
                <w:szCs w:val="22"/>
              </w:rPr>
              <w:t>para incorporar actividades deportivas para personas con discapacidad en instalaciones municipal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37518"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D134FC" w:rsidRPr="00633F58" w:rsidTr="0082349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Default="00D134FC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11829" w:rsidRDefault="00F11829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11829">
              <w:rPr>
                <w:rFonts w:ascii="Arial" w:hAnsi="Arial" w:cs="Arial"/>
                <w:sz w:val="22"/>
                <w:szCs w:val="22"/>
              </w:rPr>
              <w:t>Molin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C31C80" w:rsidRDefault="00D134FC" w:rsidP="00E95C2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C75EEA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518-8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FC" w:rsidRPr="00F11829" w:rsidRDefault="00F11829" w:rsidP="00773FA5">
            <w:pPr>
              <w:ind w:left="-107" w:right="-108"/>
              <w:rPr>
                <w:rFonts w:ascii="Arial" w:hAnsi="Arial" w:cs="Arial"/>
              </w:rPr>
            </w:pPr>
            <w:r w:rsidRPr="00F11829">
              <w:rPr>
                <w:rFonts w:ascii="Arial" w:hAnsi="Arial" w:cs="Arial"/>
                <w:b/>
                <w:sz w:val="22"/>
                <w:szCs w:val="22"/>
                <w:u w:val="single"/>
              </w:rPr>
              <w:t>Decret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75EEA">
              <w:rPr>
                <w:rFonts w:ascii="Arial" w:hAnsi="Arial" w:cs="Arial"/>
                <w:sz w:val="22"/>
                <w:szCs w:val="22"/>
              </w:rPr>
              <w:t xml:space="preserve"> Ratificando</w:t>
            </w:r>
            <w:r>
              <w:rPr>
                <w:rFonts w:ascii="Arial" w:hAnsi="Arial" w:cs="Arial"/>
                <w:sz w:val="22"/>
                <w:szCs w:val="22"/>
              </w:rPr>
              <w:t xml:space="preserve"> el </w:t>
            </w:r>
            <w:r w:rsidR="00C75EEA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ecreto de </w:t>
            </w:r>
            <w:r w:rsidR="00C75EEA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esidencia</w:t>
            </w:r>
            <w:r w:rsidR="00C75EEA">
              <w:rPr>
                <w:rFonts w:ascii="Arial" w:hAnsi="Arial" w:cs="Arial"/>
                <w:sz w:val="22"/>
                <w:szCs w:val="22"/>
              </w:rPr>
              <w:t xml:space="preserve"> Nº 11.150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5EEA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esa de diálogo </w:t>
            </w:r>
            <w:r w:rsidR="00773FA5">
              <w:rPr>
                <w:rFonts w:ascii="Arial" w:hAnsi="Arial" w:cs="Arial"/>
                <w:sz w:val="22"/>
                <w:szCs w:val="22"/>
              </w:rPr>
              <w:t xml:space="preserve">social y económico </w:t>
            </w:r>
            <w:r w:rsidR="00C75EE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5EEA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rdenanza Nº 12.937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13504" w:rsidRPr="00633F58" w:rsidTr="004376C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Default="00B13504" w:rsidP="004376C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4376C8" w:rsidRDefault="004376C8" w:rsidP="004376C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6C8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C31C80" w:rsidRDefault="00B13504" w:rsidP="004376C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4376C8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532-9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551759" w:rsidRDefault="004376C8" w:rsidP="00773FA5">
            <w:pPr>
              <w:ind w:left="-107" w:right="-108"/>
              <w:rPr>
                <w:rFonts w:ascii="Arial" w:hAnsi="Arial" w:cs="Arial"/>
                <w:b/>
              </w:rPr>
            </w:pPr>
            <w:r w:rsidRPr="004376C8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olocar y reparar luminarias en el Parque Garay y amplia</w:t>
            </w:r>
            <w:r w:rsidR="00773FA5">
              <w:rPr>
                <w:rFonts w:ascii="Arial" w:hAnsi="Arial" w:cs="Arial"/>
                <w:sz w:val="22"/>
                <w:szCs w:val="22"/>
              </w:rPr>
              <w:t>r el recorrido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s </w:t>
            </w:r>
            <w:r w:rsidR="00773FA5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íneas </w:t>
            </w:r>
            <w:r w:rsidR="00773FA5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551759">
              <w:rPr>
                <w:rFonts w:ascii="Arial" w:hAnsi="Arial" w:cs="Arial"/>
                <w:sz w:val="22"/>
                <w:szCs w:val="22"/>
              </w:rPr>
              <w:t xml:space="preserve">9, </w:t>
            </w:r>
            <w:r w:rsidR="00773FA5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551759">
              <w:rPr>
                <w:rFonts w:ascii="Arial" w:hAnsi="Arial" w:cs="Arial"/>
                <w:sz w:val="22"/>
                <w:szCs w:val="22"/>
              </w:rPr>
              <w:t xml:space="preserve">14 y </w:t>
            </w:r>
            <w:r w:rsidR="00773FA5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551759">
              <w:rPr>
                <w:rFonts w:ascii="Arial" w:hAnsi="Arial" w:cs="Arial"/>
                <w:sz w:val="22"/>
                <w:szCs w:val="22"/>
              </w:rPr>
              <w:t>18</w:t>
            </w:r>
            <w:r w:rsidR="00773FA5">
              <w:rPr>
                <w:rFonts w:ascii="Arial" w:hAnsi="Arial" w:cs="Arial"/>
                <w:sz w:val="22"/>
                <w:szCs w:val="22"/>
              </w:rPr>
              <w:t xml:space="preserve"> de colectivo</w:t>
            </w:r>
            <w:r w:rsidR="0055175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51759"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B13504" w:rsidRPr="00633F58" w:rsidTr="004376C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Default="00B13504" w:rsidP="004376C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C27EBC" w:rsidRDefault="00343959" w:rsidP="004376C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376C8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C31C80" w:rsidRDefault="00B13504" w:rsidP="004376C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343959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536-0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343959" w:rsidRDefault="00343959" w:rsidP="009F4625">
            <w:pPr>
              <w:ind w:left="-107" w:right="-108"/>
              <w:rPr>
                <w:rFonts w:ascii="Arial" w:hAnsi="Arial" w:cs="Arial"/>
                <w:b/>
              </w:rPr>
            </w:pPr>
            <w:r w:rsidRPr="004376C8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os para </w:t>
            </w:r>
            <w:r w:rsidR="009F4625">
              <w:rPr>
                <w:rFonts w:ascii="Arial" w:hAnsi="Arial" w:cs="Arial"/>
                <w:sz w:val="22"/>
                <w:szCs w:val="22"/>
              </w:rPr>
              <w:t xml:space="preserve">limpiar, desmalezar y  </w:t>
            </w:r>
            <w:r>
              <w:rPr>
                <w:rFonts w:ascii="Arial" w:hAnsi="Arial" w:cs="Arial"/>
                <w:sz w:val="22"/>
                <w:szCs w:val="22"/>
              </w:rPr>
              <w:t>colocar y</w:t>
            </w:r>
            <w:r w:rsidR="009F4625">
              <w:rPr>
                <w:rFonts w:ascii="Arial" w:hAnsi="Arial" w:cs="Arial"/>
                <w:sz w:val="22"/>
                <w:szCs w:val="22"/>
              </w:rPr>
              <w:t>/o</w:t>
            </w:r>
            <w:r>
              <w:rPr>
                <w:rFonts w:ascii="Arial" w:hAnsi="Arial" w:cs="Arial"/>
                <w:sz w:val="22"/>
                <w:szCs w:val="22"/>
              </w:rPr>
              <w:t xml:space="preserve"> reparar luminarias en calle </w:t>
            </w:r>
            <w:r w:rsidR="009F4625">
              <w:rPr>
                <w:rFonts w:ascii="Arial" w:hAnsi="Arial" w:cs="Arial"/>
                <w:sz w:val="22"/>
                <w:szCs w:val="22"/>
              </w:rPr>
              <w:t>Facundo Quiroga entre</w:t>
            </w:r>
            <w:r>
              <w:rPr>
                <w:rFonts w:ascii="Arial" w:hAnsi="Arial" w:cs="Arial"/>
                <w:sz w:val="22"/>
                <w:szCs w:val="22"/>
              </w:rPr>
              <w:t xml:space="preserve"> Av. </w:t>
            </w:r>
            <w:r w:rsidR="009F4625">
              <w:rPr>
                <w:rFonts w:ascii="Arial" w:hAnsi="Arial" w:cs="Arial"/>
                <w:sz w:val="22"/>
                <w:szCs w:val="22"/>
              </w:rPr>
              <w:t xml:space="preserve">A. </w:t>
            </w:r>
            <w:r>
              <w:rPr>
                <w:rFonts w:ascii="Arial" w:hAnsi="Arial" w:cs="Arial"/>
                <w:sz w:val="22"/>
                <w:szCs w:val="22"/>
              </w:rPr>
              <w:t xml:space="preserve">Peñaloza </w:t>
            </w:r>
            <w:r w:rsidR="009F4625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Ruta </w:t>
            </w:r>
            <w:r w:rsidR="009F4625">
              <w:rPr>
                <w:rFonts w:ascii="Arial" w:hAnsi="Arial" w:cs="Arial"/>
                <w:sz w:val="22"/>
                <w:szCs w:val="22"/>
              </w:rPr>
              <w:t xml:space="preserve">Nacional Nº </w:t>
            </w:r>
            <w:r>
              <w:rPr>
                <w:rFonts w:ascii="Arial" w:hAnsi="Arial" w:cs="Arial"/>
                <w:sz w:val="22"/>
                <w:szCs w:val="22"/>
              </w:rPr>
              <w:t xml:space="preserve">11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B13504" w:rsidRPr="00633F58" w:rsidTr="004376C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Default="00B13504" w:rsidP="004376C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974E60" w:rsidRDefault="00974E60" w:rsidP="004376C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74E60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C31C80" w:rsidRDefault="00B13504" w:rsidP="004376C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974E6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540-2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Default="00256060" w:rsidP="009F4625">
            <w:pPr>
              <w:ind w:left="-107" w:right="-108"/>
              <w:rPr>
                <w:rFonts w:ascii="Arial" w:hAnsi="Arial" w:cs="Arial"/>
                <w:b/>
              </w:rPr>
            </w:pPr>
            <w:r w:rsidRPr="004376C8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Estudios par</w:t>
            </w:r>
            <w:r w:rsidR="009F4625">
              <w:rPr>
                <w:rFonts w:ascii="Arial" w:hAnsi="Arial" w:cs="Arial"/>
                <w:sz w:val="22"/>
                <w:szCs w:val="22"/>
              </w:rPr>
              <w:t>a colocar luminaria Led y bachear</w:t>
            </w:r>
            <w:r>
              <w:rPr>
                <w:rFonts w:ascii="Arial" w:hAnsi="Arial" w:cs="Arial"/>
                <w:sz w:val="22"/>
                <w:szCs w:val="22"/>
              </w:rPr>
              <w:t xml:space="preserve"> calle Vieytes Nº 3.026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  <w:p w:rsidR="00AB2CBE" w:rsidRDefault="00AB2CBE" w:rsidP="009F4625">
            <w:pPr>
              <w:ind w:left="-107" w:right="-108"/>
              <w:rPr>
                <w:rFonts w:ascii="Arial" w:hAnsi="Arial" w:cs="Arial"/>
                <w:b/>
              </w:rPr>
            </w:pPr>
          </w:p>
          <w:p w:rsidR="00AB2CBE" w:rsidRPr="007C483E" w:rsidRDefault="00AB2CBE" w:rsidP="009F4625">
            <w:pPr>
              <w:ind w:left="-107" w:right="-108"/>
              <w:rPr>
                <w:rFonts w:ascii="Arial" w:hAnsi="Arial" w:cs="Arial"/>
                <w:b/>
              </w:rPr>
            </w:pPr>
          </w:p>
        </w:tc>
      </w:tr>
      <w:tr w:rsidR="00B13504" w:rsidRPr="00633F58" w:rsidTr="004376C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Default="00B13504" w:rsidP="004376C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283A11" w:rsidRDefault="00283A11" w:rsidP="004376C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283A11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C31C80" w:rsidRDefault="00B13504" w:rsidP="004376C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283A11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543-6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283A11" w:rsidRDefault="00283A11" w:rsidP="009F4625">
            <w:pPr>
              <w:ind w:left="-107" w:right="-108"/>
              <w:rPr>
                <w:rFonts w:ascii="Arial" w:hAnsi="Arial" w:cs="Arial"/>
                <w:b/>
              </w:rPr>
            </w:pPr>
            <w:r w:rsidRPr="00283A11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83A1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625">
              <w:rPr>
                <w:rFonts w:ascii="Arial" w:hAnsi="Arial" w:cs="Arial"/>
                <w:sz w:val="22"/>
                <w:szCs w:val="22"/>
              </w:rPr>
              <w:t>Disponiendo</w:t>
            </w:r>
            <w:r>
              <w:rPr>
                <w:rFonts w:ascii="Arial" w:hAnsi="Arial" w:cs="Arial"/>
                <w:sz w:val="22"/>
                <w:szCs w:val="22"/>
              </w:rPr>
              <w:t xml:space="preserve"> limpi</w:t>
            </w:r>
            <w:r w:rsidR="009F4625">
              <w:rPr>
                <w:rFonts w:ascii="Arial" w:hAnsi="Arial" w:cs="Arial"/>
                <w:sz w:val="22"/>
                <w:szCs w:val="22"/>
              </w:rPr>
              <w:t>ar</w:t>
            </w:r>
            <w:r>
              <w:rPr>
                <w:rFonts w:ascii="Arial" w:hAnsi="Arial" w:cs="Arial"/>
                <w:sz w:val="22"/>
                <w:szCs w:val="22"/>
              </w:rPr>
              <w:t xml:space="preserve"> y recolec</w:t>
            </w:r>
            <w:r w:rsidR="009F4625">
              <w:rPr>
                <w:rFonts w:ascii="Arial" w:hAnsi="Arial" w:cs="Arial"/>
                <w:sz w:val="22"/>
                <w:szCs w:val="22"/>
              </w:rPr>
              <w:t>tar</w:t>
            </w:r>
            <w:r>
              <w:rPr>
                <w:rFonts w:ascii="Arial" w:hAnsi="Arial" w:cs="Arial"/>
                <w:sz w:val="22"/>
                <w:szCs w:val="22"/>
              </w:rPr>
              <w:t xml:space="preserve"> residuos en la intersección de </w:t>
            </w:r>
            <w:r w:rsidR="009F4625">
              <w:rPr>
                <w:rFonts w:ascii="Arial" w:hAnsi="Arial" w:cs="Arial"/>
                <w:sz w:val="22"/>
                <w:szCs w:val="22"/>
              </w:rPr>
              <w:t xml:space="preserve">las </w:t>
            </w:r>
            <w:r>
              <w:rPr>
                <w:rFonts w:ascii="Arial" w:hAnsi="Arial" w:cs="Arial"/>
                <w:sz w:val="22"/>
                <w:szCs w:val="22"/>
              </w:rPr>
              <w:t>calles Padre Genesio</w:t>
            </w:r>
            <w:r w:rsidR="00CF44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 Avellaned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B13504" w:rsidRPr="00633F58" w:rsidTr="004376C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Default="00B13504" w:rsidP="004376C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CF44D9" w:rsidRDefault="00CF44D9" w:rsidP="004376C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F44D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C31C80" w:rsidRDefault="00B13504" w:rsidP="004376C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CF44D9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550-1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830A28" w:rsidRDefault="00CF44D9" w:rsidP="00773FA5">
            <w:pPr>
              <w:ind w:left="-107" w:right="-108"/>
              <w:rPr>
                <w:rFonts w:ascii="Arial" w:hAnsi="Arial" w:cs="Arial"/>
                <w:b/>
              </w:rPr>
            </w:pPr>
            <w:r w:rsidRPr="00CF44D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CF44D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os para </w:t>
            </w:r>
            <w:r w:rsidR="00773FA5">
              <w:rPr>
                <w:rFonts w:ascii="Arial" w:hAnsi="Arial" w:cs="Arial"/>
                <w:sz w:val="22"/>
                <w:szCs w:val="22"/>
              </w:rPr>
              <w:t>erradicar microbasural y mantener</w:t>
            </w:r>
            <w:r w:rsidR="009F4625">
              <w:rPr>
                <w:rFonts w:ascii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625">
              <w:rPr>
                <w:rFonts w:ascii="Arial" w:hAnsi="Arial" w:cs="Arial"/>
                <w:sz w:val="22"/>
                <w:szCs w:val="22"/>
              </w:rPr>
              <w:t>intersección de Pje. Echagü</w:t>
            </w:r>
            <w:r w:rsidR="00830A28">
              <w:rPr>
                <w:rFonts w:ascii="Arial" w:hAnsi="Arial" w:cs="Arial"/>
                <w:sz w:val="22"/>
                <w:szCs w:val="22"/>
              </w:rPr>
              <w:t xml:space="preserve">e y Andia </w:t>
            </w:r>
            <w:r w:rsidR="00773FA5">
              <w:rPr>
                <w:rFonts w:ascii="Arial" w:hAnsi="Arial" w:cs="Arial"/>
                <w:sz w:val="22"/>
                <w:szCs w:val="22"/>
              </w:rPr>
              <w:t>y</w:t>
            </w:r>
            <w:r w:rsidR="00830A28">
              <w:rPr>
                <w:rFonts w:ascii="Arial" w:hAnsi="Arial" w:cs="Arial"/>
                <w:sz w:val="22"/>
                <w:szCs w:val="22"/>
              </w:rPr>
              <w:t xml:space="preserve"> Pje. Santa Fe. </w:t>
            </w:r>
            <w:r w:rsidR="00830A28"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B13504" w:rsidRPr="00633F58" w:rsidTr="004376C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Default="00B13504" w:rsidP="004376C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773FA5" w:rsidRDefault="00773FA5" w:rsidP="004376C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773FA5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773FA5" w:rsidRPr="00773FA5" w:rsidRDefault="00773FA5" w:rsidP="004376C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773FA5">
              <w:rPr>
                <w:rFonts w:ascii="Arial" w:hAnsi="Arial" w:cs="Arial"/>
                <w:sz w:val="22"/>
                <w:szCs w:val="22"/>
              </w:rPr>
              <w:t>Molina</w:t>
            </w:r>
          </w:p>
          <w:p w:rsidR="00773FA5" w:rsidRPr="00773FA5" w:rsidRDefault="00773FA5" w:rsidP="004376C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773FA5"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773FA5" w:rsidRPr="00773FA5" w:rsidRDefault="00773FA5" w:rsidP="004376C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773FA5">
              <w:rPr>
                <w:rFonts w:ascii="Arial" w:hAnsi="Arial" w:cs="Arial"/>
                <w:sz w:val="22"/>
                <w:szCs w:val="22"/>
              </w:rPr>
              <w:t>Fernández</w:t>
            </w:r>
          </w:p>
          <w:p w:rsidR="00773FA5" w:rsidRPr="00773FA5" w:rsidRDefault="00773FA5" w:rsidP="004376C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773FA5"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773FA5" w:rsidRPr="00773FA5" w:rsidRDefault="00773FA5" w:rsidP="004376C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773FA5"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:rsidR="00773FA5" w:rsidRPr="00773FA5" w:rsidRDefault="00773FA5" w:rsidP="004376C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773FA5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C31C80" w:rsidRDefault="00B13504" w:rsidP="004376C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773FA5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600-4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7C483E" w:rsidRDefault="00773FA5" w:rsidP="00773FA5">
            <w:pPr>
              <w:ind w:left="-107" w:right="-108"/>
              <w:rPr>
                <w:rFonts w:ascii="Arial" w:hAnsi="Arial" w:cs="Arial"/>
                <w:b/>
              </w:rPr>
            </w:pPr>
            <w:r w:rsidRPr="00ED0C93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antafesino Ilustre el bioquímico Amadeo Cellino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</w:tc>
      </w:tr>
      <w:tr w:rsidR="00B13504" w:rsidRPr="00633F58" w:rsidTr="004376C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Default="00B13504" w:rsidP="004376C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C" w:rsidRPr="00773FA5" w:rsidRDefault="007634FC" w:rsidP="007634FC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773FA5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7634FC" w:rsidRPr="00773FA5" w:rsidRDefault="007634FC" w:rsidP="007634FC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773FA5"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B13504" w:rsidRPr="00773FA5" w:rsidRDefault="00B13504" w:rsidP="004376C8">
            <w:pPr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C31C80" w:rsidRDefault="00B13504" w:rsidP="004376C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773FA5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605-3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7C483E" w:rsidRDefault="00773FA5" w:rsidP="007634FC">
            <w:pPr>
              <w:ind w:left="-107" w:right="-108"/>
              <w:rPr>
                <w:rFonts w:ascii="Arial" w:hAnsi="Arial" w:cs="Arial"/>
                <w:b/>
              </w:rPr>
            </w:pPr>
            <w:r w:rsidRPr="00D720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72079">
              <w:rPr>
                <w:rFonts w:ascii="Arial" w:hAnsi="Arial" w:cs="Arial"/>
                <w:sz w:val="22"/>
                <w:szCs w:val="22"/>
              </w:rPr>
              <w:t xml:space="preserve">Estudi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mejorar y/o ripiar la intersección de calle Aguado </w:t>
            </w:r>
            <w:r w:rsidR="007634FC">
              <w:rPr>
                <w:rFonts w:ascii="Arial" w:hAnsi="Arial" w:cs="Arial"/>
                <w:sz w:val="22"/>
                <w:szCs w:val="22"/>
              </w:rPr>
              <w:t>con</w:t>
            </w:r>
            <w:r w:rsidR="00511E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4FC">
              <w:rPr>
                <w:rFonts w:ascii="Arial" w:hAnsi="Arial" w:cs="Arial"/>
                <w:sz w:val="22"/>
                <w:szCs w:val="22"/>
              </w:rPr>
              <w:t xml:space="preserve">J.L. Doldán, M. Diez de Andino y </w:t>
            </w:r>
            <w:r w:rsidR="00511E0B">
              <w:rPr>
                <w:rFonts w:ascii="Arial" w:hAnsi="Arial" w:cs="Arial"/>
                <w:sz w:val="22"/>
                <w:szCs w:val="22"/>
              </w:rPr>
              <w:t>Callejón Roc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B13504" w:rsidRPr="00633F58" w:rsidTr="004376C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Default="00B13504" w:rsidP="004376C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C27EBC" w:rsidRDefault="00A56822" w:rsidP="004376C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56822">
              <w:rPr>
                <w:rFonts w:ascii="Arial" w:hAnsi="Arial" w:cs="Arial"/>
                <w:sz w:val="22"/>
                <w:szCs w:val="22"/>
              </w:rPr>
              <w:t>Barlett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C31C80" w:rsidRDefault="00B13504" w:rsidP="004376C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A56822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714-3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7C483E" w:rsidRDefault="00A56822" w:rsidP="00A56822">
            <w:pPr>
              <w:ind w:left="-107" w:right="-108"/>
              <w:rPr>
                <w:rFonts w:ascii="Arial" w:hAnsi="Arial" w:cs="Arial"/>
                <w:b/>
              </w:rPr>
            </w:pPr>
            <w:r w:rsidRPr="00ED0C93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acto Compromiso por una Santa Fe más limpia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</w:tc>
      </w:tr>
      <w:tr w:rsidR="00B13504" w:rsidRPr="00633F58" w:rsidTr="004376C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Default="00B13504" w:rsidP="004376C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C27EBC" w:rsidRDefault="00BA7C68" w:rsidP="004376C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BA7C68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C31C80" w:rsidRDefault="00B13504" w:rsidP="004376C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BA7C68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756-4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04" w:rsidRPr="007C483E" w:rsidRDefault="00BA7C68" w:rsidP="00BA7C68">
            <w:pPr>
              <w:ind w:left="-107" w:right="-108"/>
              <w:rPr>
                <w:rFonts w:ascii="Arial" w:hAnsi="Arial" w:cs="Arial"/>
                <w:b/>
              </w:rPr>
            </w:pPr>
            <w:r w:rsidRPr="00D720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72079">
              <w:rPr>
                <w:rFonts w:ascii="Arial" w:hAnsi="Arial" w:cs="Arial"/>
                <w:sz w:val="22"/>
                <w:szCs w:val="22"/>
              </w:rPr>
              <w:t xml:space="preserve">Estudi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mantener calle San Lorenzo del 7.200 al 7.4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781158" w:rsidRPr="00633F58" w:rsidTr="0078115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58" w:rsidRDefault="00781158" w:rsidP="0078115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58" w:rsidRDefault="00781158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:rsidR="00781158" w:rsidRDefault="00781158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  <w:p w:rsidR="00781158" w:rsidRDefault="00781158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781158" w:rsidRPr="00BA7C68" w:rsidRDefault="00781158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58" w:rsidRPr="00C31C80" w:rsidRDefault="00781158" w:rsidP="0078115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773-9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58" w:rsidRPr="00D72079" w:rsidRDefault="00781158" w:rsidP="00781158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 w:rsidRPr="00D720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72079">
              <w:rPr>
                <w:rFonts w:ascii="Arial" w:hAnsi="Arial" w:cs="Arial"/>
                <w:sz w:val="22"/>
                <w:szCs w:val="22"/>
              </w:rPr>
              <w:t xml:space="preserve">Estudi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ejecutar una campaña de concientización sobre salud ment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Hacienda.</w:t>
            </w:r>
          </w:p>
        </w:tc>
      </w:tr>
      <w:tr w:rsidR="00781158" w:rsidRPr="00633F58" w:rsidTr="0078115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58" w:rsidRDefault="00781158" w:rsidP="0078115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58" w:rsidRDefault="00781158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:rsidR="00781158" w:rsidRDefault="00781158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  <w:p w:rsidR="00781158" w:rsidRDefault="00781158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781158" w:rsidRPr="00BA7C68" w:rsidRDefault="00781158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58" w:rsidRPr="00C31C80" w:rsidRDefault="00781158" w:rsidP="0078115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775-4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58" w:rsidRPr="00D72079" w:rsidRDefault="00781158" w:rsidP="00781158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 w:rsidRPr="00D720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72079">
              <w:rPr>
                <w:rFonts w:ascii="Arial" w:hAnsi="Arial" w:cs="Arial"/>
                <w:sz w:val="22"/>
                <w:szCs w:val="22"/>
              </w:rPr>
              <w:t xml:space="preserve">Estudi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colaborar con la Asociación Civil Protectora de Animales de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Servicios Públicos y Hacienda.</w:t>
            </w:r>
          </w:p>
        </w:tc>
      </w:tr>
      <w:tr w:rsidR="00781158" w:rsidRPr="00633F58" w:rsidTr="0078115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58" w:rsidRDefault="00781158" w:rsidP="0078115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58" w:rsidRDefault="00781158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:rsidR="00781158" w:rsidRDefault="00781158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  <w:p w:rsidR="00781158" w:rsidRDefault="00781158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781158" w:rsidRPr="00BA7C68" w:rsidRDefault="00781158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58" w:rsidRPr="00C31C80" w:rsidRDefault="00781158" w:rsidP="0078115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776-2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58" w:rsidRPr="00D72079" w:rsidRDefault="00781158" w:rsidP="00781158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 w:rsidRPr="00D720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isponiendo el cumplimiento de la Ordenanza Nº 12.894 – Adhesión de la Ciudad a la Ley Nacional Nº 27.709 - </w:t>
            </w:r>
            <w:r w:rsidRPr="00781158">
              <w:rPr>
                <w:rFonts w:ascii="Arial" w:hAnsi="Arial" w:cs="Arial"/>
                <w:sz w:val="22"/>
                <w:szCs w:val="22"/>
              </w:rPr>
              <w:t>Plan Federal de Capacitación sobre Derechos de Niñas, Niños y Adolescent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4F75DB" w:rsidRPr="00633F58" w:rsidTr="0078115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B" w:rsidRDefault="004F75DB" w:rsidP="0078115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B" w:rsidRDefault="004F75DB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:rsidR="004F75DB" w:rsidRDefault="004F75DB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  <w:p w:rsidR="004F75DB" w:rsidRDefault="004F75DB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4F75DB" w:rsidRPr="00BA7C68" w:rsidRDefault="004F75DB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B" w:rsidRPr="00C31C80" w:rsidRDefault="004F75DB" w:rsidP="0078115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781-2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B" w:rsidRPr="007C483E" w:rsidRDefault="004F75DB" w:rsidP="004F75DB">
            <w:pPr>
              <w:ind w:left="-107" w:right="-108"/>
              <w:rPr>
                <w:rFonts w:ascii="Arial" w:hAnsi="Arial" w:cs="Arial"/>
                <w:b/>
              </w:rPr>
            </w:pPr>
            <w:r w:rsidRPr="00ED0C93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actividad de postas de hemodonación en el marco del proyecto Posta! Donar sangre salva vidas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</w:tc>
      </w:tr>
      <w:tr w:rsidR="004F75DB" w:rsidRPr="00633F58" w:rsidTr="0078115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B" w:rsidRDefault="004F75DB" w:rsidP="0078115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B" w:rsidRDefault="004F75DB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4F75DB" w:rsidRDefault="004F75DB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:rsidR="004F75DB" w:rsidRPr="00BA7C68" w:rsidRDefault="004F75DB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B" w:rsidRPr="00C31C80" w:rsidRDefault="004F75DB" w:rsidP="0078115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782-0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B" w:rsidRPr="00D72079" w:rsidRDefault="004F75DB" w:rsidP="004F75DB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 w:rsidRPr="00D720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72079">
              <w:rPr>
                <w:rFonts w:ascii="Arial" w:hAnsi="Arial" w:cs="Arial"/>
                <w:sz w:val="22"/>
                <w:szCs w:val="22"/>
              </w:rPr>
              <w:t xml:space="preserve">Estudi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mejorar y/o ripiar calle Presbítero Dusso entre Javier de la Rosa y Alberti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4F75DB" w:rsidRPr="00633F58" w:rsidTr="004376C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B" w:rsidRDefault="004F75DB" w:rsidP="004376C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B" w:rsidRDefault="004F75DB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4F75DB" w:rsidRPr="00BA7C68" w:rsidRDefault="004F75DB" w:rsidP="0078115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B" w:rsidRPr="00C31C80" w:rsidRDefault="004F75DB" w:rsidP="004376C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1790-3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B" w:rsidRPr="00D72079" w:rsidRDefault="004F75DB" w:rsidP="004F75DB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 w:rsidRPr="00ED0C93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s actividades en el marco del Mes de la Autonomía de Santa Fe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</w:tc>
      </w:tr>
    </w:tbl>
    <w:p w:rsidR="00EB6791" w:rsidRDefault="00EB6791" w:rsidP="00CD4A9F">
      <w:pPr>
        <w:tabs>
          <w:tab w:val="left" w:pos="1500"/>
        </w:tabs>
      </w:pPr>
    </w:p>
    <w:sectPr w:rsidR="00EB6791" w:rsidSect="00940F67">
      <w:headerReference w:type="default" r:id="rId8"/>
      <w:headerReference w:type="first" r:id="rId9"/>
      <w:pgSz w:w="11905" w:h="16837" w:code="9"/>
      <w:pgMar w:top="1134" w:right="1134" w:bottom="1134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E0" w:rsidRDefault="003812E0" w:rsidP="00190393">
      <w:r>
        <w:separator/>
      </w:r>
    </w:p>
  </w:endnote>
  <w:endnote w:type="continuationSeparator" w:id="0">
    <w:p w:rsidR="003812E0" w:rsidRDefault="003812E0" w:rsidP="0019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E0" w:rsidRDefault="003812E0" w:rsidP="00190393">
      <w:r>
        <w:separator/>
      </w:r>
    </w:p>
  </w:footnote>
  <w:footnote w:type="continuationSeparator" w:id="0">
    <w:p w:rsidR="003812E0" w:rsidRDefault="003812E0" w:rsidP="00190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58" w:rsidRDefault="00781158">
    <w:pPr>
      <w:pStyle w:val="Encabezado"/>
      <w:jc w:val="center"/>
    </w:pPr>
  </w:p>
  <w:p w:rsidR="00781158" w:rsidRDefault="003812E0">
    <w:pPr>
      <w:pStyle w:val="Encabezado"/>
      <w:jc w:val="center"/>
    </w:pPr>
    <w:sdt>
      <w:sdtPr>
        <w:id w:val="60992270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750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781158" w:rsidRDefault="007811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58" w:rsidRDefault="00781158">
    <w:pPr>
      <w:pStyle w:val="Encabezado"/>
      <w:jc w:val="center"/>
    </w:pPr>
  </w:p>
  <w:p w:rsidR="00781158" w:rsidRDefault="003812E0">
    <w:pPr>
      <w:pStyle w:val="Encabezado"/>
      <w:jc w:val="center"/>
    </w:pPr>
    <w:sdt>
      <w:sdtPr>
        <w:id w:val="60992270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75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81158" w:rsidRDefault="007811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631BD"/>
    <w:multiLevelType w:val="hybridMultilevel"/>
    <w:tmpl w:val="9E4679DE"/>
    <w:lvl w:ilvl="0" w:tplc="2B32A29A">
      <w:start w:val="1"/>
      <w:numFmt w:val="decimal"/>
      <w:lvlText w:val="%1)"/>
      <w:lvlJc w:val="left"/>
      <w:pPr>
        <w:ind w:left="253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973" w:hanging="360"/>
      </w:pPr>
    </w:lvl>
    <w:lvl w:ilvl="2" w:tplc="0C0A001B" w:tentative="1">
      <w:start w:val="1"/>
      <w:numFmt w:val="lowerRoman"/>
      <w:lvlText w:val="%3."/>
      <w:lvlJc w:val="right"/>
      <w:pPr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8FD"/>
    <w:rsid w:val="000007ED"/>
    <w:rsid w:val="00000BC5"/>
    <w:rsid w:val="0000144A"/>
    <w:rsid w:val="000023F1"/>
    <w:rsid w:val="000024EE"/>
    <w:rsid w:val="000039EA"/>
    <w:rsid w:val="00003D36"/>
    <w:rsid w:val="0000406B"/>
    <w:rsid w:val="00005BDE"/>
    <w:rsid w:val="00006A4D"/>
    <w:rsid w:val="00006AD2"/>
    <w:rsid w:val="00007F82"/>
    <w:rsid w:val="0001081D"/>
    <w:rsid w:val="0001113A"/>
    <w:rsid w:val="00011BCD"/>
    <w:rsid w:val="000120C3"/>
    <w:rsid w:val="00012917"/>
    <w:rsid w:val="00013205"/>
    <w:rsid w:val="000132C9"/>
    <w:rsid w:val="000159F9"/>
    <w:rsid w:val="000161CE"/>
    <w:rsid w:val="00016C78"/>
    <w:rsid w:val="00020972"/>
    <w:rsid w:val="000226DE"/>
    <w:rsid w:val="00022A11"/>
    <w:rsid w:val="00022AA5"/>
    <w:rsid w:val="0002308B"/>
    <w:rsid w:val="00023142"/>
    <w:rsid w:val="000231BF"/>
    <w:rsid w:val="00023261"/>
    <w:rsid w:val="00023705"/>
    <w:rsid w:val="000242D8"/>
    <w:rsid w:val="000262ED"/>
    <w:rsid w:val="00026CEF"/>
    <w:rsid w:val="00027542"/>
    <w:rsid w:val="00027C32"/>
    <w:rsid w:val="00027D65"/>
    <w:rsid w:val="00027DDF"/>
    <w:rsid w:val="0003078D"/>
    <w:rsid w:val="00030AB1"/>
    <w:rsid w:val="0003224C"/>
    <w:rsid w:val="000332B1"/>
    <w:rsid w:val="00035AC4"/>
    <w:rsid w:val="00035C47"/>
    <w:rsid w:val="000368DD"/>
    <w:rsid w:val="000371A8"/>
    <w:rsid w:val="0003736E"/>
    <w:rsid w:val="00037CD3"/>
    <w:rsid w:val="000400EA"/>
    <w:rsid w:val="00040D28"/>
    <w:rsid w:val="00040D2C"/>
    <w:rsid w:val="00042F60"/>
    <w:rsid w:val="00043BA9"/>
    <w:rsid w:val="00044620"/>
    <w:rsid w:val="000460E1"/>
    <w:rsid w:val="00046E32"/>
    <w:rsid w:val="00047C1E"/>
    <w:rsid w:val="00050514"/>
    <w:rsid w:val="00052172"/>
    <w:rsid w:val="000522C0"/>
    <w:rsid w:val="00052BDF"/>
    <w:rsid w:val="00054093"/>
    <w:rsid w:val="00054BAE"/>
    <w:rsid w:val="0005560D"/>
    <w:rsid w:val="00056759"/>
    <w:rsid w:val="00056955"/>
    <w:rsid w:val="0006009A"/>
    <w:rsid w:val="00060110"/>
    <w:rsid w:val="00060DE7"/>
    <w:rsid w:val="00061661"/>
    <w:rsid w:val="00062B1C"/>
    <w:rsid w:val="000642C7"/>
    <w:rsid w:val="000643AD"/>
    <w:rsid w:val="00064C0C"/>
    <w:rsid w:val="00065983"/>
    <w:rsid w:val="00066745"/>
    <w:rsid w:val="00066763"/>
    <w:rsid w:val="000677AB"/>
    <w:rsid w:val="00070726"/>
    <w:rsid w:val="00071C8E"/>
    <w:rsid w:val="00072508"/>
    <w:rsid w:val="00072C81"/>
    <w:rsid w:val="00073E35"/>
    <w:rsid w:val="000742EE"/>
    <w:rsid w:val="00074732"/>
    <w:rsid w:val="00075F80"/>
    <w:rsid w:val="0007631F"/>
    <w:rsid w:val="000764E3"/>
    <w:rsid w:val="00076771"/>
    <w:rsid w:val="00077B3C"/>
    <w:rsid w:val="00080221"/>
    <w:rsid w:val="0008033E"/>
    <w:rsid w:val="00080D1B"/>
    <w:rsid w:val="00081239"/>
    <w:rsid w:val="000812C4"/>
    <w:rsid w:val="000816F2"/>
    <w:rsid w:val="00081819"/>
    <w:rsid w:val="0008197B"/>
    <w:rsid w:val="0008265C"/>
    <w:rsid w:val="0008291C"/>
    <w:rsid w:val="00082A5E"/>
    <w:rsid w:val="0008343B"/>
    <w:rsid w:val="00084909"/>
    <w:rsid w:val="00084C52"/>
    <w:rsid w:val="00086969"/>
    <w:rsid w:val="00087667"/>
    <w:rsid w:val="00091DB3"/>
    <w:rsid w:val="00091E7C"/>
    <w:rsid w:val="000920D5"/>
    <w:rsid w:val="000923BA"/>
    <w:rsid w:val="00092F8B"/>
    <w:rsid w:val="0009379E"/>
    <w:rsid w:val="00095EDA"/>
    <w:rsid w:val="00095EE4"/>
    <w:rsid w:val="0009613B"/>
    <w:rsid w:val="000A0405"/>
    <w:rsid w:val="000A09EB"/>
    <w:rsid w:val="000A196A"/>
    <w:rsid w:val="000A1C93"/>
    <w:rsid w:val="000A267E"/>
    <w:rsid w:val="000A2D8A"/>
    <w:rsid w:val="000A2F3D"/>
    <w:rsid w:val="000A38CC"/>
    <w:rsid w:val="000A3D8D"/>
    <w:rsid w:val="000A48A6"/>
    <w:rsid w:val="000A4E87"/>
    <w:rsid w:val="000A50BC"/>
    <w:rsid w:val="000A561A"/>
    <w:rsid w:val="000A73D8"/>
    <w:rsid w:val="000A7C04"/>
    <w:rsid w:val="000B0EA9"/>
    <w:rsid w:val="000B1980"/>
    <w:rsid w:val="000B23BF"/>
    <w:rsid w:val="000B78CF"/>
    <w:rsid w:val="000B7935"/>
    <w:rsid w:val="000C2177"/>
    <w:rsid w:val="000C2C4C"/>
    <w:rsid w:val="000C2D51"/>
    <w:rsid w:val="000C4460"/>
    <w:rsid w:val="000C4663"/>
    <w:rsid w:val="000C470C"/>
    <w:rsid w:val="000C634A"/>
    <w:rsid w:val="000C693A"/>
    <w:rsid w:val="000C7ED7"/>
    <w:rsid w:val="000D0B51"/>
    <w:rsid w:val="000D1461"/>
    <w:rsid w:val="000D1A10"/>
    <w:rsid w:val="000D30BB"/>
    <w:rsid w:val="000D3B6E"/>
    <w:rsid w:val="000D55F9"/>
    <w:rsid w:val="000D67DE"/>
    <w:rsid w:val="000E0567"/>
    <w:rsid w:val="000E2DDA"/>
    <w:rsid w:val="000E2EBB"/>
    <w:rsid w:val="000E3DB8"/>
    <w:rsid w:val="000E4A74"/>
    <w:rsid w:val="000E4F12"/>
    <w:rsid w:val="000E53CB"/>
    <w:rsid w:val="000E568B"/>
    <w:rsid w:val="000E6142"/>
    <w:rsid w:val="000E6202"/>
    <w:rsid w:val="000E7390"/>
    <w:rsid w:val="000F043A"/>
    <w:rsid w:val="000F403B"/>
    <w:rsid w:val="000F440F"/>
    <w:rsid w:val="000F4BB3"/>
    <w:rsid w:val="000F5771"/>
    <w:rsid w:val="000F6DF7"/>
    <w:rsid w:val="000F73BA"/>
    <w:rsid w:val="00100123"/>
    <w:rsid w:val="0010107A"/>
    <w:rsid w:val="00101BFB"/>
    <w:rsid w:val="0010222C"/>
    <w:rsid w:val="00102487"/>
    <w:rsid w:val="00102714"/>
    <w:rsid w:val="00102E43"/>
    <w:rsid w:val="00103945"/>
    <w:rsid w:val="00103FC6"/>
    <w:rsid w:val="00104164"/>
    <w:rsid w:val="001046F9"/>
    <w:rsid w:val="001053FC"/>
    <w:rsid w:val="001057DA"/>
    <w:rsid w:val="001068FE"/>
    <w:rsid w:val="00107DCD"/>
    <w:rsid w:val="00110041"/>
    <w:rsid w:val="00110183"/>
    <w:rsid w:val="00110E55"/>
    <w:rsid w:val="00111EDB"/>
    <w:rsid w:val="00112914"/>
    <w:rsid w:val="001156B9"/>
    <w:rsid w:val="00115D40"/>
    <w:rsid w:val="00115F4E"/>
    <w:rsid w:val="0011681C"/>
    <w:rsid w:val="00116BE3"/>
    <w:rsid w:val="00116C81"/>
    <w:rsid w:val="0011701A"/>
    <w:rsid w:val="00117AEA"/>
    <w:rsid w:val="00120377"/>
    <w:rsid w:val="001209F0"/>
    <w:rsid w:val="001210A7"/>
    <w:rsid w:val="001212A4"/>
    <w:rsid w:val="001228C1"/>
    <w:rsid w:val="00123115"/>
    <w:rsid w:val="00123B77"/>
    <w:rsid w:val="0012427E"/>
    <w:rsid w:val="0012448B"/>
    <w:rsid w:val="00125109"/>
    <w:rsid w:val="00125F45"/>
    <w:rsid w:val="00126111"/>
    <w:rsid w:val="00126639"/>
    <w:rsid w:val="00126A6D"/>
    <w:rsid w:val="00126E93"/>
    <w:rsid w:val="001278C3"/>
    <w:rsid w:val="00130199"/>
    <w:rsid w:val="00130303"/>
    <w:rsid w:val="001307CF"/>
    <w:rsid w:val="0013128C"/>
    <w:rsid w:val="00132BF8"/>
    <w:rsid w:val="00132FDC"/>
    <w:rsid w:val="00133924"/>
    <w:rsid w:val="0013469E"/>
    <w:rsid w:val="0013477B"/>
    <w:rsid w:val="001349FC"/>
    <w:rsid w:val="00134BB6"/>
    <w:rsid w:val="00135BAC"/>
    <w:rsid w:val="00135E3C"/>
    <w:rsid w:val="001360A4"/>
    <w:rsid w:val="001372D1"/>
    <w:rsid w:val="00140344"/>
    <w:rsid w:val="00140EFF"/>
    <w:rsid w:val="00140FE6"/>
    <w:rsid w:val="001415E6"/>
    <w:rsid w:val="00141C06"/>
    <w:rsid w:val="00141D04"/>
    <w:rsid w:val="00142508"/>
    <w:rsid w:val="00142B16"/>
    <w:rsid w:val="001447F0"/>
    <w:rsid w:val="00144F61"/>
    <w:rsid w:val="00146835"/>
    <w:rsid w:val="00146BF8"/>
    <w:rsid w:val="00146DBF"/>
    <w:rsid w:val="0014711D"/>
    <w:rsid w:val="00147846"/>
    <w:rsid w:val="00147A10"/>
    <w:rsid w:val="00147C64"/>
    <w:rsid w:val="00153589"/>
    <w:rsid w:val="00154229"/>
    <w:rsid w:val="00154B5E"/>
    <w:rsid w:val="00155719"/>
    <w:rsid w:val="00157067"/>
    <w:rsid w:val="00160805"/>
    <w:rsid w:val="0016242A"/>
    <w:rsid w:val="00162CEF"/>
    <w:rsid w:val="00163091"/>
    <w:rsid w:val="00163BD3"/>
    <w:rsid w:val="00164FFD"/>
    <w:rsid w:val="00166491"/>
    <w:rsid w:val="00166605"/>
    <w:rsid w:val="0016687D"/>
    <w:rsid w:val="00167108"/>
    <w:rsid w:val="001672F1"/>
    <w:rsid w:val="001675DE"/>
    <w:rsid w:val="00170046"/>
    <w:rsid w:val="001706F6"/>
    <w:rsid w:val="00170917"/>
    <w:rsid w:val="0017357B"/>
    <w:rsid w:val="0017388D"/>
    <w:rsid w:val="00173C77"/>
    <w:rsid w:val="00175031"/>
    <w:rsid w:val="00175999"/>
    <w:rsid w:val="00175D6E"/>
    <w:rsid w:val="001775B0"/>
    <w:rsid w:val="00177766"/>
    <w:rsid w:val="0018028D"/>
    <w:rsid w:val="001806F3"/>
    <w:rsid w:val="00181C85"/>
    <w:rsid w:val="00181D30"/>
    <w:rsid w:val="00182199"/>
    <w:rsid w:val="00183BE2"/>
    <w:rsid w:val="00183EA3"/>
    <w:rsid w:val="00184345"/>
    <w:rsid w:val="00184B58"/>
    <w:rsid w:val="00184C0B"/>
    <w:rsid w:val="001857E0"/>
    <w:rsid w:val="00186F64"/>
    <w:rsid w:val="00187062"/>
    <w:rsid w:val="0018766C"/>
    <w:rsid w:val="0018778F"/>
    <w:rsid w:val="001877F5"/>
    <w:rsid w:val="0019000C"/>
    <w:rsid w:val="00190393"/>
    <w:rsid w:val="00191796"/>
    <w:rsid w:val="001917E8"/>
    <w:rsid w:val="00191887"/>
    <w:rsid w:val="00191AA0"/>
    <w:rsid w:val="00192B19"/>
    <w:rsid w:val="00194353"/>
    <w:rsid w:val="0019442D"/>
    <w:rsid w:val="00194584"/>
    <w:rsid w:val="00194C7F"/>
    <w:rsid w:val="0019609C"/>
    <w:rsid w:val="001A0028"/>
    <w:rsid w:val="001A0CC2"/>
    <w:rsid w:val="001A0CFD"/>
    <w:rsid w:val="001A0EA4"/>
    <w:rsid w:val="001A0F08"/>
    <w:rsid w:val="001A1FEB"/>
    <w:rsid w:val="001A2E71"/>
    <w:rsid w:val="001A4196"/>
    <w:rsid w:val="001A4D75"/>
    <w:rsid w:val="001A52E6"/>
    <w:rsid w:val="001A5479"/>
    <w:rsid w:val="001A5689"/>
    <w:rsid w:val="001A6383"/>
    <w:rsid w:val="001A77BB"/>
    <w:rsid w:val="001B065F"/>
    <w:rsid w:val="001B1029"/>
    <w:rsid w:val="001B22D0"/>
    <w:rsid w:val="001B2F46"/>
    <w:rsid w:val="001B312E"/>
    <w:rsid w:val="001B4864"/>
    <w:rsid w:val="001B493F"/>
    <w:rsid w:val="001B4D6B"/>
    <w:rsid w:val="001B5124"/>
    <w:rsid w:val="001B5C50"/>
    <w:rsid w:val="001B5EE6"/>
    <w:rsid w:val="001B6260"/>
    <w:rsid w:val="001B6979"/>
    <w:rsid w:val="001B770B"/>
    <w:rsid w:val="001C150A"/>
    <w:rsid w:val="001C208A"/>
    <w:rsid w:val="001C2E18"/>
    <w:rsid w:val="001C30BB"/>
    <w:rsid w:val="001C347A"/>
    <w:rsid w:val="001C400F"/>
    <w:rsid w:val="001C4070"/>
    <w:rsid w:val="001C424D"/>
    <w:rsid w:val="001C4792"/>
    <w:rsid w:val="001C615F"/>
    <w:rsid w:val="001C61A7"/>
    <w:rsid w:val="001C64A3"/>
    <w:rsid w:val="001C6AC5"/>
    <w:rsid w:val="001C7164"/>
    <w:rsid w:val="001D099D"/>
    <w:rsid w:val="001D09E0"/>
    <w:rsid w:val="001D1134"/>
    <w:rsid w:val="001D1734"/>
    <w:rsid w:val="001D2294"/>
    <w:rsid w:val="001D3C74"/>
    <w:rsid w:val="001D4115"/>
    <w:rsid w:val="001D4F46"/>
    <w:rsid w:val="001D61B2"/>
    <w:rsid w:val="001D78F7"/>
    <w:rsid w:val="001D7DFF"/>
    <w:rsid w:val="001E12E1"/>
    <w:rsid w:val="001E1906"/>
    <w:rsid w:val="001E1AEE"/>
    <w:rsid w:val="001E2453"/>
    <w:rsid w:val="001E2455"/>
    <w:rsid w:val="001E289D"/>
    <w:rsid w:val="001E2E3A"/>
    <w:rsid w:val="001E31BA"/>
    <w:rsid w:val="001E5E84"/>
    <w:rsid w:val="001E67E0"/>
    <w:rsid w:val="001E79C1"/>
    <w:rsid w:val="001E7F50"/>
    <w:rsid w:val="001F0817"/>
    <w:rsid w:val="001F110A"/>
    <w:rsid w:val="001F272D"/>
    <w:rsid w:val="001F2748"/>
    <w:rsid w:val="001F30A5"/>
    <w:rsid w:val="001F334B"/>
    <w:rsid w:val="001F4325"/>
    <w:rsid w:val="001F4A28"/>
    <w:rsid w:val="001F5DBB"/>
    <w:rsid w:val="001F73EC"/>
    <w:rsid w:val="002008D3"/>
    <w:rsid w:val="002022CE"/>
    <w:rsid w:val="00202B04"/>
    <w:rsid w:val="002036A8"/>
    <w:rsid w:val="00205859"/>
    <w:rsid w:val="00206A85"/>
    <w:rsid w:val="00206D21"/>
    <w:rsid w:val="00206D8F"/>
    <w:rsid w:val="00206FBD"/>
    <w:rsid w:val="00210280"/>
    <w:rsid w:val="002104A3"/>
    <w:rsid w:val="00211C5F"/>
    <w:rsid w:val="00211DC3"/>
    <w:rsid w:val="002138D2"/>
    <w:rsid w:val="00213B9B"/>
    <w:rsid w:val="002142DC"/>
    <w:rsid w:val="00215427"/>
    <w:rsid w:val="00216A56"/>
    <w:rsid w:val="00216AFB"/>
    <w:rsid w:val="00217BAE"/>
    <w:rsid w:val="00220728"/>
    <w:rsid w:val="0022091E"/>
    <w:rsid w:val="00223058"/>
    <w:rsid w:val="0022394A"/>
    <w:rsid w:val="00223C37"/>
    <w:rsid w:val="00225C56"/>
    <w:rsid w:val="00227070"/>
    <w:rsid w:val="002273E8"/>
    <w:rsid w:val="00227DB7"/>
    <w:rsid w:val="00230BBE"/>
    <w:rsid w:val="00230D2C"/>
    <w:rsid w:val="0023108D"/>
    <w:rsid w:val="002315B9"/>
    <w:rsid w:val="0023254D"/>
    <w:rsid w:val="00232E87"/>
    <w:rsid w:val="00233ADF"/>
    <w:rsid w:val="00233C5E"/>
    <w:rsid w:val="00234DDF"/>
    <w:rsid w:val="00234E34"/>
    <w:rsid w:val="00235F97"/>
    <w:rsid w:val="00236A0F"/>
    <w:rsid w:val="00236F7F"/>
    <w:rsid w:val="00237478"/>
    <w:rsid w:val="00237986"/>
    <w:rsid w:val="00240423"/>
    <w:rsid w:val="00240C69"/>
    <w:rsid w:val="00241D70"/>
    <w:rsid w:val="00241E26"/>
    <w:rsid w:val="00243F0D"/>
    <w:rsid w:val="00243FA7"/>
    <w:rsid w:val="00244157"/>
    <w:rsid w:val="00245203"/>
    <w:rsid w:val="002467F1"/>
    <w:rsid w:val="00246D96"/>
    <w:rsid w:val="00246E7D"/>
    <w:rsid w:val="0024756A"/>
    <w:rsid w:val="0024778A"/>
    <w:rsid w:val="002511AB"/>
    <w:rsid w:val="00252FA3"/>
    <w:rsid w:val="0025396A"/>
    <w:rsid w:val="0025448E"/>
    <w:rsid w:val="00254517"/>
    <w:rsid w:val="00254C60"/>
    <w:rsid w:val="00254E22"/>
    <w:rsid w:val="0025526A"/>
    <w:rsid w:val="00255AFB"/>
    <w:rsid w:val="00255BC8"/>
    <w:rsid w:val="00256060"/>
    <w:rsid w:val="00256BFD"/>
    <w:rsid w:val="0025709B"/>
    <w:rsid w:val="00257106"/>
    <w:rsid w:val="0026007A"/>
    <w:rsid w:val="00261183"/>
    <w:rsid w:val="002622A3"/>
    <w:rsid w:val="002631C4"/>
    <w:rsid w:val="00263467"/>
    <w:rsid w:val="00263D3A"/>
    <w:rsid w:val="00263E5D"/>
    <w:rsid w:val="00264A41"/>
    <w:rsid w:val="002657BD"/>
    <w:rsid w:val="00265BCF"/>
    <w:rsid w:val="002660CD"/>
    <w:rsid w:val="002703BA"/>
    <w:rsid w:val="0027058F"/>
    <w:rsid w:val="002713F3"/>
    <w:rsid w:val="0027189E"/>
    <w:rsid w:val="00272620"/>
    <w:rsid w:val="00273DF1"/>
    <w:rsid w:val="0027414A"/>
    <w:rsid w:val="00274A36"/>
    <w:rsid w:val="00274A78"/>
    <w:rsid w:val="00275C8E"/>
    <w:rsid w:val="00275F04"/>
    <w:rsid w:val="002765C0"/>
    <w:rsid w:val="00277604"/>
    <w:rsid w:val="002801AD"/>
    <w:rsid w:val="002801DE"/>
    <w:rsid w:val="00280852"/>
    <w:rsid w:val="002808F7"/>
    <w:rsid w:val="00280A7B"/>
    <w:rsid w:val="00281947"/>
    <w:rsid w:val="002835B8"/>
    <w:rsid w:val="00283A11"/>
    <w:rsid w:val="00284692"/>
    <w:rsid w:val="00285757"/>
    <w:rsid w:val="0028691F"/>
    <w:rsid w:val="00286ED6"/>
    <w:rsid w:val="0028797A"/>
    <w:rsid w:val="00287A76"/>
    <w:rsid w:val="00287BC6"/>
    <w:rsid w:val="0029126D"/>
    <w:rsid w:val="002915D1"/>
    <w:rsid w:val="00291710"/>
    <w:rsid w:val="002926C9"/>
    <w:rsid w:val="00292911"/>
    <w:rsid w:val="00292CB0"/>
    <w:rsid w:val="00292FE7"/>
    <w:rsid w:val="00293463"/>
    <w:rsid w:val="002937A5"/>
    <w:rsid w:val="00293879"/>
    <w:rsid w:val="0029751D"/>
    <w:rsid w:val="002A0F37"/>
    <w:rsid w:val="002A0F60"/>
    <w:rsid w:val="002A110A"/>
    <w:rsid w:val="002A12A3"/>
    <w:rsid w:val="002A192A"/>
    <w:rsid w:val="002A1A2E"/>
    <w:rsid w:val="002A1A37"/>
    <w:rsid w:val="002A2350"/>
    <w:rsid w:val="002A29FC"/>
    <w:rsid w:val="002A2C51"/>
    <w:rsid w:val="002A4691"/>
    <w:rsid w:val="002A483A"/>
    <w:rsid w:val="002A4C8A"/>
    <w:rsid w:val="002A4EA3"/>
    <w:rsid w:val="002A6224"/>
    <w:rsid w:val="002A65E9"/>
    <w:rsid w:val="002A6DF7"/>
    <w:rsid w:val="002A7038"/>
    <w:rsid w:val="002A7141"/>
    <w:rsid w:val="002A79FB"/>
    <w:rsid w:val="002B119B"/>
    <w:rsid w:val="002B3CC1"/>
    <w:rsid w:val="002B501B"/>
    <w:rsid w:val="002B66C6"/>
    <w:rsid w:val="002B7036"/>
    <w:rsid w:val="002B7A94"/>
    <w:rsid w:val="002C165C"/>
    <w:rsid w:val="002C196F"/>
    <w:rsid w:val="002C1B45"/>
    <w:rsid w:val="002C2EF7"/>
    <w:rsid w:val="002C2FF0"/>
    <w:rsid w:val="002C3D1C"/>
    <w:rsid w:val="002C45DB"/>
    <w:rsid w:val="002C534B"/>
    <w:rsid w:val="002C5531"/>
    <w:rsid w:val="002C5C71"/>
    <w:rsid w:val="002C5DE0"/>
    <w:rsid w:val="002C6027"/>
    <w:rsid w:val="002C7583"/>
    <w:rsid w:val="002D1197"/>
    <w:rsid w:val="002D2878"/>
    <w:rsid w:val="002D3373"/>
    <w:rsid w:val="002D5150"/>
    <w:rsid w:val="002D5170"/>
    <w:rsid w:val="002D5388"/>
    <w:rsid w:val="002D6093"/>
    <w:rsid w:val="002D7948"/>
    <w:rsid w:val="002E02C7"/>
    <w:rsid w:val="002E0A41"/>
    <w:rsid w:val="002E12C3"/>
    <w:rsid w:val="002E19A2"/>
    <w:rsid w:val="002E3F02"/>
    <w:rsid w:val="002E4CD7"/>
    <w:rsid w:val="002E596C"/>
    <w:rsid w:val="002E5A3E"/>
    <w:rsid w:val="002E5C54"/>
    <w:rsid w:val="002E75E5"/>
    <w:rsid w:val="002E7F99"/>
    <w:rsid w:val="002F0A21"/>
    <w:rsid w:val="002F24B8"/>
    <w:rsid w:val="002F268D"/>
    <w:rsid w:val="002F3C7D"/>
    <w:rsid w:val="002F5102"/>
    <w:rsid w:val="002F522A"/>
    <w:rsid w:val="002F73E2"/>
    <w:rsid w:val="0030050E"/>
    <w:rsid w:val="00300688"/>
    <w:rsid w:val="00300FF8"/>
    <w:rsid w:val="00302890"/>
    <w:rsid w:val="00302C51"/>
    <w:rsid w:val="00302C59"/>
    <w:rsid w:val="003035D0"/>
    <w:rsid w:val="003036DD"/>
    <w:rsid w:val="00304331"/>
    <w:rsid w:val="0030444D"/>
    <w:rsid w:val="00305C89"/>
    <w:rsid w:val="00305EA5"/>
    <w:rsid w:val="00306635"/>
    <w:rsid w:val="00307451"/>
    <w:rsid w:val="00307593"/>
    <w:rsid w:val="003077D9"/>
    <w:rsid w:val="003079CA"/>
    <w:rsid w:val="003124FE"/>
    <w:rsid w:val="003138F1"/>
    <w:rsid w:val="00314DAE"/>
    <w:rsid w:val="00316FA4"/>
    <w:rsid w:val="003172B0"/>
    <w:rsid w:val="003172DA"/>
    <w:rsid w:val="00317E2B"/>
    <w:rsid w:val="00323914"/>
    <w:rsid w:val="0032449E"/>
    <w:rsid w:val="003261D3"/>
    <w:rsid w:val="003264F2"/>
    <w:rsid w:val="003278DB"/>
    <w:rsid w:val="00327A03"/>
    <w:rsid w:val="00327CAB"/>
    <w:rsid w:val="00330308"/>
    <w:rsid w:val="0033280E"/>
    <w:rsid w:val="00333781"/>
    <w:rsid w:val="0033448A"/>
    <w:rsid w:val="00334816"/>
    <w:rsid w:val="00335A4E"/>
    <w:rsid w:val="00335CAE"/>
    <w:rsid w:val="00336DD3"/>
    <w:rsid w:val="00340211"/>
    <w:rsid w:val="00340399"/>
    <w:rsid w:val="0034118A"/>
    <w:rsid w:val="00341D80"/>
    <w:rsid w:val="00343959"/>
    <w:rsid w:val="003445D5"/>
    <w:rsid w:val="00344F72"/>
    <w:rsid w:val="003455B5"/>
    <w:rsid w:val="00345EE0"/>
    <w:rsid w:val="00346CB1"/>
    <w:rsid w:val="00350893"/>
    <w:rsid w:val="00350BBA"/>
    <w:rsid w:val="003510A9"/>
    <w:rsid w:val="0035214A"/>
    <w:rsid w:val="00352CB5"/>
    <w:rsid w:val="00354E61"/>
    <w:rsid w:val="003556B7"/>
    <w:rsid w:val="00355A87"/>
    <w:rsid w:val="00355F00"/>
    <w:rsid w:val="003560C3"/>
    <w:rsid w:val="00360E39"/>
    <w:rsid w:val="003610E4"/>
    <w:rsid w:val="003614EB"/>
    <w:rsid w:val="00362050"/>
    <w:rsid w:val="00362089"/>
    <w:rsid w:val="00364396"/>
    <w:rsid w:val="003650BE"/>
    <w:rsid w:val="003657AB"/>
    <w:rsid w:val="003658FD"/>
    <w:rsid w:val="00365AF9"/>
    <w:rsid w:val="00365B35"/>
    <w:rsid w:val="00365BE3"/>
    <w:rsid w:val="00365D55"/>
    <w:rsid w:val="003662FF"/>
    <w:rsid w:val="003669AF"/>
    <w:rsid w:val="00366C09"/>
    <w:rsid w:val="00366E09"/>
    <w:rsid w:val="0036735A"/>
    <w:rsid w:val="00367E10"/>
    <w:rsid w:val="00371570"/>
    <w:rsid w:val="00371BAB"/>
    <w:rsid w:val="00372D21"/>
    <w:rsid w:val="0037471F"/>
    <w:rsid w:val="003748D4"/>
    <w:rsid w:val="003754F8"/>
    <w:rsid w:val="003767CA"/>
    <w:rsid w:val="00376E2A"/>
    <w:rsid w:val="00376EB1"/>
    <w:rsid w:val="00376F59"/>
    <w:rsid w:val="003809E2"/>
    <w:rsid w:val="00380D94"/>
    <w:rsid w:val="003812E0"/>
    <w:rsid w:val="0038298D"/>
    <w:rsid w:val="00382EEF"/>
    <w:rsid w:val="003831FC"/>
    <w:rsid w:val="003837FE"/>
    <w:rsid w:val="00383D5F"/>
    <w:rsid w:val="00386BFF"/>
    <w:rsid w:val="00387229"/>
    <w:rsid w:val="00390105"/>
    <w:rsid w:val="0039024B"/>
    <w:rsid w:val="00391F6C"/>
    <w:rsid w:val="003920C6"/>
    <w:rsid w:val="003920E0"/>
    <w:rsid w:val="003922A7"/>
    <w:rsid w:val="0039275D"/>
    <w:rsid w:val="00393716"/>
    <w:rsid w:val="00393908"/>
    <w:rsid w:val="00393B08"/>
    <w:rsid w:val="003946AE"/>
    <w:rsid w:val="00395A6C"/>
    <w:rsid w:val="00395BCD"/>
    <w:rsid w:val="00397E77"/>
    <w:rsid w:val="003A063B"/>
    <w:rsid w:val="003A0B43"/>
    <w:rsid w:val="003A154C"/>
    <w:rsid w:val="003A1679"/>
    <w:rsid w:val="003A2CF1"/>
    <w:rsid w:val="003A2DD9"/>
    <w:rsid w:val="003A3492"/>
    <w:rsid w:val="003A3750"/>
    <w:rsid w:val="003A3AD1"/>
    <w:rsid w:val="003A40D3"/>
    <w:rsid w:val="003A45F4"/>
    <w:rsid w:val="003A6540"/>
    <w:rsid w:val="003A72AC"/>
    <w:rsid w:val="003A77F6"/>
    <w:rsid w:val="003A781A"/>
    <w:rsid w:val="003B171F"/>
    <w:rsid w:val="003B1F80"/>
    <w:rsid w:val="003B2B5D"/>
    <w:rsid w:val="003B372E"/>
    <w:rsid w:val="003B40A8"/>
    <w:rsid w:val="003B5125"/>
    <w:rsid w:val="003B66CD"/>
    <w:rsid w:val="003B6CB8"/>
    <w:rsid w:val="003B7762"/>
    <w:rsid w:val="003B7ABE"/>
    <w:rsid w:val="003C0757"/>
    <w:rsid w:val="003C15EB"/>
    <w:rsid w:val="003C171B"/>
    <w:rsid w:val="003C179B"/>
    <w:rsid w:val="003C1AE9"/>
    <w:rsid w:val="003C333F"/>
    <w:rsid w:val="003C3810"/>
    <w:rsid w:val="003C480F"/>
    <w:rsid w:val="003C4976"/>
    <w:rsid w:val="003C4A69"/>
    <w:rsid w:val="003C4EF7"/>
    <w:rsid w:val="003C51B9"/>
    <w:rsid w:val="003C57F3"/>
    <w:rsid w:val="003C5C6C"/>
    <w:rsid w:val="003C6234"/>
    <w:rsid w:val="003C76D4"/>
    <w:rsid w:val="003C7EA5"/>
    <w:rsid w:val="003D0FF2"/>
    <w:rsid w:val="003D111E"/>
    <w:rsid w:val="003D2B87"/>
    <w:rsid w:val="003D36C1"/>
    <w:rsid w:val="003D3DB1"/>
    <w:rsid w:val="003D5381"/>
    <w:rsid w:val="003D5B3E"/>
    <w:rsid w:val="003D5FDB"/>
    <w:rsid w:val="003D6A4E"/>
    <w:rsid w:val="003D6DAC"/>
    <w:rsid w:val="003D75A8"/>
    <w:rsid w:val="003D78C4"/>
    <w:rsid w:val="003D7EF6"/>
    <w:rsid w:val="003D7FFC"/>
    <w:rsid w:val="003E093B"/>
    <w:rsid w:val="003E0A97"/>
    <w:rsid w:val="003E1B10"/>
    <w:rsid w:val="003E3372"/>
    <w:rsid w:val="003E3BA9"/>
    <w:rsid w:val="003E496B"/>
    <w:rsid w:val="003E4FF3"/>
    <w:rsid w:val="003E5BC1"/>
    <w:rsid w:val="003E72AF"/>
    <w:rsid w:val="003E7FA6"/>
    <w:rsid w:val="003F03E8"/>
    <w:rsid w:val="003F174E"/>
    <w:rsid w:val="003F20C2"/>
    <w:rsid w:val="003F2451"/>
    <w:rsid w:val="003F2CDE"/>
    <w:rsid w:val="003F4B19"/>
    <w:rsid w:val="003F5978"/>
    <w:rsid w:val="003F6635"/>
    <w:rsid w:val="003F70CB"/>
    <w:rsid w:val="003F720F"/>
    <w:rsid w:val="003F72FE"/>
    <w:rsid w:val="003F7374"/>
    <w:rsid w:val="003F79AD"/>
    <w:rsid w:val="003F7CC4"/>
    <w:rsid w:val="003F7F17"/>
    <w:rsid w:val="0040079A"/>
    <w:rsid w:val="0040095D"/>
    <w:rsid w:val="00401914"/>
    <w:rsid w:val="00401C0E"/>
    <w:rsid w:val="0040290E"/>
    <w:rsid w:val="004039C7"/>
    <w:rsid w:val="004040AB"/>
    <w:rsid w:val="00404BB3"/>
    <w:rsid w:val="004067BA"/>
    <w:rsid w:val="00407268"/>
    <w:rsid w:val="00407519"/>
    <w:rsid w:val="004103E4"/>
    <w:rsid w:val="004120DB"/>
    <w:rsid w:val="004122BD"/>
    <w:rsid w:val="004125DF"/>
    <w:rsid w:val="00412616"/>
    <w:rsid w:val="00412FB3"/>
    <w:rsid w:val="0041537C"/>
    <w:rsid w:val="0041748D"/>
    <w:rsid w:val="004174B9"/>
    <w:rsid w:val="00417BA7"/>
    <w:rsid w:val="0042001F"/>
    <w:rsid w:val="00420D8C"/>
    <w:rsid w:val="00422B14"/>
    <w:rsid w:val="00422F0C"/>
    <w:rsid w:val="00423795"/>
    <w:rsid w:val="00424AEB"/>
    <w:rsid w:val="0042519E"/>
    <w:rsid w:val="0042588C"/>
    <w:rsid w:val="00430417"/>
    <w:rsid w:val="00430794"/>
    <w:rsid w:val="00432A12"/>
    <w:rsid w:val="004344D4"/>
    <w:rsid w:val="00435C67"/>
    <w:rsid w:val="00436A4B"/>
    <w:rsid w:val="00436F32"/>
    <w:rsid w:val="004374E5"/>
    <w:rsid w:val="004376C8"/>
    <w:rsid w:val="0043790E"/>
    <w:rsid w:val="0044015F"/>
    <w:rsid w:val="00440394"/>
    <w:rsid w:val="00440ADB"/>
    <w:rsid w:val="0044182D"/>
    <w:rsid w:val="00442F09"/>
    <w:rsid w:val="004431A7"/>
    <w:rsid w:val="004435E6"/>
    <w:rsid w:val="00443CA9"/>
    <w:rsid w:val="00443F3D"/>
    <w:rsid w:val="00444458"/>
    <w:rsid w:val="00445FEC"/>
    <w:rsid w:val="004463BA"/>
    <w:rsid w:val="0044641C"/>
    <w:rsid w:val="004466F7"/>
    <w:rsid w:val="00447366"/>
    <w:rsid w:val="00447704"/>
    <w:rsid w:val="00447A97"/>
    <w:rsid w:val="00452CE5"/>
    <w:rsid w:val="00452FB2"/>
    <w:rsid w:val="004530E5"/>
    <w:rsid w:val="00453B04"/>
    <w:rsid w:val="00454D57"/>
    <w:rsid w:val="00455377"/>
    <w:rsid w:val="00457545"/>
    <w:rsid w:val="00457816"/>
    <w:rsid w:val="0046039D"/>
    <w:rsid w:val="004618EE"/>
    <w:rsid w:val="00463A5B"/>
    <w:rsid w:val="00463DAA"/>
    <w:rsid w:val="00465275"/>
    <w:rsid w:val="0046569A"/>
    <w:rsid w:val="004660F9"/>
    <w:rsid w:val="004668F2"/>
    <w:rsid w:val="00466ABE"/>
    <w:rsid w:val="0046701A"/>
    <w:rsid w:val="00467B80"/>
    <w:rsid w:val="00467F5E"/>
    <w:rsid w:val="00471259"/>
    <w:rsid w:val="0047139A"/>
    <w:rsid w:val="004715C9"/>
    <w:rsid w:val="00471964"/>
    <w:rsid w:val="00471971"/>
    <w:rsid w:val="00471DDA"/>
    <w:rsid w:val="00471EA7"/>
    <w:rsid w:val="0047273E"/>
    <w:rsid w:val="00472ECA"/>
    <w:rsid w:val="00473491"/>
    <w:rsid w:val="0047386A"/>
    <w:rsid w:val="00473E61"/>
    <w:rsid w:val="00474E3C"/>
    <w:rsid w:val="00475395"/>
    <w:rsid w:val="0047565D"/>
    <w:rsid w:val="00476F1D"/>
    <w:rsid w:val="00477FCC"/>
    <w:rsid w:val="00480122"/>
    <w:rsid w:val="00480606"/>
    <w:rsid w:val="00482EDE"/>
    <w:rsid w:val="0048454D"/>
    <w:rsid w:val="00487872"/>
    <w:rsid w:val="00487AC8"/>
    <w:rsid w:val="00490F0A"/>
    <w:rsid w:val="004911F6"/>
    <w:rsid w:val="00491244"/>
    <w:rsid w:val="00493625"/>
    <w:rsid w:val="00493AAB"/>
    <w:rsid w:val="004950E0"/>
    <w:rsid w:val="004966C4"/>
    <w:rsid w:val="00497EE9"/>
    <w:rsid w:val="004A023B"/>
    <w:rsid w:val="004A0390"/>
    <w:rsid w:val="004A1BF7"/>
    <w:rsid w:val="004A1EDA"/>
    <w:rsid w:val="004A22B7"/>
    <w:rsid w:val="004A65E9"/>
    <w:rsid w:val="004A67EF"/>
    <w:rsid w:val="004B0248"/>
    <w:rsid w:val="004B041D"/>
    <w:rsid w:val="004B1048"/>
    <w:rsid w:val="004B1733"/>
    <w:rsid w:val="004B2063"/>
    <w:rsid w:val="004B23E8"/>
    <w:rsid w:val="004B2FD5"/>
    <w:rsid w:val="004B3780"/>
    <w:rsid w:val="004B3D3F"/>
    <w:rsid w:val="004B4E6C"/>
    <w:rsid w:val="004B5081"/>
    <w:rsid w:val="004B532B"/>
    <w:rsid w:val="004B67EC"/>
    <w:rsid w:val="004B6844"/>
    <w:rsid w:val="004B6D87"/>
    <w:rsid w:val="004C0C0E"/>
    <w:rsid w:val="004C1122"/>
    <w:rsid w:val="004C28B9"/>
    <w:rsid w:val="004C2AFE"/>
    <w:rsid w:val="004C34A0"/>
    <w:rsid w:val="004C5F9F"/>
    <w:rsid w:val="004C62E6"/>
    <w:rsid w:val="004D04C0"/>
    <w:rsid w:val="004D09C9"/>
    <w:rsid w:val="004D09FE"/>
    <w:rsid w:val="004D0DD8"/>
    <w:rsid w:val="004D0E38"/>
    <w:rsid w:val="004D1B07"/>
    <w:rsid w:val="004D2981"/>
    <w:rsid w:val="004D3D91"/>
    <w:rsid w:val="004D47BE"/>
    <w:rsid w:val="004D5855"/>
    <w:rsid w:val="004D6CBF"/>
    <w:rsid w:val="004E007A"/>
    <w:rsid w:val="004E4A1F"/>
    <w:rsid w:val="004E4FA8"/>
    <w:rsid w:val="004E6838"/>
    <w:rsid w:val="004E6CDB"/>
    <w:rsid w:val="004E7C45"/>
    <w:rsid w:val="004F0B29"/>
    <w:rsid w:val="004F0BF0"/>
    <w:rsid w:val="004F2C4E"/>
    <w:rsid w:val="004F34F4"/>
    <w:rsid w:val="004F39E3"/>
    <w:rsid w:val="004F40EE"/>
    <w:rsid w:val="004F528B"/>
    <w:rsid w:val="004F5B1A"/>
    <w:rsid w:val="004F6656"/>
    <w:rsid w:val="004F6C19"/>
    <w:rsid w:val="004F6D38"/>
    <w:rsid w:val="004F75DB"/>
    <w:rsid w:val="0050057E"/>
    <w:rsid w:val="005006B6"/>
    <w:rsid w:val="00501010"/>
    <w:rsid w:val="0050107A"/>
    <w:rsid w:val="005029EA"/>
    <w:rsid w:val="00502E19"/>
    <w:rsid w:val="00503BAB"/>
    <w:rsid w:val="005062FA"/>
    <w:rsid w:val="00506F48"/>
    <w:rsid w:val="005079F6"/>
    <w:rsid w:val="00510785"/>
    <w:rsid w:val="00510AE6"/>
    <w:rsid w:val="00510DF8"/>
    <w:rsid w:val="00511E0B"/>
    <w:rsid w:val="00513D42"/>
    <w:rsid w:val="005141D1"/>
    <w:rsid w:val="00514D34"/>
    <w:rsid w:val="00516F99"/>
    <w:rsid w:val="0051717B"/>
    <w:rsid w:val="0051786C"/>
    <w:rsid w:val="00517D86"/>
    <w:rsid w:val="005203BD"/>
    <w:rsid w:val="00520578"/>
    <w:rsid w:val="0052108B"/>
    <w:rsid w:val="00521C76"/>
    <w:rsid w:val="0052223A"/>
    <w:rsid w:val="005230D7"/>
    <w:rsid w:val="00524575"/>
    <w:rsid w:val="005248B4"/>
    <w:rsid w:val="00524A4C"/>
    <w:rsid w:val="00524AF0"/>
    <w:rsid w:val="00524CE6"/>
    <w:rsid w:val="00524D6B"/>
    <w:rsid w:val="005256DA"/>
    <w:rsid w:val="00527241"/>
    <w:rsid w:val="00527486"/>
    <w:rsid w:val="005279EB"/>
    <w:rsid w:val="00530452"/>
    <w:rsid w:val="00530A8C"/>
    <w:rsid w:val="00531DCE"/>
    <w:rsid w:val="0053248E"/>
    <w:rsid w:val="005327D6"/>
    <w:rsid w:val="00532FF7"/>
    <w:rsid w:val="00533BA4"/>
    <w:rsid w:val="00533C92"/>
    <w:rsid w:val="00534A01"/>
    <w:rsid w:val="00535B61"/>
    <w:rsid w:val="0053606E"/>
    <w:rsid w:val="00536326"/>
    <w:rsid w:val="005377C0"/>
    <w:rsid w:val="00540B16"/>
    <w:rsid w:val="005415D3"/>
    <w:rsid w:val="00542061"/>
    <w:rsid w:val="00543DF7"/>
    <w:rsid w:val="0054444A"/>
    <w:rsid w:val="005445BE"/>
    <w:rsid w:val="005446FD"/>
    <w:rsid w:val="00544CB8"/>
    <w:rsid w:val="00546830"/>
    <w:rsid w:val="005469ED"/>
    <w:rsid w:val="00546F59"/>
    <w:rsid w:val="00546FD5"/>
    <w:rsid w:val="00550DC7"/>
    <w:rsid w:val="00551759"/>
    <w:rsid w:val="00551EBE"/>
    <w:rsid w:val="00552E78"/>
    <w:rsid w:val="0055317F"/>
    <w:rsid w:val="00553211"/>
    <w:rsid w:val="0055333C"/>
    <w:rsid w:val="00553C37"/>
    <w:rsid w:val="00554169"/>
    <w:rsid w:val="00554325"/>
    <w:rsid w:val="00554AC4"/>
    <w:rsid w:val="00554CF4"/>
    <w:rsid w:val="005550CF"/>
    <w:rsid w:val="005551C1"/>
    <w:rsid w:val="0055529A"/>
    <w:rsid w:val="00555871"/>
    <w:rsid w:val="00555BF9"/>
    <w:rsid w:val="00556424"/>
    <w:rsid w:val="005568C5"/>
    <w:rsid w:val="00556CAE"/>
    <w:rsid w:val="00556E17"/>
    <w:rsid w:val="00557148"/>
    <w:rsid w:val="005572E9"/>
    <w:rsid w:val="00557E6E"/>
    <w:rsid w:val="0056095B"/>
    <w:rsid w:val="005614E1"/>
    <w:rsid w:val="005615D9"/>
    <w:rsid w:val="005642A2"/>
    <w:rsid w:val="005657FD"/>
    <w:rsid w:val="00565D64"/>
    <w:rsid w:val="00566105"/>
    <w:rsid w:val="0056674F"/>
    <w:rsid w:val="00566C92"/>
    <w:rsid w:val="005671A9"/>
    <w:rsid w:val="00567269"/>
    <w:rsid w:val="00567373"/>
    <w:rsid w:val="00570193"/>
    <w:rsid w:val="00571D9B"/>
    <w:rsid w:val="00572C2F"/>
    <w:rsid w:val="0057329E"/>
    <w:rsid w:val="0057349D"/>
    <w:rsid w:val="00573884"/>
    <w:rsid w:val="00573FEE"/>
    <w:rsid w:val="005744DD"/>
    <w:rsid w:val="0057465A"/>
    <w:rsid w:val="00574FEA"/>
    <w:rsid w:val="005751A4"/>
    <w:rsid w:val="00575C89"/>
    <w:rsid w:val="00576A36"/>
    <w:rsid w:val="00576AA1"/>
    <w:rsid w:val="0058013A"/>
    <w:rsid w:val="0058132D"/>
    <w:rsid w:val="00581A65"/>
    <w:rsid w:val="00582914"/>
    <w:rsid w:val="00583C30"/>
    <w:rsid w:val="005842C9"/>
    <w:rsid w:val="0058463A"/>
    <w:rsid w:val="00584DC4"/>
    <w:rsid w:val="00585DB1"/>
    <w:rsid w:val="005862FE"/>
    <w:rsid w:val="00586721"/>
    <w:rsid w:val="005903CA"/>
    <w:rsid w:val="0059215F"/>
    <w:rsid w:val="00592BE5"/>
    <w:rsid w:val="005962DC"/>
    <w:rsid w:val="0059651D"/>
    <w:rsid w:val="005969BD"/>
    <w:rsid w:val="00596A91"/>
    <w:rsid w:val="00596B3D"/>
    <w:rsid w:val="00597B1A"/>
    <w:rsid w:val="00597B49"/>
    <w:rsid w:val="00597C2F"/>
    <w:rsid w:val="005A0BD4"/>
    <w:rsid w:val="005A1340"/>
    <w:rsid w:val="005A13D3"/>
    <w:rsid w:val="005A1508"/>
    <w:rsid w:val="005A1BB6"/>
    <w:rsid w:val="005A2D75"/>
    <w:rsid w:val="005A3606"/>
    <w:rsid w:val="005A704E"/>
    <w:rsid w:val="005A7924"/>
    <w:rsid w:val="005A7F2C"/>
    <w:rsid w:val="005A7FD7"/>
    <w:rsid w:val="005B0F60"/>
    <w:rsid w:val="005B13A8"/>
    <w:rsid w:val="005B1CE1"/>
    <w:rsid w:val="005B26C3"/>
    <w:rsid w:val="005B2D50"/>
    <w:rsid w:val="005B39FA"/>
    <w:rsid w:val="005B4D39"/>
    <w:rsid w:val="005B5227"/>
    <w:rsid w:val="005B6177"/>
    <w:rsid w:val="005B61CE"/>
    <w:rsid w:val="005B7255"/>
    <w:rsid w:val="005B7797"/>
    <w:rsid w:val="005B786E"/>
    <w:rsid w:val="005B7CAB"/>
    <w:rsid w:val="005C0801"/>
    <w:rsid w:val="005C08EB"/>
    <w:rsid w:val="005C1482"/>
    <w:rsid w:val="005C1657"/>
    <w:rsid w:val="005C298B"/>
    <w:rsid w:val="005C466E"/>
    <w:rsid w:val="005C5033"/>
    <w:rsid w:val="005C50A6"/>
    <w:rsid w:val="005C756A"/>
    <w:rsid w:val="005C7680"/>
    <w:rsid w:val="005D0181"/>
    <w:rsid w:val="005D034A"/>
    <w:rsid w:val="005D0566"/>
    <w:rsid w:val="005D0D87"/>
    <w:rsid w:val="005D1CAD"/>
    <w:rsid w:val="005D1F3E"/>
    <w:rsid w:val="005D1F4A"/>
    <w:rsid w:val="005D2667"/>
    <w:rsid w:val="005D2EFE"/>
    <w:rsid w:val="005D37A0"/>
    <w:rsid w:val="005D422E"/>
    <w:rsid w:val="005D492B"/>
    <w:rsid w:val="005D5974"/>
    <w:rsid w:val="005D6091"/>
    <w:rsid w:val="005D671F"/>
    <w:rsid w:val="005D6B4E"/>
    <w:rsid w:val="005D6C36"/>
    <w:rsid w:val="005D717E"/>
    <w:rsid w:val="005D7AA9"/>
    <w:rsid w:val="005E09E9"/>
    <w:rsid w:val="005E142F"/>
    <w:rsid w:val="005E1801"/>
    <w:rsid w:val="005E21D1"/>
    <w:rsid w:val="005E38FA"/>
    <w:rsid w:val="005E4A05"/>
    <w:rsid w:val="005E7EAC"/>
    <w:rsid w:val="005F04B8"/>
    <w:rsid w:val="005F05B5"/>
    <w:rsid w:val="005F0FFC"/>
    <w:rsid w:val="005F15D5"/>
    <w:rsid w:val="005F2737"/>
    <w:rsid w:val="005F2974"/>
    <w:rsid w:val="005F3680"/>
    <w:rsid w:val="005F3740"/>
    <w:rsid w:val="005F5EF6"/>
    <w:rsid w:val="005F5F5F"/>
    <w:rsid w:val="005F6DB7"/>
    <w:rsid w:val="005F6DD0"/>
    <w:rsid w:val="005F78CE"/>
    <w:rsid w:val="006006F1"/>
    <w:rsid w:val="00600BBC"/>
    <w:rsid w:val="006010F9"/>
    <w:rsid w:val="00601535"/>
    <w:rsid w:val="00601F3B"/>
    <w:rsid w:val="00603FDB"/>
    <w:rsid w:val="006043AC"/>
    <w:rsid w:val="0060542A"/>
    <w:rsid w:val="00605B45"/>
    <w:rsid w:val="00606156"/>
    <w:rsid w:val="00606D3A"/>
    <w:rsid w:val="00606E9A"/>
    <w:rsid w:val="00607B44"/>
    <w:rsid w:val="00607ECA"/>
    <w:rsid w:val="00607F6B"/>
    <w:rsid w:val="00610918"/>
    <w:rsid w:val="00610C0F"/>
    <w:rsid w:val="00610F15"/>
    <w:rsid w:val="00612BB7"/>
    <w:rsid w:val="00612C9C"/>
    <w:rsid w:val="00614CA9"/>
    <w:rsid w:val="00614F55"/>
    <w:rsid w:val="006150F2"/>
    <w:rsid w:val="006160FE"/>
    <w:rsid w:val="006165B4"/>
    <w:rsid w:val="006171E8"/>
    <w:rsid w:val="006179BB"/>
    <w:rsid w:val="00617E7D"/>
    <w:rsid w:val="00617F57"/>
    <w:rsid w:val="00621343"/>
    <w:rsid w:val="00621997"/>
    <w:rsid w:val="0062219E"/>
    <w:rsid w:val="006243B4"/>
    <w:rsid w:val="0062446A"/>
    <w:rsid w:val="006245F0"/>
    <w:rsid w:val="00624765"/>
    <w:rsid w:val="00624A4F"/>
    <w:rsid w:val="00624A53"/>
    <w:rsid w:val="00625140"/>
    <w:rsid w:val="00626CA4"/>
    <w:rsid w:val="00627E1A"/>
    <w:rsid w:val="006301AC"/>
    <w:rsid w:val="006310E4"/>
    <w:rsid w:val="00631284"/>
    <w:rsid w:val="00631532"/>
    <w:rsid w:val="006317C2"/>
    <w:rsid w:val="00632FFC"/>
    <w:rsid w:val="006330D5"/>
    <w:rsid w:val="00633EC8"/>
    <w:rsid w:val="00633F58"/>
    <w:rsid w:val="006355E2"/>
    <w:rsid w:val="00635E48"/>
    <w:rsid w:val="00636187"/>
    <w:rsid w:val="006371DD"/>
    <w:rsid w:val="006374D9"/>
    <w:rsid w:val="0064014A"/>
    <w:rsid w:val="0064044D"/>
    <w:rsid w:val="00640B8C"/>
    <w:rsid w:val="00641094"/>
    <w:rsid w:val="00641286"/>
    <w:rsid w:val="00641390"/>
    <w:rsid w:val="00641895"/>
    <w:rsid w:val="00641B8D"/>
    <w:rsid w:val="00641E91"/>
    <w:rsid w:val="00642EB2"/>
    <w:rsid w:val="0064340C"/>
    <w:rsid w:val="00643588"/>
    <w:rsid w:val="00644152"/>
    <w:rsid w:val="006449A7"/>
    <w:rsid w:val="00646AF0"/>
    <w:rsid w:val="00647304"/>
    <w:rsid w:val="00647B3E"/>
    <w:rsid w:val="006502C0"/>
    <w:rsid w:val="00650CBE"/>
    <w:rsid w:val="0065179A"/>
    <w:rsid w:val="00652C20"/>
    <w:rsid w:val="0065333F"/>
    <w:rsid w:val="00653D06"/>
    <w:rsid w:val="0065483F"/>
    <w:rsid w:val="00654C2F"/>
    <w:rsid w:val="00654F5C"/>
    <w:rsid w:val="00655942"/>
    <w:rsid w:val="006565D7"/>
    <w:rsid w:val="00656B8E"/>
    <w:rsid w:val="00657693"/>
    <w:rsid w:val="00657C6F"/>
    <w:rsid w:val="006619AA"/>
    <w:rsid w:val="00662AB2"/>
    <w:rsid w:val="00663A51"/>
    <w:rsid w:val="00664262"/>
    <w:rsid w:val="00664682"/>
    <w:rsid w:val="006647E5"/>
    <w:rsid w:val="00664982"/>
    <w:rsid w:val="00664B15"/>
    <w:rsid w:val="00665871"/>
    <w:rsid w:val="00665C27"/>
    <w:rsid w:val="00665D4A"/>
    <w:rsid w:val="006662D0"/>
    <w:rsid w:val="00666F46"/>
    <w:rsid w:val="0066750C"/>
    <w:rsid w:val="00667631"/>
    <w:rsid w:val="0066783D"/>
    <w:rsid w:val="00667DEE"/>
    <w:rsid w:val="00670695"/>
    <w:rsid w:val="00671383"/>
    <w:rsid w:val="006725E0"/>
    <w:rsid w:val="0067324C"/>
    <w:rsid w:val="00673447"/>
    <w:rsid w:val="0067433E"/>
    <w:rsid w:val="00674376"/>
    <w:rsid w:val="0067461E"/>
    <w:rsid w:val="0067484C"/>
    <w:rsid w:val="00674AB8"/>
    <w:rsid w:val="0067512B"/>
    <w:rsid w:val="00675C05"/>
    <w:rsid w:val="00675EDF"/>
    <w:rsid w:val="00680281"/>
    <w:rsid w:val="006809AE"/>
    <w:rsid w:val="00681FF0"/>
    <w:rsid w:val="00682016"/>
    <w:rsid w:val="0068267D"/>
    <w:rsid w:val="0068277F"/>
    <w:rsid w:val="0068378A"/>
    <w:rsid w:val="00685E73"/>
    <w:rsid w:val="00687228"/>
    <w:rsid w:val="00687A5B"/>
    <w:rsid w:val="00691F7A"/>
    <w:rsid w:val="00692989"/>
    <w:rsid w:val="00692B22"/>
    <w:rsid w:val="006931CA"/>
    <w:rsid w:val="00693DAA"/>
    <w:rsid w:val="00693FA8"/>
    <w:rsid w:val="00696349"/>
    <w:rsid w:val="006963AA"/>
    <w:rsid w:val="006963D4"/>
    <w:rsid w:val="00696ED5"/>
    <w:rsid w:val="00697346"/>
    <w:rsid w:val="00697D4E"/>
    <w:rsid w:val="006A0EEA"/>
    <w:rsid w:val="006A3283"/>
    <w:rsid w:val="006A42D8"/>
    <w:rsid w:val="006A4D3A"/>
    <w:rsid w:val="006A52D4"/>
    <w:rsid w:val="006A5C2A"/>
    <w:rsid w:val="006A5FD3"/>
    <w:rsid w:val="006A60AA"/>
    <w:rsid w:val="006A6DC6"/>
    <w:rsid w:val="006A75D9"/>
    <w:rsid w:val="006B082C"/>
    <w:rsid w:val="006B2503"/>
    <w:rsid w:val="006B3CEA"/>
    <w:rsid w:val="006B3EB4"/>
    <w:rsid w:val="006B3ECF"/>
    <w:rsid w:val="006B46A5"/>
    <w:rsid w:val="006B4D32"/>
    <w:rsid w:val="006B4EB0"/>
    <w:rsid w:val="006B6848"/>
    <w:rsid w:val="006C008A"/>
    <w:rsid w:val="006C05B7"/>
    <w:rsid w:val="006C160F"/>
    <w:rsid w:val="006C1E18"/>
    <w:rsid w:val="006C1E6F"/>
    <w:rsid w:val="006C2B13"/>
    <w:rsid w:val="006C3194"/>
    <w:rsid w:val="006C31E7"/>
    <w:rsid w:val="006C3485"/>
    <w:rsid w:val="006C3A30"/>
    <w:rsid w:val="006C3F78"/>
    <w:rsid w:val="006C4906"/>
    <w:rsid w:val="006C50EE"/>
    <w:rsid w:val="006C5BB4"/>
    <w:rsid w:val="006C5E02"/>
    <w:rsid w:val="006C6F78"/>
    <w:rsid w:val="006C7108"/>
    <w:rsid w:val="006C7215"/>
    <w:rsid w:val="006C74D2"/>
    <w:rsid w:val="006D06A4"/>
    <w:rsid w:val="006D0A0E"/>
    <w:rsid w:val="006D2115"/>
    <w:rsid w:val="006D5D99"/>
    <w:rsid w:val="006D5F30"/>
    <w:rsid w:val="006E1437"/>
    <w:rsid w:val="006E15AC"/>
    <w:rsid w:val="006E2105"/>
    <w:rsid w:val="006E24AB"/>
    <w:rsid w:val="006E24C5"/>
    <w:rsid w:val="006E26AE"/>
    <w:rsid w:val="006E28FF"/>
    <w:rsid w:val="006E2E17"/>
    <w:rsid w:val="006E351A"/>
    <w:rsid w:val="006E37E2"/>
    <w:rsid w:val="006E40CF"/>
    <w:rsid w:val="006E5494"/>
    <w:rsid w:val="006E56B8"/>
    <w:rsid w:val="006E5DBE"/>
    <w:rsid w:val="006E6965"/>
    <w:rsid w:val="006E7A80"/>
    <w:rsid w:val="006F0115"/>
    <w:rsid w:val="006F011B"/>
    <w:rsid w:val="006F0640"/>
    <w:rsid w:val="006F0BA7"/>
    <w:rsid w:val="006F1632"/>
    <w:rsid w:val="006F1C7B"/>
    <w:rsid w:val="006F2733"/>
    <w:rsid w:val="006F30DC"/>
    <w:rsid w:val="006F34DD"/>
    <w:rsid w:val="006F38F8"/>
    <w:rsid w:val="006F433B"/>
    <w:rsid w:val="006F4C53"/>
    <w:rsid w:val="00700426"/>
    <w:rsid w:val="00701FF9"/>
    <w:rsid w:val="007022EF"/>
    <w:rsid w:val="00702446"/>
    <w:rsid w:val="00703748"/>
    <w:rsid w:val="00704E30"/>
    <w:rsid w:val="00704FCF"/>
    <w:rsid w:val="00705407"/>
    <w:rsid w:val="0070613D"/>
    <w:rsid w:val="00706922"/>
    <w:rsid w:val="0070726D"/>
    <w:rsid w:val="007101B4"/>
    <w:rsid w:val="007108BD"/>
    <w:rsid w:val="00711154"/>
    <w:rsid w:val="0071205E"/>
    <w:rsid w:val="00712633"/>
    <w:rsid w:val="007142FA"/>
    <w:rsid w:val="007147BF"/>
    <w:rsid w:val="00715A91"/>
    <w:rsid w:val="00715E35"/>
    <w:rsid w:val="00716EBF"/>
    <w:rsid w:val="00716FE7"/>
    <w:rsid w:val="00720F92"/>
    <w:rsid w:val="00721173"/>
    <w:rsid w:val="0072163C"/>
    <w:rsid w:val="00721A4C"/>
    <w:rsid w:val="007228A1"/>
    <w:rsid w:val="007233E0"/>
    <w:rsid w:val="00723976"/>
    <w:rsid w:val="00723A04"/>
    <w:rsid w:val="00723CC9"/>
    <w:rsid w:val="007255C7"/>
    <w:rsid w:val="0072575B"/>
    <w:rsid w:val="00726053"/>
    <w:rsid w:val="0072685C"/>
    <w:rsid w:val="0072699E"/>
    <w:rsid w:val="00727431"/>
    <w:rsid w:val="00727AE8"/>
    <w:rsid w:val="00727DC7"/>
    <w:rsid w:val="007318CE"/>
    <w:rsid w:val="00732CBF"/>
    <w:rsid w:val="007335F9"/>
    <w:rsid w:val="00733B99"/>
    <w:rsid w:val="00733EAE"/>
    <w:rsid w:val="007348DF"/>
    <w:rsid w:val="00734DD6"/>
    <w:rsid w:val="007350D6"/>
    <w:rsid w:val="00740C28"/>
    <w:rsid w:val="0074175A"/>
    <w:rsid w:val="00742B6A"/>
    <w:rsid w:val="00743E22"/>
    <w:rsid w:val="00745AB3"/>
    <w:rsid w:val="00746B48"/>
    <w:rsid w:val="007470EA"/>
    <w:rsid w:val="00747B0C"/>
    <w:rsid w:val="00750076"/>
    <w:rsid w:val="00750808"/>
    <w:rsid w:val="00751252"/>
    <w:rsid w:val="0075240F"/>
    <w:rsid w:val="007528BA"/>
    <w:rsid w:val="00752FE2"/>
    <w:rsid w:val="00753370"/>
    <w:rsid w:val="00753512"/>
    <w:rsid w:val="007541F4"/>
    <w:rsid w:val="00754A67"/>
    <w:rsid w:val="0076084E"/>
    <w:rsid w:val="00761D19"/>
    <w:rsid w:val="00762095"/>
    <w:rsid w:val="007634FC"/>
    <w:rsid w:val="00766262"/>
    <w:rsid w:val="007663F3"/>
    <w:rsid w:val="00766408"/>
    <w:rsid w:val="0076666E"/>
    <w:rsid w:val="00767944"/>
    <w:rsid w:val="007679F2"/>
    <w:rsid w:val="00767EAA"/>
    <w:rsid w:val="00770368"/>
    <w:rsid w:val="00771C59"/>
    <w:rsid w:val="00772396"/>
    <w:rsid w:val="00772606"/>
    <w:rsid w:val="00772A62"/>
    <w:rsid w:val="00772F5A"/>
    <w:rsid w:val="007739C4"/>
    <w:rsid w:val="00773FA5"/>
    <w:rsid w:val="00777045"/>
    <w:rsid w:val="00777980"/>
    <w:rsid w:val="00780045"/>
    <w:rsid w:val="00780092"/>
    <w:rsid w:val="007802FF"/>
    <w:rsid w:val="007808B7"/>
    <w:rsid w:val="00781158"/>
    <w:rsid w:val="00781701"/>
    <w:rsid w:val="007827BF"/>
    <w:rsid w:val="0078290E"/>
    <w:rsid w:val="00782D2D"/>
    <w:rsid w:val="00782EC4"/>
    <w:rsid w:val="00782FBA"/>
    <w:rsid w:val="00783420"/>
    <w:rsid w:val="007858F3"/>
    <w:rsid w:val="00786F61"/>
    <w:rsid w:val="007874ED"/>
    <w:rsid w:val="00787CF7"/>
    <w:rsid w:val="00787DF6"/>
    <w:rsid w:val="00791B70"/>
    <w:rsid w:val="00793319"/>
    <w:rsid w:val="00793D41"/>
    <w:rsid w:val="007958D6"/>
    <w:rsid w:val="00795E9C"/>
    <w:rsid w:val="00796736"/>
    <w:rsid w:val="00797750"/>
    <w:rsid w:val="007978F5"/>
    <w:rsid w:val="00797947"/>
    <w:rsid w:val="007A04B5"/>
    <w:rsid w:val="007A1255"/>
    <w:rsid w:val="007A211D"/>
    <w:rsid w:val="007A311C"/>
    <w:rsid w:val="007A3208"/>
    <w:rsid w:val="007A3271"/>
    <w:rsid w:val="007A38F6"/>
    <w:rsid w:val="007A49DE"/>
    <w:rsid w:val="007A585C"/>
    <w:rsid w:val="007A5D77"/>
    <w:rsid w:val="007A5E07"/>
    <w:rsid w:val="007A6296"/>
    <w:rsid w:val="007A74F6"/>
    <w:rsid w:val="007A78FC"/>
    <w:rsid w:val="007A7D80"/>
    <w:rsid w:val="007B08F8"/>
    <w:rsid w:val="007B33F2"/>
    <w:rsid w:val="007B34B8"/>
    <w:rsid w:val="007B3730"/>
    <w:rsid w:val="007B37A0"/>
    <w:rsid w:val="007B38B5"/>
    <w:rsid w:val="007B3A8B"/>
    <w:rsid w:val="007B3AC8"/>
    <w:rsid w:val="007B3BAC"/>
    <w:rsid w:val="007B3DFC"/>
    <w:rsid w:val="007B48B6"/>
    <w:rsid w:val="007B506A"/>
    <w:rsid w:val="007B5F73"/>
    <w:rsid w:val="007B648B"/>
    <w:rsid w:val="007B6491"/>
    <w:rsid w:val="007C01AB"/>
    <w:rsid w:val="007C0CCB"/>
    <w:rsid w:val="007C1216"/>
    <w:rsid w:val="007C1B12"/>
    <w:rsid w:val="007C257F"/>
    <w:rsid w:val="007C27BB"/>
    <w:rsid w:val="007C380F"/>
    <w:rsid w:val="007C3BD4"/>
    <w:rsid w:val="007C43F7"/>
    <w:rsid w:val="007C483E"/>
    <w:rsid w:val="007C51EB"/>
    <w:rsid w:val="007C54D8"/>
    <w:rsid w:val="007C67B9"/>
    <w:rsid w:val="007C6E4F"/>
    <w:rsid w:val="007C7B49"/>
    <w:rsid w:val="007D05B9"/>
    <w:rsid w:val="007D0E32"/>
    <w:rsid w:val="007D1BFD"/>
    <w:rsid w:val="007D2057"/>
    <w:rsid w:val="007D2317"/>
    <w:rsid w:val="007D2548"/>
    <w:rsid w:val="007D2D2F"/>
    <w:rsid w:val="007D389A"/>
    <w:rsid w:val="007D3EC6"/>
    <w:rsid w:val="007D45A9"/>
    <w:rsid w:val="007D4A2E"/>
    <w:rsid w:val="007D5004"/>
    <w:rsid w:val="007D52A4"/>
    <w:rsid w:val="007D5460"/>
    <w:rsid w:val="007D5AD4"/>
    <w:rsid w:val="007D5B12"/>
    <w:rsid w:val="007D6191"/>
    <w:rsid w:val="007D6ED4"/>
    <w:rsid w:val="007D7548"/>
    <w:rsid w:val="007D7CA3"/>
    <w:rsid w:val="007D7CB5"/>
    <w:rsid w:val="007E034F"/>
    <w:rsid w:val="007E0BF0"/>
    <w:rsid w:val="007E1BC7"/>
    <w:rsid w:val="007E2520"/>
    <w:rsid w:val="007E26BE"/>
    <w:rsid w:val="007E2CA9"/>
    <w:rsid w:val="007E4816"/>
    <w:rsid w:val="007E4C7C"/>
    <w:rsid w:val="007E51ED"/>
    <w:rsid w:val="007E5E06"/>
    <w:rsid w:val="007E6DCC"/>
    <w:rsid w:val="007E723A"/>
    <w:rsid w:val="007F05B0"/>
    <w:rsid w:val="007F0AF9"/>
    <w:rsid w:val="007F162D"/>
    <w:rsid w:val="007F1EF2"/>
    <w:rsid w:val="007F3502"/>
    <w:rsid w:val="007F3DB5"/>
    <w:rsid w:val="007F3F8D"/>
    <w:rsid w:val="007F6265"/>
    <w:rsid w:val="007F6661"/>
    <w:rsid w:val="007F7942"/>
    <w:rsid w:val="008000CD"/>
    <w:rsid w:val="00802FC9"/>
    <w:rsid w:val="00803474"/>
    <w:rsid w:val="00804336"/>
    <w:rsid w:val="00806121"/>
    <w:rsid w:val="008062EF"/>
    <w:rsid w:val="0080688A"/>
    <w:rsid w:val="008074EB"/>
    <w:rsid w:val="00807A5D"/>
    <w:rsid w:val="00807AF1"/>
    <w:rsid w:val="008100E9"/>
    <w:rsid w:val="008105E9"/>
    <w:rsid w:val="008109CC"/>
    <w:rsid w:val="008110CD"/>
    <w:rsid w:val="008112B4"/>
    <w:rsid w:val="0081223B"/>
    <w:rsid w:val="008123E0"/>
    <w:rsid w:val="00812BC3"/>
    <w:rsid w:val="00812DC8"/>
    <w:rsid w:val="00813EEB"/>
    <w:rsid w:val="00814594"/>
    <w:rsid w:val="00814A4F"/>
    <w:rsid w:val="00814B58"/>
    <w:rsid w:val="00814D1D"/>
    <w:rsid w:val="00816200"/>
    <w:rsid w:val="00817574"/>
    <w:rsid w:val="008177DC"/>
    <w:rsid w:val="008179A9"/>
    <w:rsid w:val="00820E0E"/>
    <w:rsid w:val="0082125B"/>
    <w:rsid w:val="0082243C"/>
    <w:rsid w:val="00822910"/>
    <w:rsid w:val="00822ABC"/>
    <w:rsid w:val="00822E0A"/>
    <w:rsid w:val="00823499"/>
    <w:rsid w:val="00824E5D"/>
    <w:rsid w:val="0082558E"/>
    <w:rsid w:val="0082568B"/>
    <w:rsid w:val="008257D2"/>
    <w:rsid w:val="00825903"/>
    <w:rsid w:val="00825CE3"/>
    <w:rsid w:val="00825D02"/>
    <w:rsid w:val="0082636D"/>
    <w:rsid w:val="00826D8A"/>
    <w:rsid w:val="0082737A"/>
    <w:rsid w:val="00827396"/>
    <w:rsid w:val="00827C8A"/>
    <w:rsid w:val="00827F2F"/>
    <w:rsid w:val="00830A28"/>
    <w:rsid w:val="00830C80"/>
    <w:rsid w:val="00830ECE"/>
    <w:rsid w:val="00830FF6"/>
    <w:rsid w:val="00831322"/>
    <w:rsid w:val="00831559"/>
    <w:rsid w:val="00831607"/>
    <w:rsid w:val="0083228F"/>
    <w:rsid w:val="0083233C"/>
    <w:rsid w:val="00833B4B"/>
    <w:rsid w:val="00833B7B"/>
    <w:rsid w:val="00834B2F"/>
    <w:rsid w:val="00834D05"/>
    <w:rsid w:val="00834D5A"/>
    <w:rsid w:val="0083500D"/>
    <w:rsid w:val="0083511F"/>
    <w:rsid w:val="00835636"/>
    <w:rsid w:val="0083669D"/>
    <w:rsid w:val="008368B7"/>
    <w:rsid w:val="008368E4"/>
    <w:rsid w:val="00837518"/>
    <w:rsid w:val="0084093C"/>
    <w:rsid w:val="00840BDC"/>
    <w:rsid w:val="008418E8"/>
    <w:rsid w:val="00842C1E"/>
    <w:rsid w:val="00843340"/>
    <w:rsid w:val="00843886"/>
    <w:rsid w:val="00844F5C"/>
    <w:rsid w:val="00845BCB"/>
    <w:rsid w:val="008466F2"/>
    <w:rsid w:val="00846D33"/>
    <w:rsid w:val="008471F4"/>
    <w:rsid w:val="00847339"/>
    <w:rsid w:val="00847DC8"/>
    <w:rsid w:val="00850085"/>
    <w:rsid w:val="0085082D"/>
    <w:rsid w:val="00851128"/>
    <w:rsid w:val="00851782"/>
    <w:rsid w:val="00851A3B"/>
    <w:rsid w:val="00851C19"/>
    <w:rsid w:val="00853352"/>
    <w:rsid w:val="00853440"/>
    <w:rsid w:val="0085453B"/>
    <w:rsid w:val="008546BC"/>
    <w:rsid w:val="008548AB"/>
    <w:rsid w:val="00854EB3"/>
    <w:rsid w:val="0085563E"/>
    <w:rsid w:val="008556C4"/>
    <w:rsid w:val="008559AE"/>
    <w:rsid w:val="00857A62"/>
    <w:rsid w:val="00860E11"/>
    <w:rsid w:val="008611FA"/>
    <w:rsid w:val="008620A9"/>
    <w:rsid w:val="008645D7"/>
    <w:rsid w:val="00864B19"/>
    <w:rsid w:val="00864B86"/>
    <w:rsid w:val="00864ECF"/>
    <w:rsid w:val="00865CDE"/>
    <w:rsid w:val="0086624E"/>
    <w:rsid w:val="00866994"/>
    <w:rsid w:val="00867168"/>
    <w:rsid w:val="00867FDA"/>
    <w:rsid w:val="00870587"/>
    <w:rsid w:val="00870882"/>
    <w:rsid w:val="0087188C"/>
    <w:rsid w:val="008737C3"/>
    <w:rsid w:val="008744CC"/>
    <w:rsid w:val="008745F1"/>
    <w:rsid w:val="0087467C"/>
    <w:rsid w:val="00874E7C"/>
    <w:rsid w:val="008753DF"/>
    <w:rsid w:val="00875435"/>
    <w:rsid w:val="00875E2A"/>
    <w:rsid w:val="00875FCA"/>
    <w:rsid w:val="0087654B"/>
    <w:rsid w:val="00876611"/>
    <w:rsid w:val="00876BE8"/>
    <w:rsid w:val="00876F29"/>
    <w:rsid w:val="00881742"/>
    <w:rsid w:val="00881B2D"/>
    <w:rsid w:val="00883397"/>
    <w:rsid w:val="008846DC"/>
    <w:rsid w:val="00885937"/>
    <w:rsid w:val="00886865"/>
    <w:rsid w:val="008874CB"/>
    <w:rsid w:val="00887E73"/>
    <w:rsid w:val="00890D51"/>
    <w:rsid w:val="00891666"/>
    <w:rsid w:val="00892027"/>
    <w:rsid w:val="008924FE"/>
    <w:rsid w:val="0089757F"/>
    <w:rsid w:val="00897849"/>
    <w:rsid w:val="00897DFA"/>
    <w:rsid w:val="008A0B43"/>
    <w:rsid w:val="008A0F8D"/>
    <w:rsid w:val="008A1301"/>
    <w:rsid w:val="008A1CC3"/>
    <w:rsid w:val="008A2FB7"/>
    <w:rsid w:val="008A3EC8"/>
    <w:rsid w:val="008A4F36"/>
    <w:rsid w:val="008A59E7"/>
    <w:rsid w:val="008A6CA2"/>
    <w:rsid w:val="008B2902"/>
    <w:rsid w:val="008B2D46"/>
    <w:rsid w:val="008B4072"/>
    <w:rsid w:val="008B4B96"/>
    <w:rsid w:val="008B557C"/>
    <w:rsid w:val="008B5B6A"/>
    <w:rsid w:val="008B617B"/>
    <w:rsid w:val="008B63EB"/>
    <w:rsid w:val="008B67F1"/>
    <w:rsid w:val="008B6A1A"/>
    <w:rsid w:val="008C10F7"/>
    <w:rsid w:val="008C18A4"/>
    <w:rsid w:val="008C1CB8"/>
    <w:rsid w:val="008C20B6"/>
    <w:rsid w:val="008C232C"/>
    <w:rsid w:val="008C23A3"/>
    <w:rsid w:val="008C2AFD"/>
    <w:rsid w:val="008C2BC3"/>
    <w:rsid w:val="008C2F18"/>
    <w:rsid w:val="008C3030"/>
    <w:rsid w:val="008C4B13"/>
    <w:rsid w:val="008C6770"/>
    <w:rsid w:val="008C71DA"/>
    <w:rsid w:val="008C71F5"/>
    <w:rsid w:val="008C73E1"/>
    <w:rsid w:val="008C79B1"/>
    <w:rsid w:val="008D1834"/>
    <w:rsid w:val="008D28E3"/>
    <w:rsid w:val="008D35C6"/>
    <w:rsid w:val="008D369D"/>
    <w:rsid w:val="008D53A2"/>
    <w:rsid w:val="008D64EE"/>
    <w:rsid w:val="008D6A58"/>
    <w:rsid w:val="008D6EE4"/>
    <w:rsid w:val="008D6FC7"/>
    <w:rsid w:val="008E027B"/>
    <w:rsid w:val="008E06EE"/>
    <w:rsid w:val="008E0D87"/>
    <w:rsid w:val="008E1537"/>
    <w:rsid w:val="008E22D1"/>
    <w:rsid w:val="008E27DB"/>
    <w:rsid w:val="008E44C6"/>
    <w:rsid w:val="008E4DD9"/>
    <w:rsid w:val="008E5767"/>
    <w:rsid w:val="008E59CA"/>
    <w:rsid w:val="008E59EC"/>
    <w:rsid w:val="008E5D38"/>
    <w:rsid w:val="008E604E"/>
    <w:rsid w:val="008E63A4"/>
    <w:rsid w:val="008F1D6D"/>
    <w:rsid w:val="008F1DF4"/>
    <w:rsid w:val="008F2135"/>
    <w:rsid w:val="008F4329"/>
    <w:rsid w:val="008F47F6"/>
    <w:rsid w:val="008F5622"/>
    <w:rsid w:val="008F5631"/>
    <w:rsid w:val="008F5817"/>
    <w:rsid w:val="008F681B"/>
    <w:rsid w:val="008F6AA8"/>
    <w:rsid w:val="008F6DAC"/>
    <w:rsid w:val="008F71CC"/>
    <w:rsid w:val="00900641"/>
    <w:rsid w:val="00900745"/>
    <w:rsid w:val="00900ADA"/>
    <w:rsid w:val="00901878"/>
    <w:rsid w:val="0090219E"/>
    <w:rsid w:val="00903666"/>
    <w:rsid w:val="00904226"/>
    <w:rsid w:val="009050FA"/>
    <w:rsid w:val="00905214"/>
    <w:rsid w:val="00905EDA"/>
    <w:rsid w:val="00905F04"/>
    <w:rsid w:val="0090668C"/>
    <w:rsid w:val="009075C1"/>
    <w:rsid w:val="00910808"/>
    <w:rsid w:val="00910D3A"/>
    <w:rsid w:val="00910E20"/>
    <w:rsid w:val="0091224D"/>
    <w:rsid w:val="009134C2"/>
    <w:rsid w:val="009142A9"/>
    <w:rsid w:val="0091586A"/>
    <w:rsid w:val="00915F96"/>
    <w:rsid w:val="00916D4C"/>
    <w:rsid w:val="00916E66"/>
    <w:rsid w:val="0092068F"/>
    <w:rsid w:val="00920B48"/>
    <w:rsid w:val="00921684"/>
    <w:rsid w:val="0092305F"/>
    <w:rsid w:val="0092382F"/>
    <w:rsid w:val="00923FC3"/>
    <w:rsid w:val="00924013"/>
    <w:rsid w:val="009240F3"/>
    <w:rsid w:val="00925483"/>
    <w:rsid w:val="00925928"/>
    <w:rsid w:val="00925BE2"/>
    <w:rsid w:val="00925C0C"/>
    <w:rsid w:val="00925F54"/>
    <w:rsid w:val="00926355"/>
    <w:rsid w:val="009263EF"/>
    <w:rsid w:val="0092658D"/>
    <w:rsid w:val="00927303"/>
    <w:rsid w:val="00930154"/>
    <w:rsid w:val="00930425"/>
    <w:rsid w:val="0093045B"/>
    <w:rsid w:val="009305AF"/>
    <w:rsid w:val="009308FD"/>
    <w:rsid w:val="00930E4E"/>
    <w:rsid w:val="00933082"/>
    <w:rsid w:val="00933D06"/>
    <w:rsid w:val="009349E2"/>
    <w:rsid w:val="00935D76"/>
    <w:rsid w:val="0094088F"/>
    <w:rsid w:val="00940F67"/>
    <w:rsid w:val="009421AA"/>
    <w:rsid w:val="0094310C"/>
    <w:rsid w:val="00943808"/>
    <w:rsid w:val="00944911"/>
    <w:rsid w:val="00946479"/>
    <w:rsid w:val="00946738"/>
    <w:rsid w:val="00946FA6"/>
    <w:rsid w:val="00950039"/>
    <w:rsid w:val="00952316"/>
    <w:rsid w:val="0095342F"/>
    <w:rsid w:val="009535A0"/>
    <w:rsid w:val="00953A6C"/>
    <w:rsid w:val="00953AA3"/>
    <w:rsid w:val="00956232"/>
    <w:rsid w:val="00956AAE"/>
    <w:rsid w:val="0095733C"/>
    <w:rsid w:val="009574C7"/>
    <w:rsid w:val="00957604"/>
    <w:rsid w:val="009619F2"/>
    <w:rsid w:val="00962492"/>
    <w:rsid w:val="00962884"/>
    <w:rsid w:val="00962A0F"/>
    <w:rsid w:val="0096396D"/>
    <w:rsid w:val="00964442"/>
    <w:rsid w:val="00964F6C"/>
    <w:rsid w:val="009650BE"/>
    <w:rsid w:val="00966EBA"/>
    <w:rsid w:val="00966F4A"/>
    <w:rsid w:val="009670F8"/>
    <w:rsid w:val="0097093A"/>
    <w:rsid w:val="00970CC3"/>
    <w:rsid w:val="00971EC0"/>
    <w:rsid w:val="00972E6F"/>
    <w:rsid w:val="00974E60"/>
    <w:rsid w:val="00975199"/>
    <w:rsid w:val="00975CD1"/>
    <w:rsid w:val="00975F95"/>
    <w:rsid w:val="009773B1"/>
    <w:rsid w:val="00977984"/>
    <w:rsid w:val="00977FF0"/>
    <w:rsid w:val="00980B13"/>
    <w:rsid w:val="009822F8"/>
    <w:rsid w:val="009823B7"/>
    <w:rsid w:val="00982DF4"/>
    <w:rsid w:val="0098354F"/>
    <w:rsid w:val="009840F0"/>
    <w:rsid w:val="009846C1"/>
    <w:rsid w:val="00984759"/>
    <w:rsid w:val="009852E9"/>
    <w:rsid w:val="00986670"/>
    <w:rsid w:val="009869A4"/>
    <w:rsid w:val="009873CD"/>
    <w:rsid w:val="00987618"/>
    <w:rsid w:val="0098775D"/>
    <w:rsid w:val="00987888"/>
    <w:rsid w:val="00987CB4"/>
    <w:rsid w:val="009909DB"/>
    <w:rsid w:val="00990FB2"/>
    <w:rsid w:val="00991185"/>
    <w:rsid w:val="009912B5"/>
    <w:rsid w:val="00991B2A"/>
    <w:rsid w:val="009921EA"/>
    <w:rsid w:val="00992A92"/>
    <w:rsid w:val="00994D6B"/>
    <w:rsid w:val="009950AD"/>
    <w:rsid w:val="00995B91"/>
    <w:rsid w:val="009A0636"/>
    <w:rsid w:val="009A063F"/>
    <w:rsid w:val="009A101B"/>
    <w:rsid w:val="009A2E9F"/>
    <w:rsid w:val="009A3FD8"/>
    <w:rsid w:val="009A4946"/>
    <w:rsid w:val="009A5692"/>
    <w:rsid w:val="009A585B"/>
    <w:rsid w:val="009A5956"/>
    <w:rsid w:val="009A6ABB"/>
    <w:rsid w:val="009A6E11"/>
    <w:rsid w:val="009B0307"/>
    <w:rsid w:val="009B1A57"/>
    <w:rsid w:val="009B203C"/>
    <w:rsid w:val="009B2354"/>
    <w:rsid w:val="009B3A18"/>
    <w:rsid w:val="009B4999"/>
    <w:rsid w:val="009B4C3D"/>
    <w:rsid w:val="009B4F2E"/>
    <w:rsid w:val="009B5330"/>
    <w:rsid w:val="009B6022"/>
    <w:rsid w:val="009B6AF5"/>
    <w:rsid w:val="009B70F4"/>
    <w:rsid w:val="009B7A4F"/>
    <w:rsid w:val="009B7B84"/>
    <w:rsid w:val="009B7D68"/>
    <w:rsid w:val="009C3409"/>
    <w:rsid w:val="009C3F45"/>
    <w:rsid w:val="009C44C2"/>
    <w:rsid w:val="009C73BC"/>
    <w:rsid w:val="009C7F5D"/>
    <w:rsid w:val="009D02E6"/>
    <w:rsid w:val="009D0472"/>
    <w:rsid w:val="009D0D18"/>
    <w:rsid w:val="009D2E6A"/>
    <w:rsid w:val="009D30C6"/>
    <w:rsid w:val="009D3D2E"/>
    <w:rsid w:val="009D40BC"/>
    <w:rsid w:val="009D5676"/>
    <w:rsid w:val="009D5911"/>
    <w:rsid w:val="009D5A14"/>
    <w:rsid w:val="009D7DFE"/>
    <w:rsid w:val="009E0ADD"/>
    <w:rsid w:val="009E0EB2"/>
    <w:rsid w:val="009E1D7D"/>
    <w:rsid w:val="009E23B6"/>
    <w:rsid w:val="009E2EF3"/>
    <w:rsid w:val="009E496F"/>
    <w:rsid w:val="009E5E94"/>
    <w:rsid w:val="009E6025"/>
    <w:rsid w:val="009E65B2"/>
    <w:rsid w:val="009E6A8E"/>
    <w:rsid w:val="009E6D26"/>
    <w:rsid w:val="009E6D2D"/>
    <w:rsid w:val="009F000A"/>
    <w:rsid w:val="009F0510"/>
    <w:rsid w:val="009F0E5C"/>
    <w:rsid w:val="009F2F9E"/>
    <w:rsid w:val="009F4625"/>
    <w:rsid w:val="009F4A23"/>
    <w:rsid w:val="009F50C1"/>
    <w:rsid w:val="009F55AA"/>
    <w:rsid w:val="009F5697"/>
    <w:rsid w:val="009F5805"/>
    <w:rsid w:val="009F5B84"/>
    <w:rsid w:val="009F6271"/>
    <w:rsid w:val="00A01595"/>
    <w:rsid w:val="00A017F5"/>
    <w:rsid w:val="00A032DE"/>
    <w:rsid w:val="00A03DDC"/>
    <w:rsid w:val="00A044CA"/>
    <w:rsid w:val="00A0548D"/>
    <w:rsid w:val="00A05AB7"/>
    <w:rsid w:val="00A06B66"/>
    <w:rsid w:val="00A06E96"/>
    <w:rsid w:val="00A071E4"/>
    <w:rsid w:val="00A1010C"/>
    <w:rsid w:val="00A10236"/>
    <w:rsid w:val="00A10C33"/>
    <w:rsid w:val="00A1167D"/>
    <w:rsid w:val="00A116A7"/>
    <w:rsid w:val="00A11BBA"/>
    <w:rsid w:val="00A125D7"/>
    <w:rsid w:val="00A135D3"/>
    <w:rsid w:val="00A13AC9"/>
    <w:rsid w:val="00A14F3C"/>
    <w:rsid w:val="00A14F50"/>
    <w:rsid w:val="00A152DA"/>
    <w:rsid w:val="00A15EFE"/>
    <w:rsid w:val="00A160B7"/>
    <w:rsid w:val="00A1685B"/>
    <w:rsid w:val="00A16D42"/>
    <w:rsid w:val="00A170A4"/>
    <w:rsid w:val="00A20783"/>
    <w:rsid w:val="00A20B2F"/>
    <w:rsid w:val="00A20F60"/>
    <w:rsid w:val="00A212A8"/>
    <w:rsid w:val="00A215D1"/>
    <w:rsid w:val="00A215FD"/>
    <w:rsid w:val="00A22407"/>
    <w:rsid w:val="00A24E75"/>
    <w:rsid w:val="00A255E9"/>
    <w:rsid w:val="00A258FD"/>
    <w:rsid w:val="00A26570"/>
    <w:rsid w:val="00A273B0"/>
    <w:rsid w:val="00A278E8"/>
    <w:rsid w:val="00A27E36"/>
    <w:rsid w:val="00A305E5"/>
    <w:rsid w:val="00A315C5"/>
    <w:rsid w:val="00A31E84"/>
    <w:rsid w:val="00A33306"/>
    <w:rsid w:val="00A33B60"/>
    <w:rsid w:val="00A347D8"/>
    <w:rsid w:val="00A34AE5"/>
    <w:rsid w:val="00A35E64"/>
    <w:rsid w:val="00A35FC6"/>
    <w:rsid w:val="00A363AB"/>
    <w:rsid w:val="00A36E90"/>
    <w:rsid w:val="00A40B6C"/>
    <w:rsid w:val="00A40CCD"/>
    <w:rsid w:val="00A41028"/>
    <w:rsid w:val="00A415EB"/>
    <w:rsid w:val="00A41F19"/>
    <w:rsid w:val="00A427F7"/>
    <w:rsid w:val="00A43052"/>
    <w:rsid w:val="00A431A2"/>
    <w:rsid w:val="00A438C6"/>
    <w:rsid w:val="00A4453A"/>
    <w:rsid w:val="00A45D39"/>
    <w:rsid w:val="00A4649C"/>
    <w:rsid w:val="00A4692C"/>
    <w:rsid w:val="00A469CE"/>
    <w:rsid w:val="00A46C7F"/>
    <w:rsid w:val="00A4757D"/>
    <w:rsid w:val="00A501CE"/>
    <w:rsid w:val="00A50612"/>
    <w:rsid w:val="00A51AC0"/>
    <w:rsid w:val="00A51E20"/>
    <w:rsid w:val="00A52BB4"/>
    <w:rsid w:val="00A532FB"/>
    <w:rsid w:val="00A53F08"/>
    <w:rsid w:val="00A5458D"/>
    <w:rsid w:val="00A5637E"/>
    <w:rsid w:val="00A56822"/>
    <w:rsid w:val="00A5715B"/>
    <w:rsid w:val="00A574DA"/>
    <w:rsid w:val="00A5792A"/>
    <w:rsid w:val="00A6004B"/>
    <w:rsid w:val="00A600DB"/>
    <w:rsid w:val="00A6090D"/>
    <w:rsid w:val="00A60DFC"/>
    <w:rsid w:val="00A6168C"/>
    <w:rsid w:val="00A619F3"/>
    <w:rsid w:val="00A62C63"/>
    <w:rsid w:val="00A65D57"/>
    <w:rsid w:val="00A66784"/>
    <w:rsid w:val="00A67C1B"/>
    <w:rsid w:val="00A67CF6"/>
    <w:rsid w:val="00A70764"/>
    <w:rsid w:val="00A730A9"/>
    <w:rsid w:val="00A733F0"/>
    <w:rsid w:val="00A75F21"/>
    <w:rsid w:val="00A77229"/>
    <w:rsid w:val="00A77E14"/>
    <w:rsid w:val="00A77FBF"/>
    <w:rsid w:val="00A8067E"/>
    <w:rsid w:val="00A80922"/>
    <w:rsid w:val="00A8095A"/>
    <w:rsid w:val="00A80B57"/>
    <w:rsid w:val="00A81BD7"/>
    <w:rsid w:val="00A82165"/>
    <w:rsid w:val="00A83144"/>
    <w:rsid w:val="00A838CE"/>
    <w:rsid w:val="00A856A3"/>
    <w:rsid w:val="00A86192"/>
    <w:rsid w:val="00A861B0"/>
    <w:rsid w:val="00A86ADF"/>
    <w:rsid w:val="00A879FE"/>
    <w:rsid w:val="00A87E0D"/>
    <w:rsid w:val="00A904C3"/>
    <w:rsid w:val="00A92002"/>
    <w:rsid w:val="00A92689"/>
    <w:rsid w:val="00A928E7"/>
    <w:rsid w:val="00A9359D"/>
    <w:rsid w:val="00A94DE9"/>
    <w:rsid w:val="00A94F11"/>
    <w:rsid w:val="00A94FC4"/>
    <w:rsid w:val="00A94FEE"/>
    <w:rsid w:val="00A96769"/>
    <w:rsid w:val="00A968AC"/>
    <w:rsid w:val="00A96F0C"/>
    <w:rsid w:val="00A977CC"/>
    <w:rsid w:val="00AA0151"/>
    <w:rsid w:val="00AA15B2"/>
    <w:rsid w:val="00AA182B"/>
    <w:rsid w:val="00AA1E02"/>
    <w:rsid w:val="00AA2873"/>
    <w:rsid w:val="00AA307F"/>
    <w:rsid w:val="00AA377F"/>
    <w:rsid w:val="00AA394A"/>
    <w:rsid w:val="00AA3A68"/>
    <w:rsid w:val="00AA3B6A"/>
    <w:rsid w:val="00AA3DB6"/>
    <w:rsid w:val="00AA56EB"/>
    <w:rsid w:val="00AA5B63"/>
    <w:rsid w:val="00AA5E5E"/>
    <w:rsid w:val="00AA6049"/>
    <w:rsid w:val="00AA60D9"/>
    <w:rsid w:val="00AA617F"/>
    <w:rsid w:val="00AA6701"/>
    <w:rsid w:val="00AA6B7D"/>
    <w:rsid w:val="00AA6FE6"/>
    <w:rsid w:val="00AA70FC"/>
    <w:rsid w:val="00AA7A8E"/>
    <w:rsid w:val="00AA7BEE"/>
    <w:rsid w:val="00AB03E1"/>
    <w:rsid w:val="00AB04F4"/>
    <w:rsid w:val="00AB08FF"/>
    <w:rsid w:val="00AB0A4C"/>
    <w:rsid w:val="00AB113D"/>
    <w:rsid w:val="00AB1461"/>
    <w:rsid w:val="00AB15CA"/>
    <w:rsid w:val="00AB185A"/>
    <w:rsid w:val="00AB1CC3"/>
    <w:rsid w:val="00AB1F73"/>
    <w:rsid w:val="00AB21B9"/>
    <w:rsid w:val="00AB28BF"/>
    <w:rsid w:val="00AB2CBE"/>
    <w:rsid w:val="00AB2D3E"/>
    <w:rsid w:val="00AB3370"/>
    <w:rsid w:val="00AB3B16"/>
    <w:rsid w:val="00AB51CF"/>
    <w:rsid w:val="00AB5E3C"/>
    <w:rsid w:val="00AB69A7"/>
    <w:rsid w:val="00AC0840"/>
    <w:rsid w:val="00AC171D"/>
    <w:rsid w:val="00AC1EE4"/>
    <w:rsid w:val="00AC25C1"/>
    <w:rsid w:val="00AC5090"/>
    <w:rsid w:val="00AC7321"/>
    <w:rsid w:val="00AC7D76"/>
    <w:rsid w:val="00AD0AA5"/>
    <w:rsid w:val="00AD0EAB"/>
    <w:rsid w:val="00AD1686"/>
    <w:rsid w:val="00AD1ABA"/>
    <w:rsid w:val="00AD2448"/>
    <w:rsid w:val="00AD2E9E"/>
    <w:rsid w:val="00AD2EE1"/>
    <w:rsid w:val="00AD30DD"/>
    <w:rsid w:val="00AD4666"/>
    <w:rsid w:val="00AD6674"/>
    <w:rsid w:val="00AD6D61"/>
    <w:rsid w:val="00AD6F56"/>
    <w:rsid w:val="00AD7009"/>
    <w:rsid w:val="00AE0229"/>
    <w:rsid w:val="00AE115E"/>
    <w:rsid w:val="00AE1795"/>
    <w:rsid w:val="00AE19D6"/>
    <w:rsid w:val="00AE23C8"/>
    <w:rsid w:val="00AE3599"/>
    <w:rsid w:val="00AE35BF"/>
    <w:rsid w:val="00AE360A"/>
    <w:rsid w:val="00AE3979"/>
    <w:rsid w:val="00AE3F51"/>
    <w:rsid w:val="00AE4A15"/>
    <w:rsid w:val="00AE4D08"/>
    <w:rsid w:val="00AE54DE"/>
    <w:rsid w:val="00AE56B5"/>
    <w:rsid w:val="00AE5AD6"/>
    <w:rsid w:val="00AE649D"/>
    <w:rsid w:val="00AF00FE"/>
    <w:rsid w:val="00AF049F"/>
    <w:rsid w:val="00AF3679"/>
    <w:rsid w:val="00AF388A"/>
    <w:rsid w:val="00AF4E8B"/>
    <w:rsid w:val="00AF6069"/>
    <w:rsid w:val="00AF676A"/>
    <w:rsid w:val="00AF67DF"/>
    <w:rsid w:val="00B010B8"/>
    <w:rsid w:val="00B01EA2"/>
    <w:rsid w:val="00B02A24"/>
    <w:rsid w:val="00B035B9"/>
    <w:rsid w:val="00B03CA4"/>
    <w:rsid w:val="00B0419B"/>
    <w:rsid w:val="00B04835"/>
    <w:rsid w:val="00B04DF3"/>
    <w:rsid w:val="00B066E5"/>
    <w:rsid w:val="00B06A1A"/>
    <w:rsid w:val="00B06B75"/>
    <w:rsid w:val="00B07522"/>
    <w:rsid w:val="00B07AE4"/>
    <w:rsid w:val="00B07B42"/>
    <w:rsid w:val="00B101ED"/>
    <w:rsid w:val="00B103D5"/>
    <w:rsid w:val="00B10D2D"/>
    <w:rsid w:val="00B10DAD"/>
    <w:rsid w:val="00B119DA"/>
    <w:rsid w:val="00B11FC4"/>
    <w:rsid w:val="00B122DE"/>
    <w:rsid w:val="00B12FDF"/>
    <w:rsid w:val="00B13504"/>
    <w:rsid w:val="00B13914"/>
    <w:rsid w:val="00B141FF"/>
    <w:rsid w:val="00B142B7"/>
    <w:rsid w:val="00B14BC8"/>
    <w:rsid w:val="00B150C1"/>
    <w:rsid w:val="00B151C8"/>
    <w:rsid w:val="00B16933"/>
    <w:rsid w:val="00B174E6"/>
    <w:rsid w:val="00B20082"/>
    <w:rsid w:val="00B208A9"/>
    <w:rsid w:val="00B21B35"/>
    <w:rsid w:val="00B22CF0"/>
    <w:rsid w:val="00B24884"/>
    <w:rsid w:val="00B25C28"/>
    <w:rsid w:val="00B270ED"/>
    <w:rsid w:val="00B27921"/>
    <w:rsid w:val="00B27997"/>
    <w:rsid w:val="00B302CA"/>
    <w:rsid w:val="00B308A3"/>
    <w:rsid w:val="00B30911"/>
    <w:rsid w:val="00B314D0"/>
    <w:rsid w:val="00B322FD"/>
    <w:rsid w:val="00B326DE"/>
    <w:rsid w:val="00B3280F"/>
    <w:rsid w:val="00B331D2"/>
    <w:rsid w:val="00B33789"/>
    <w:rsid w:val="00B350BC"/>
    <w:rsid w:val="00B35D35"/>
    <w:rsid w:val="00B36662"/>
    <w:rsid w:val="00B36687"/>
    <w:rsid w:val="00B36A6C"/>
    <w:rsid w:val="00B37B54"/>
    <w:rsid w:val="00B40DD7"/>
    <w:rsid w:val="00B4100E"/>
    <w:rsid w:val="00B4284F"/>
    <w:rsid w:val="00B42E60"/>
    <w:rsid w:val="00B43555"/>
    <w:rsid w:val="00B45806"/>
    <w:rsid w:val="00B458B5"/>
    <w:rsid w:val="00B45E52"/>
    <w:rsid w:val="00B46FF3"/>
    <w:rsid w:val="00B47480"/>
    <w:rsid w:val="00B47600"/>
    <w:rsid w:val="00B47DB1"/>
    <w:rsid w:val="00B47EC7"/>
    <w:rsid w:val="00B5136D"/>
    <w:rsid w:val="00B5271B"/>
    <w:rsid w:val="00B52AE0"/>
    <w:rsid w:val="00B52FDA"/>
    <w:rsid w:val="00B530A9"/>
    <w:rsid w:val="00B533E4"/>
    <w:rsid w:val="00B53A29"/>
    <w:rsid w:val="00B543C5"/>
    <w:rsid w:val="00B54A0F"/>
    <w:rsid w:val="00B54F1D"/>
    <w:rsid w:val="00B55572"/>
    <w:rsid w:val="00B56519"/>
    <w:rsid w:val="00B569D3"/>
    <w:rsid w:val="00B56F63"/>
    <w:rsid w:val="00B57864"/>
    <w:rsid w:val="00B6051C"/>
    <w:rsid w:val="00B605C8"/>
    <w:rsid w:val="00B61871"/>
    <w:rsid w:val="00B61D2B"/>
    <w:rsid w:val="00B61E89"/>
    <w:rsid w:val="00B65245"/>
    <w:rsid w:val="00B661C9"/>
    <w:rsid w:val="00B66BF2"/>
    <w:rsid w:val="00B674E8"/>
    <w:rsid w:val="00B67983"/>
    <w:rsid w:val="00B701E5"/>
    <w:rsid w:val="00B7185B"/>
    <w:rsid w:val="00B718F8"/>
    <w:rsid w:val="00B730DF"/>
    <w:rsid w:val="00B7355D"/>
    <w:rsid w:val="00B757C6"/>
    <w:rsid w:val="00B75B31"/>
    <w:rsid w:val="00B7665A"/>
    <w:rsid w:val="00B80D27"/>
    <w:rsid w:val="00B81472"/>
    <w:rsid w:val="00B8247D"/>
    <w:rsid w:val="00B825AC"/>
    <w:rsid w:val="00B82F7F"/>
    <w:rsid w:val="00B84E1C"/>
    <w:rsid w:val="00B850EB"/>
    <w:rsid w:val="00B86493"/>
    <w:rsid w:val="00B869D2"/>
    <w:rsid w:val="00B8798D"/>
    <w:rsid w:val="00B87CCA"/>
    <w:rsid w:val="00B9067C"/>
    <w:rsid w:val="00B90948"/>
    <w:rsid w:val="00B9345B"/>
    <w:rsid w:val="00B937A1"/>
    <w:rsid w:val="00B93ECA"/>
    <w:rsid w:val="00B94D6E"/>
    <w:rsid w:val="00B95457"/>
    <w:rsid w:val="00B96489"/>
    <w:rsid w:val="00B9704A"/>
    <w:rsid w:val="00B9775E"/>
    <w:rsid w:val="00BA1379"/>
    <w:rsid w:val="00BA1590"/>
    <w:rsid w:val="00BA291A"/>
    <w:rsid w:val="00BA3DB4"/>
    <w:rsid w:val="00BA3F82"/>
    <w:rsid w:val="00BA5319"/>
    <w:rsid w:val="00BA5A6C"/>
    <w:rsid w:val="00BA6768"/>
    <w:rsid w:val="00BA6E6B"/>
    <w:rsid w:val="00BA7B6A"/>
    <w:rsid w:val="00BA7C68"/>
    <w:rsid w:val="00BA7F19"/>
    <w:rsid w:val="00BB0254"/>
    <w:rsid w:val="00BB26DC"/>
    <w:rsid w:val="00BB2FB5"/>
    <w:rsid w:val="00BB38CA"/>
    <w:rsid w:val="00BB5381"/>
    <w:rsid w:val="00BB5EBF"/>
    <w:rsid w:val="00BB64F4"/>
    <w:rsid w:val="00BB75D4"/>
    <w:rsid w:val="00BC0AC8"/>
    <w:rsid w:val="00BC16FC"/>
    <w:rsid w:val="00BC1A31"/>
    <w:rsid w:val="00BC4C1F"/>
    <w:rsid w:val="00BC59EA"/>
    <w:rsid w:val="00BC6917"/>
    <w:rsid w:val="00BC69B8"/>
    <w:rsid w:val="00BD0558"/>
    <w:rsid w:val="00BD1073"/>
    <w:rsid w:val="00BD25BE"/>
    <w:rsid w:val="00BD3430"/>
    <w:rsid w:val="00BD39E5"/>
    <w:rsid w:val="00BD3CAA"/>
    <w:rsid w:val="00BD3CC6"/>
    <w:rsid w:val="00BD5ABC"/>
    <w:rsid w:val="00BD6A5C"/>
    <w:rsid w:val="00BD7971"/>
    <w:rsid w:val="00BE087E"/>
    <w:rsid w:val="00BE0F22"/>
    <w:rsid w:val="00BE31A6"/>
    <w:rsid w:val="00BE31B1"/>
    <w:rsid w:val="00BE3BCD"/>
    <w:rsid w:val="00BE3D60"/>
    <w:rsid w:val="00BE405C"/>
    <w:rsid w:val="00BE41AE"/>
    <w:rsid w:val="00BE5A5D"/>
    <w:rsid w:val="00BE6392"/>
    <w:rsid w:val="00BE7234"/>
    <w:rsid w:val="00BE769E"/>
    <w:rsid w:val="00BE779A"/>
    <w:rsid w:val="00BF0DA0"/>
    <w:rsid w:val="00BF2404"/>
    <w:rsid w:val="00BF2F6D"/>
    <w:rsid w:val="00BF3F22"/>
    <w:rsid w:val="00BF418F"/>
    <w:rsid w:val="00BF49AB"/>
    <w:rsid w:val="00BF52C2"/>
    <w:rsid w:val="00BF576A"/>
    <w:rsid w:val="00BF63E0"/>
    <w:rsid w:val="00BF664B"/>
    <w:rsid w:val="00BF745E"/>
    <w:rsid w:val="00BF7473"/>
    <w:rsid w:val="00BF7706"/>
    <w:rsid w:val="00C003F5"/>
    <w:rsid w:val="00C011C2"/>
    <w:rsid w:val="00C012D8"/>
    <w:rsid w:val="00C0189E"/>
    <w:rsid w:val="00C023FD"/>
    <w:rsid w:val="00C02F0F"/>
    <w:rsid w:val="00C03A0A"/>
    <w:rsid w:val="00C03CF3"/>
    <w:rsid w:val="00C04FC5"/>
    <w:rsid w:val="00C050F0"/>
    <w:rsid w:val="00C05102"/>
    <w:rsid w:val="00C05781"/>
    <w:rsid w:val="00C05B0A"/>
    <w:rsid w:val="00C0656D"/>
    <w:rsid w:val="00C06788"/>
    <w:rsid w:val="00C06F5C"/>
    <w:rsid w:val="00C1068D"/>
    <w:rsid w:val="00C11511"/>
    <w:rsid w:val="00C12F85"/>
    <w:rsid w:val="00C12FEA"/>
    <w:rsid w:val="00C143C9"/>
    <w:rsid w:val="00C14C72"/>
    <w:rsid w:val="00C14DA4"/>
    <w:rsid w:val="00C1513C"/>
    <w:rsid w:val="00C156C7"/>
    <w:rsid w:val="00C15890"/>
    <w:rsid w:val="00C20338"/>
    <w:rsid w:val="00C20435"/>
    <w:rsid w:val="00C2090E"/>
    <w:rsid w:val="00C20B3D"/>
    <w:rsid w:val="00C21B26"/>
    <w:rsid w:val="00C21ED5"/>
    <w:rsid w:val="00C2224C"/>
    <w:rsid w:val="00C222EE"/>
    <w:rsid w:val="00C2339B"/>
    <w:rsid w:val="00C2404C"/>
    <w:rsid w:val="00C2543E"/>
    <w:rsid w:val="00C25924"/>
    <w:rsid w:val="00C272A3"/>
    <w:rsid w:val="00C27367"/>
    <w:rsid w:val="00C2798C"/>
    <w:rsid w:val="00C27C94"/>
    <w:rsid w:val="00C27EBC"/>
    <w:rsid w:val="00C30418"/>
    <w:rsid w:val="00C3083A"/>
    <w:rsid w:val="00C30A97"/>
    <w:rsid w:val="00C3189E"/>
    <w:rsid w:val="00C31C80"/>
    <w:rsid w:val="00C3227A"/>
    <w:rsid w:val="00C32A6C"/>
    <w:rsid w:val="00C3310C"/>
    <w:rsid w:val="00C3369A"/>
    <w:rsid w:val="00C33E8F"/>
    <w:rsid w:val="00C33FC2"/>
    <w:rsid w:val="00C34203"/>
    <w:rsid w:val="00C350DC"/>
    <w:rsid w:val="00C3542F"/>
    <w:rsid w:val="00C35BC7"/>
    <w:rsid w:val="00C36D48"/>
    <w:rsid w:val="00C36F03"/>
    <w:rsid w:val="00C412E8"/>
    <w:rsid w:val="00C42266"/>
    <w:rsid w:val="00C452AC"/>
    <w:rsid w:val="00C45C4C"/>
    <w:rsid w:val="00C463DC"/>
    <w:rsid w:val="00C47664"/>
    <w:rsid w:val="00C51AA3"/>
    <w:rsid w:val="00C51EB1"/>
    <w:rsid w:val="00C52816"/>
    <w:rsid w:val="00C52F65"/>
    <w:rsid w:val="00C5323F"/>
    <w:rsid w:val="00C53B6C"/>
    <w:rsid w:val="00C548CC"/>
    <w:rsid w:val="00C5587E"/>
    <w:rsid w:val="00C6033B"/>
    <w:rsid w:val="00C6036B"/>
    <w:rsid w:val="00C621CD"/>
    <w:rsid w:val="00C6329B"/>
    <w:rsid w:val="00C64894"/>
    <w:rsid w:val="00C65319"/>
    <w:rsid w:val="00C65EA2"/>
    <w:rsid w:val="00C66120"/>
    <w:rsid w:val="00C66729"/>
    <w:rsid w:val="00C670F7"/>
    <w:rsid w:val="00C6782D"/>
    <w:rsid w:val="00C67C29"/>
    <w:rsid w:val="00C67E3D"/>
    <w:rsid w:val="00C73B77"/>
    <w:rsid w:val="00C747EA"/>
    <w:rsid w:val="00C75300"/>
    <w:rsid w:val="00C7533A"/>
    <w:rsid w:val="00C75DF9"/>
    <w:rsid w:val="00C75EEA"/>
    <w:rsid w:val="00C77852"/>
    <w:rsid w:val="00C77D18"/>
    <w:rsid w:val="00C817B4"/>
    <w:rsid w:val="00C81DAD"/>
    <w:rsid w:val="00C832AA"/>
    <w:rsid w:val="00C83CA2"/>
    <w:rsid w:val="00C84AFB"/>
    <w:rsid w:val="00C8703D"/>
    <w:rsid w:val="00C87F20"/>
    <w:rsid w:val="00C91021"/>
    <w:rsid w:val="00C9160E"/>
    <w:rsid w:val="00C91906"/>
    <w:rsid w:val="00C91974"/>
    <w:rsid w:val="00C9282F"/>
    <w:rsid w:val="00C92BDB"/>
    <w:rsid w:val="00C930D8"/>
    <w:rsid w:val="00C93E51"/>
    <w:rsid w:val="00C9400A"/>
    <w:rsid w:val="00C953B2"/>
    <w:rsid w:val="00C9684B"/>
    <w:rsid w:val="00C96CF8"/>
    <w:rsid w:val="00CA050B"/>
    <w:rsid w:val="00CA34C1"/>
    <w:rsid w:val="00CA39FB"/>
    <w:rsid w:val="00CA5F04"/>
    <w:rsid w:val="00CA6633"/>
    <w:rsid w:val="00CA7A63"/>
    <w:rsid w:val="00CB041F"/>
    <w:rsid w:val="00CB0D7C"/>
    <w:rsid w:val="00CB143D"/>
    <w:rsid w:val="00CB26B5"/>
    <w:rsid w:val="00CB3176"/>
    <w:rsid w:val="00CB397B"/>
    <w:rsid w:val="00CB669A"/>
    <w:rsid w:val="00CB74BD"/>
    <w:rsid w:val="00CB7555"/>
    <w:rsid w:val="00CB7FA7"/>
    <w:rsid w:val="00CC08D9"/>
    <w:rsid w:val="00CC13C1"/>
    <w:rsid w:val="00CC1B9B"/>
    <w:rsid w:val="00CC2CD9"/>
    <w:rsid w:val="00CC2D94"/>
    <w:rsid w:val="00CC2F76"/>
    <w:rsid w:val="00CC355A"/>
    <w:rsid w:val="00CC36D3"/>
    <w:rsid w:val="00CC3F2E"/>
    <w:rsid w:val="00CC4674"/>
    <w:rsid w:val="00CC67BD"/>
    <w:rsid w:val="00CC6AF6"/>
    <w:rsid w:val="00CC746D"/>
    <w:rsid w:val="00CC7830"/>
    <w:rsid w:val="00CD0661"/>
    <w:rsid w:val="00CD0AB4"/>
    <w:rsid w:val="00CD0FDC"/>
    <w:rsid w:val="00CD289F"/>
    <w:rsid w:val="00CD36F0"/>
    <w:rsid w:val="00CD3C21"/>
    <w:rsid w:val="00CD4A9F"/>
    <w:rsid w:val="00CD4CD5"/>
    <w:rsid w:val="00CD4F41"/>
    <w:rsid w:val="00CD527E"/>
    <w:rsid w:val="00CD7040"/>
    <w:rsid w:val="00CD73E5"/>
    <w:rsid w:val="00CD74C8"/>
    <w:rsid w:val="00CD77B3"/>
    <w:rsid w:val="00CD79BA"/>
    <w:rsid w:val="00CE000F"/>
    <w:rsid w:val="00CE01C2"/>
    <w:rsid w:val="00CE0E97"/>
    <w:rsid w:val="00CE3306"/>
    <w:rsid w:val="00CE371D"/>
    <w:rsid w:val="00CE43A5"/>
    <w:rsid w:val="00CE45DD"/>
    <w:rsid w:val="00CE54B4"/>
    <w:rsid w:val="00CE662D"/>
    <w:rsid w:val="00CE70E3"/>
    <w:rsid w:val="00CE7A05"/>
    <w:rsid w:val="00CF166E"/>
    <w:rsid w:val="00CF34F7"/>
    <w:rsid w:val="00CF3EB9"/>
    <w:rsid w:val="00CF44D9"/>
    <w:rsid w:val="00CF4EEC"/>
    <w:rsid w:val="00CF549C"/>
    <w:rsid w:val="00CF5C60"/>
    <w:rsid w:val="00CF622F"/>
    <w:rsid w:val="00CF6A11"/>
    <w:rsid w:val="00CF7526"/>
    <w:rsid w:val="00CF7EE9"/>
    <w:rsid w:val="00D00BD4"/>
    <w:rsid w:val="00D01AB4"/>
    <w:rsid w:val="00D01B90"/>
    <w:rsid w:val="00D02C01"/>
    <w:rsid w:val="00D033A1"/>
    <w:rsid w:val="00D03437"/>
    <w:rsid w:val="00D03735"/>
    <w:rsid w:val="00D03CCE"/>
    <w:rsid w:val="00D04596"/>
    <w:rsid w:val="00D0512B"/>
    <w:rsid w:val="00D05E9D"/>
    <w:rsid w:val="00D066D9"/>
    <w:rsid w:val="00D072EA"/>
    <w:rsid w:val="00D11A2D"/>
    <w:rsid w:val="00D11B79"/>
    <w:rsid w:val="00D126CC"/>
    <w:rsid w:val="00D134FC"/>
    <w:rsid w:val="00D13E36"/>
    <w:rsid w:val="00D14D9D"/>
    <w:rsid w:val="00D1516A"/>
    <w:rsid w:val="00D15CB8"/>
    <w:rsid w:val="00D1639C"/>
    <w:rsid w:val="00D202A0"/>
    <w:rsid w:val="00D20BB1"/>
    <w:rsid w:val="00D22A83"/>
    <w:rsid w:val="00D23311"/>
    <w:rsid w:val="00D235FA"/>
    <w:rsid w:val="00D2520F"/>
    <w:rsid w:val="00D26A96"/>
    <w:rsid w:val="00D26C87"/>
    <w:rsid w:val="00D26FC2"/>
    <w:rsid w:val="00D27356"/>
    <w:rsid w:val="00D279F1"/>
    <w:rsid w:val="00D27B7D"/>
    <w:rsid w:val="00D27DE2"/>
    <w:rsid w:val="00D31311"/>
    <w:rsid w:val="00D315F2"/>
    <w:rsid w:val="00D33A9F"/>
    <w:rsid w:val="00D33C69"/>
    <w:rsid w:val="00D33ED4"/>
    <w:rsid w:val="00D33F74"/>
    <w:rsid w:val="00D34334"/>
    <w:rsid w:val="00D3450E"/>
    <w:rsid w:val="00D351D9"/>
    <w:rsid w:val="00D355FC"/>
    <w:rsid w:val="00D3586E"/>
    <w:rsid w:val="00D359E9"/>
    <w:rsid w:val="00D35D1C"/>
    <w:rsid w:val="00D36A40"/>
    <w:rsid w:val="00D36E53"/>
    <w:rsid w:val="00D37299"/>
    <w:rsid w:val="00D40232"/>
    <w:rsid w:val="00D41345"/>
    <w:rsid w:val="00D4151C"/>
    <w:rsid w:val="00D418CD"/>
    <w:rsid w:val="00D423E9"/>
    <w:rsid w:val="00D42C8C"/>
    <w:rsid w:val="00D438F0"/>
    <w:rsid w:val="00D44DF4"/>
    <w:rsid w:val="00D50CA9"/>
    <w:rsid w:val="00D5156E"/>
    <w:rsid w:val="00D51897"/>
    <w:rsid w:val="00D51F45"/>
    <w:rsid w:val="00D523CD"/>
    <w:rsid w:val="00D5275D"/>
    <w:rsid w:val="00D536B6"/>
    <w:rsid w:val="00D53D33"/>
    <w:rsid w:val="00D5441E"/>
    <w:rsid w:val="00D5467F"/>
    <w:rsid w:val="00D54721"/>
    <w:rsid w:val="00D54798"/>
    <w:rsid w:val="00D54B44"/>
    <w:rsid w:val="00D54C59"/>
    <w:rsid w:val="00D54FAD"/>
    <w:rsid w:val="00D5511A"/>
    <w:rsid w:val="00D563DF"/>
    <w:rsid w:val="00D5700A"/>
    <w:rsid w:val="00D578E8"/>
    <w:rsid w:val="00D57C6E"/>
    <w:rsid w:val="00D60B6B"/>
    <w:rsid w:val="00D60DF5"/>
    <w:rsid w:val="00D6118E"/>
    <w:rsid w:val="00D61750"/>
    <w:rsid w:val="00D641A5"/>
    <w:rsid w:val="00D6479B"/>
    <w:rsid w:val="00D65252"/>
    <w:rsid w:val="00D65621"/>
    <w:rsid w:val="00D65950"/>
    <w:rsid w:val="00D66BD7"/>
    <w:rsid w:val="00D67529"/>
    <w:rsid w:val="00D67558"/>
    <w:rsid w:val="00D67B4C"/>
    <w:rsid w:val="00D708DF"/>
    <w:rsid w:val="00D7192F"/>
    <w:rsid w:val="00D72079"/>
    <w:rsid w:val="00D731AA"/>
    <w:rsid w:val="00D733F2"/>
    <w:rsid w:val="00D73970"/>
    <w:rsid w:val="00D73B5F"/>
    <w:rsid w:val="00D75E80"/>
    <w:rsid w:val="00D769A2"/>
    <w:rsid w:val="00D80B43"/>
    <w:rsid w:val="00D81CB1"/>
    <w:rsid w:val="00D8297E"/>
    <w:rsid w:val="00D82C3C"/>
    <w:rsid w:val="00D83369"/>
    <w:rsid w:val="00D865F6"/>
    <w:rsid w:val="00D8767A"/>
    <w:rsid w:val="00D90C50"/>
    <w:rsid w:val="00D90D7D"/>
    <w:rsid w:val="00D9115A"/>
    <w:rsid w:val="00D913BD"/>
    <w:rsid w:val="00D91687"/>
    <w:rsid w:val="00D9286F"/>
    <w:rsid w:val="00D92CA1"/>
    <w:rsid w:val="00D92EB1"/>
    <w:rsid w:val="00D9374E"/>
    <w:rsid w:val="00D94156"/>
    <w:rsid w:val="00D94585"/>
    <w:rsid w:val="00D94A2A"/>
    <w:rsid w:val="00D95474"/>
    <w:rsid w:val="00D9571C"/>
    <w:rsid w:val="00D959BF"/>
    <w:rsid w:val="00D96C11"/>
    <w:rsid w:val="00D97446"/>
    <w:rsid w:val="00D976C4"/>
    <w:rsid w:val="00D978C0"/>
    <w:rsid w:val="00D97B02"/>
    <w:rsid w:val="00DA0088"/>
    <w:rsid w:val="00DA0605"/>
    <w:rsid w:val="00DA073B"/>
    <w:rsid w:val="00DA07F0"/>
    <w:rsid w:val="00DA0840"/>
    <w:rsid w:val="00DA148D"/>
    <w:rsid w:val="00DA1FA5"/>
    <w:rsid w:val="00DA225F"/>
    <w:rsid w:val="00DA2265"/>
    <w:rsid w:val="00DA25DF"/>
    <w:rsid w:val="00DA2AB5"/>
    <w:rsid w:val="00DA32E6"/>
    <w:rsid w:val="00DA3A24"/>
    <w:rsid w:val="00DA4185"/>
    <w:rsid w:val="00DA4658"/>
    <w:rsid w:val="00DA4816"/>
    <w:rsid w:val="00DA5297"/>
    <w:rsid w:val="00DA53E9"/>
    <w:rsid w:val="00DA5C4F"/>
    <w:rsid w:val="00DA6191"/>
    <w:rsid w:val="00DA6BEB"/>
    <w:rsid w:val="00DA7761"/>
    <w:rsid w:val="00DA780F"/>
    <w:rsid w:val="00DB02C8"/>
    <w:rsid w:val="00DB1397"/>
    <w:rsid w:val="00DB222F"/>
    <w:rsid w:val="00DB237F"/>
    <w:rsid w:val="00DB2ABB"/>
    <w:rsid w:val="00DB3BE6"/>
    <w:rsid w:val="00DB4445"/>
    <w:rsid w:val="00DB50B2"/>
    <w:rsid w:val="00DB584A"/>
    <w:rsid w:val="00DB74AE"/>
    <w:rsid w:val="00DB7E2A"/>
    <w:rsid w:val="00DC0525"/>
    <w:rsid w:val="00DC1744"/>
    <w:rsid w:val="00DC35E9"/>
    <w:rsid w:val="00DC3A60"/>
    <w:rsid w:val="00DC3F12"/>
    <w:rsid w:val="00DC43C0"/>
    <w:rsid w:val="00DC4F54"/>
    <w:rsid w:val="00DC556D"/>
    <w:rsid w:val="00DC57D1"/>
    <w:rsid w:val="00DC60ED"/>
    <w:rsid w:val="00DC64A1"/>
    <w:rsid w:val="00DC71AC"/>
    <w:rsid w:val="00DC72E4"/>
    <w:rsid w:val="00DC7622"/>
    <w:rsid w:val="00DC78F6"/>
    <w:rsid w:val="00DC7976"/>
    <w:rsid w:val="00DC7A38"/>
    <w:rsid w:val="00DD0F12"/>
    <w:rsid w:val="00DD13AF"/>
    <w:rsid w:val="00DD1703"/>
    <w:rsid w:val="00DD1B2E"/>
    <w:rsid w:val="00DD2263"/>
    <w:rsid w:val="00DD278F"/>
    <w:rsid w:val="00DD3765"/>
    <w:rsid w:val="00DD43FB"/>
    <w:rsid w:val="00DD4D8A"/>
    <w:rsid w:val="00DD5D97"/>
    <w:rsid w:val="00DD6086"/>
    <w:rsid w:val="00DD616E"/>
    <w:rsid w:val="00DD66E8"/>
    <w:rsid w:val="00DE00E0"/>
    <w:rsid w:val="00DE036D"/>
    <w:rsid w:val="00DE06ED"/>
    <w:rsid w:val="00DE10ED"/>
    <w:rsid w:val="00DE1102"/>
    <w:rsid w:val="00DE1F81"/>
    <w:rsid w:val="00DE2A5E"/>
    <w:rsid w:val="00DE30BE"/>
    <w:rsid w:val="00DE3C37"/>
    <w:rsid w:val="00DE44A0"/>
    <w:rsid w:val="00DE5957"/>
    <w:rsid w:val="00DE6C26"/>
    <w:rsid w:val="00DF19FA"/>
    <w:rsid w:val="00DF1A79"/>
    <w:rsid w:val="00DF33C8"/>
    <w:rsid w:val="00DF3BD5"/>
    <w:rsid w:val="00DF3CF2"/>
    <w:rsid w:val="00DF48D4"/>
    <w:rsid w:val="00DF585C"/>
    <w:rsid w:val="00DF5FA9"/>
    <w:rsid w:val="00DF6B16"/>
    <w:rsid w:val="00DF7349"/>
    <w:rsid w:val="00E00A9B"/>
    <w:rsid w:val="00E00F40"/>
    <w:rsid w:val="00E0122D"/>
    <w:rsid w:val="00E01C2E"/>
    <w:rsid w:val="00E02603"/>
    <w:rsid w:val="00E0285C"/>
    <w:rsid w:val="00E038E1"/>
    <w:rsid w:val="00E04E1B"/>
    <w:rsid w:val="00E04E3E"/>
    <w:rsid w:val="00E055AD"/>
    <w:rsid w:val="00E058AC"/>
    <w:rsid w:val="00E05BF1"/>
    <w:rsid w:val="00E07286"/>
    <w:rsid w:val="00E102DE"/>
    <w:rsid w:val="00E1046D"/>
    <w:rsid w:val="00E108FD"/>
    <w:rsid w:val="00E10FA9"/>
    <w:rsid w:val="00E12087"/>
    <w:rsid w:val="00E12B54"/>
    <w:rsid w:val="00E15F79"/>
    <w:rsid w:val="00E1675D"/>
    <w:rsid w:val="00E174F6"/>
    <w:rsid w:val="00E1761B"/>
    <w:rsid w:val="00E207F2"/>
    <w:rsid w:val="00E20B45"/>
    <w:rsid w:val="00E20EBF"/>
    <w:rsid w:val="00E21150"/>
    <w:rsid w:val="00E2150A"/>
    <w:rsid w:val="00E22578"/>
    <w:rsid w:val="00E22845"/>
    <w:rsid w:val="00E22B32"/>
    <w:rsid w:val="00E22FC2"/>
    <w:rsid w:val="00E25E48"/>
    <w:rsid w:val="00E264DC"/>
    <w:rsid w:val="00E268F1"/>
    <w:rsid w:val="00E27186"/>
    <w:rsid w:val="00E27345"/>
    <w:rsid w:val="00E31930"/>
    <w:rsid w:val="00E31B3E"/>
    <w:rsid w:val="00E31F13"/>
    <w:rsid w:val="00E3358C"/>
    <w:rsid w:val="00E348FD"/>
    <w:rsid w:val="00E34B16"/>
    <w:rsid w:val="00E35635"/>
    <w:rsid w:val="00E35785"/>
    <w:rsid w:val="00E360D3"/>
    <w:rsid w:val="00E40211"/>
    <w:rsid w:val="00E41400"/>
    <w:rsid w:val="00E41F7C"/>
    <w:rsid w:val="00E420F6"/>
    <w:rsid w:val="00E42976"/>
    <w:rsid w:val="00E42E8B"/>
    <w:rsid w:val="00E434CC"/>
    <w:rsid w:val="00E447E4"/>
    <w:rsid w:val="00E452E5"/>
    <w:rsid w:val="00E45611"/>
    <w:rsid w:val="00E45FB9"/>
    <w:rsid w:val="00E4641E"/>
    <w:rsid w:val="00E469FF"/>
    <w:rsid w:val="00E46EEA"/>
    <w:rsid w:val="00E471E0"/>
    <w:rsid w:val="00E47DC2"/>
    <w:rsid w:val="00E50BF8"/>
    <w:rsid w:val="00E5128B"/>
    <w:rsid w:val="00E514DA"/>
    <w:rsid w:val="00E516E3"/>
    <w:rsid w:val="00E54E7F"/>
    <w:rsid w:val="00E54F46"/>
    <w:rsid w:val="00E550C2"/>
    <w:rsid w:val="00E551FE"/>
    <w:rsid w:val="00E5546D"/>
    <w:rsid w:val="00E57521"/>
    <w:rsid w:val="00E57B01"/>
    <w:rsid w:val="00E57CBA"/>
    <w:rsid w:val="00E6138E"/>
    <w:rsid w:val="00E6268A"/>
    <w:rsid w:val="00E62A41"/>
    <w:rsid w:val="00E62D68"/>
    <w:rsid w:val="00E63703"/>
    <w:rsid w:val="00E63C47"/>
    <w:rsid w:val="00E64AA1"/>
    <w:rsid w:val="00E64B70"/>
    <w:rsid w:val="00E64BE7"/>
    <w:rsid w:val="00E66F18"/>
    <w:rsid w:val="00E6713B"/>
    <w:rsid w:val="00E70A8D"/>
    <w:rsid w:val="00E70C7F"/>
    <w:rsid w:val="00E72C40"/>
    <w:rsid w:val="00E7322C"/>
    <w:rsid w:val="00E74259"/>
    <w:rsid w:val="00E74ABA"/>
    <w:rsid w:val="00E74DAC"/>
    <w:rsid w:val="00E76788"/>
    <w:rsid w:val="00E76847"/>
    <w:rsid w:val="00E77885"/>
    <w:rsid w:val="00E803A1"/>
    <w:rsid w:val="00E819C5"/>
    <w:rsid w:val="00E82C4C"/>
    <w:rsid w:val="00E834CF"/>
    <w:rsid w:val="00E840ED"/>
    <w:rsid w:val="00E85463"/>
    <w:rsid w:val="00E901F1"/>
    <w:rsid w:val="00E906E4"/>
    <w:rsid w:val="00E9128E"/>
    <w:rsid w:val="00E919A5"/>
    <w:rsid w:val="00E92174"/>
    <w:rsid w:val="00E92305"/>
    <w:rsid w:val="00E923A2"/>
    <w:rsid w:val="00E927D2"/>
    <w:rsid w:val="00E92C8C"/>
    <w:rsid w:val="00E93586"/>
    <w:rsid w:val="00E93BA4"/>
    <w:rsid w:val="00E95C20"/>
    <w:rsid w:val="00E96BDB"/>
    <w:rsid w:val="00E97551"/>
    <w:rsid w:val="00E978B1"/>
    <w:rsid w:val="00EA09B6"/>
    <w:rsid w:val="00EA1817"/>
    <w:rsid w:val="00EA1846"/>
    <w:rsid w:val="00EA1D22"/>
    <w:rsid w:val="00EA2495"/>
    <w:rsid w:val="00EA271E"/>
    <w:rsid w:val="00EA430F"/>
    <w:rsid w:val="00EA44E4"/>
    <w:rsid w:val="00EA5755"/>
    <w:rsid w:val="00EA58F2"/>
    <w:rsid w:val="00EA6312"/>
    <w:rsid w:val="00EA6F32"/>
    <w:rsid w:val="00EA70F7"/>
    <w:rsid w:val="00EA7390"/>
    <w:rsid w:val="00EA7A86"/>
    <w:rsid w:val="00EA7CD9"/>
    <w:rsid w:val="00EA7D99"/>
    <w:rsid w:val="00EB056A"/>
    <w:rsid w:val="00EB0577"/>
    <w:rsid w:val="00EB34F4"/>
    <w:rsid w:val="00EB3B02"/>
    <w:rsid w:val="00EB4713"/>
    <w:rsid w:val="00EB5242"/>
    <w:rsid w:val="00EB6791"/>
    <w:rsid w:val="00EB7AD9"/>
    <w:rsid w:val="00EC1FA1"/>
    <w:rsid w:val="00EC3879"/>
    <w:rsid w:val="00EC39C6"/>
    <w:rsid w:val="00EC41BB"/>
    <w:rsid w:val="00EC44EE"/>
    <w:rsid w:val="00EC48C0"/>
    <w:rsid w:val="00EC7554"/>
    <w:rsid w:val="00EC763B"/>
    <w:rsid w:val="00EC76E7"/>
    <w:rsid w:val="00ED0C93"/>
    <w:rsid w:val="00ED11BF"/>
    <w:rsid w:val="00ED18DE"/>
    <w:rsid w:val="00ED2010"/>
    <w:rsid w:val="00ED2265"/>
    <w:rsid w:val="00ED237E"/>
    <w:rsid w:val="00ED2408"/>
    <w:rsid w:val="00ED5307"/>
    <w:rsid w:val="00ED5EFC"/>
    <w:rsid w:val="00ED6D38"/>
    <w:rsid w:val="00ED6ED9"/>
    <w:rsid w:val="00ED7166"/>
    <w:rsid w:val="00ED7755"/>
    <w:rsid w:val="00ED7EF2"/>
    <w:rsid w:val="00EE197C"/>
    <w:rsid w:val="00EE1A9C"/>
    <w:rsid w:val="00EE31AA"/>
    <w:rsid w:val="00EE46FE"/>
    <w:rsid w:val="00EE49DC"/>
    <w:rsid w:val="00EE4D62"/>
    <w:rsid w:val="00EE4E72"/>
    <w:rsid w:val="00EE5570"/>
    <w:rsid w:val="00EE652F"/>
    <w:rsid w:val="00EE67EE"/>
    <w:rsid w:val="00EE6B1C"/>
    <w:rsid w:val="00EE71C0"/>
    <w:rsid w:val="00EE7625"/>
    <w:rsid w:val="00EE7796"/>
    <w:rsid w:val="00EF149E"/>
    <w:rsid w:val="00EF1F5F"/>
    <w:rsid w:val="00EF3304"/>
    <w:rsid w:val="00EF4C61"/>
    <w:rsid w:val="00EF4F00"/>
    <w:rsid w:val="00EF5D9E"/>
    <w:rsid w:val="00EF631A"/>
    <w:rsid w:val="00EF7418"/>
    <w:rsid w:val="00F0010D"/>
    <w:rsid w:val="00F01424"/>
    <w:rsid w:val="00F030BC"/>
    <w:rsid w:val="00F03735"/>
    <w:rsid w:val="00F04066"/>
    <w:rsid w:val="00F05305"/>
    <w:rsid w:val="00F06450"/>
    <w:rsid w:val="00F06565"/>
    <w:rsid w:val="00F075E5"/>
    <w:rsid w:val="00F11829"/>
    <w:rsid w:val="00F11C4F"/>
    <w:rsid w:val="00F11CC7"/>
    <w:rsid w:val="00F13ED7"/>
    <w:rsid w:val="00F14397"/>
    <w:rsid w:val="00F14A67"/>
    <w:rsid w:val="00F14BD2"/>
    <w:rsid w:val="00F164E4"/>
    <w:rsid w:val="00F166FD"/>
    <w:rsid w:val="00F17129"/>
    <w:rsid w:val="00F20250"/>
    <w:rsid w:val="00F204B2"/>
    <w:rsid w:val="00F21281"/>
    <w:rsid w:val="00F21B6D"/>
    <w:rsid w:val="00F22FAF"/>
    <w:rsid w:val="00F2426F"/>
    <w:rsid w:val="00F24AF9"/>
    <w:rsid w:val="00F253DE"/>
    <w:rsid w:val="00F257E7"/>
    <w:rsid w:val="00F25888"/>
    <w:rsid w:val="00F25DF7"/>
    <w:rsid w:val="00F2783E"/>
    <w:rsid w:val="00F27E85"/>
    <w:rsid w:val="00F3049D"/>
    <w:rsid w:val="00F310C8"/>
    <w:rsid w:val="00F33E67"/>
    <w:rsid w:val="00F33F0D"/>
    <w:rsid w:val="00F3638F"/>
    <w:rsid w:val="00F36B02"/>
    <w:rsid w:val="00F370C7"/>
    <w:rsid w:val="00F371AD"/>
    <w:rsid w:val="00F377BE"/>
    <w:rsid w:val="00F40560"/>
    <w:rsid w:val="00F40707"/>
    <w:rsid w:val="00F40E8E"/>
    <w:rsid w:val="00F411B3"/>
    <w:rsid w:val="00F41A35"/>
    <w:rsid w:val="00F41B71"/>
    <w:rsid w:val="00F42D3D"/>
    <w:rsid w:val="00F43709"/>
    <w:rsid w:val="00F43CDA"/>
    <w:rsid w:val="00F43DD2"/>
    <w:rsid w:val="00F43FB6"/>
    <w:rsid w:val="00F451D4"/>
    <w:rsid w:val="00F46341"/>
    <w:rsid w:val="00F46554"/>
    <w:rsid w:val="00F466B5"/>
    <w:rsid w:val="00F5010C"/>
    <w:rsid w:val="00F501D6"/>
    <w:rsid w:val="00F50D1F"/>
    <w:rsid w:val="00F511E6"/>
    <w:rsid w:val="00F5153D"/>
    <w:rsid w:val="00F515F3"/>
    <w:rsid w:val="00F5209A"/>
    <w:rsid w:val="00F52CD8"/>
    <w:rsid w:val="00F52CE9"/>
    <w:rsid w:val="00F53CA9"/>
    <w:rsid w:val="00F548D0"/>
    <w:rsid w:val="00F5562E"/>
    <w:rsid w:val="00F558EE"/>
    <w:rsid w:val="00F561D4"/>
    <w:rsid w:val="00F57340"/>
    <w:rsid w:val="00F6152E"/>
    <w:rsid w:val="00F61FAB"/>
    <w:rsid w:val="00F6268B"/>
    <w:rsid w:val="00F62782"/>
    <w:rsid w:val="00F62B18"/>
    <w:rsid w:val="00F6339B"/>
    <w:rsid w:val="00F635C6"/>
    <w:rsid w:val="00F64893"/>
    <w:rsid w:val="00F64A4D"/>
    <w:rsid w:val="00F64F41"/>
    <w:rsid w:val="00F70395"/>
    <w:rsid w:val="00F70603"/>
    <w:rsid w:val="00F72222"/>
    <w:rsid w:val="00F72259"/>
    <w:rsid w:val="00F72C57"/>
    <w:rsid w:val="00F74BF3"/>
    <w:rsid w:val="00F75799"/>
    <w:rsid w:val="00F75916"/>
    <w:rsid w:val="00F7669D"/>
    <w:rsid w:val="00F766FB"/>
    <w:rsid w:val="00F77F7F"/>
    <w:rsid w:val="00F819EB"/>
    <w:rsid w:val="00F81BA9"/>
    <w:rsid w:val="00F81C09"/>
    <w:rsid w:val="00F8339F"/>
    <w:rsid w:val="00F839E3"/>
    <w:rsid w:val="00F83FD8"/>
    <w:rsid w:val="00F85993"/>
    <w:rsid w:val="00F85AF1"/>
    <w:rsid w:val="00F86322"/>
    <w:rsid w:val="00F8647C"/>
    <w:rsid w:val="00F86651"/>
    <w:rsid w:val="00F86A20"/>
    <w:rsid w:val="00F874DE"/>
    <w:rsid w:val="00F87DD7"/>
    <w:rsid w:val="00F9032E"/>
    <w:rsid w:val="00F90A29"/>
    <w:rsid w:val="00F90ADA"/>
    <w:rsid w:val="00F915B1"/>
    <w:rsid w:val="00F91B6F"/>
    <w:rsid w:val="00F93FC8"/>
    <w:rsid w:val="00F946CF"/>
    <w:rsid w:val="00F949D2"/>
    <w:rsid w:val="00F94D40"/>
    <w:rsid w:val="00F9512D"/>
    <w:rsid w:val="00F95429"/>
    <w:rsid w:val="00F954D3"/>
    <w:rsid w:val="00F958C5"/>
    <w:rsid w:val="00F95A0F"/>
    <w:rsid w:val="00F96FF6"/>
    <w:rsid w:val="00FA10FD"/>
    <w:rsid w:val="00FA1227"/>
    <w:rsid w:val="00FA1851"/>
    <w:rsid w:val="00FA18C2"/>
    <w:rsid w:val="00FA1BC6"/>
    <w:rsid w:val="00FA2085"/>
    <w:rsid w:val="00FA2954"/>
    <w:rsid w:val="00FA31C5"/>
    <w:rsid w:val="00FA3D1E"/>
    <w:rsid w:val="00FA4CCE"/>
    <w:rsid w:val="00FA59BA"/>
    <w:rsid w:val="00FA6670"/>
    <w:rsid w:val="00FA6BC3"/>
    <w:rsid w:val="00FA7E32"/>
    <w:rsid w:val="00FB0294"/>
    <w:rsid w:val="00FB051F"/>
    <w:rsid w:val="00FB0EF1"/>
    <w:rsid w:val="00FB1159"/>
    <w:rsid w:val="00FB1218"/>
    <w:rsid w:val="00FB12EF"/>
    <w:rsid w:val="00FB1969"/>
    <w:rsid w:val="00FB271B"/>
    <w:rsid w:val="00FB3F92"/>
    <w:rsid w:val="00FB505D"/>
    <w:rsid w:val="00FB5344"/>
    <w:rsid w:val="00FB5647"/>
    <w:rsid w:val="00FB739B"/>
    <w:rsid w:val="00FB7763"/>
    <w:rsid w:val="00FB7E95"/>
    <w:rsid w:val="00FC10BB"/>
    <w:rsid w:val="00FC11FC"/>
    <w:rsid w:val="00FC1C77"/>
    <w:rsid w:val="00FC1DE8"/>
    <w:rsid w:val="00FC2753"/>
    <w:rsid w:val="00FC2813"/>
    <w:rsid w:val="00FC2C0D"/>
    <w:rsid w:val="00FC3BB1"/>
    <w:rsid w:val="00FC3E1D"/>
    <w:rsid w:val="00FC6877"/>
    <w:rsid w:val="00FC78E0"/>
    <w:rsid w:val="00FC7AA1"/>
    <w:rsid w:val="00FD0B1B"/>
    <w:rsid w:val="00FD148C"/>
    <w:rsid w:val="00FD1FAC"/>
    <w:rsid w:val="00FD2F99"/>
    <w:rsid w:val="00FD359F"/>
    <w:rsid w:val="00FD4C51"/>
    <w:rsid w:val="00FD52BA"/>
    <w:rsid w:val="00FD5327"/>
    <w:rsid w:val="00FD68D5"/>
    <w:rsid w:val="00FD6900"/>
    <w:rsid w:val="00FE0203"/>
    <w:rsid w:val="00FE16EE"/>
    <w:rsid w:val="00FE1AB4"/>
    <w:rsid w:val="00FE2B0B"/>
    <w:rsid w:val="00FE2FCA"/>
    <w:rsid w:val="00FE3165"/>
    <w:rsid w:val="00FE40E7"/>
    <w:rsid w:val="00FE44D3"/>
    <w:rsid w:val="00FE4BA7"/>
    <w:rsid w:val="00FE4C6D"/>
    <w:rsid w:val="00FE56B2"/>
    <w:rsid w:val="00FE6718"/>
    <w:rsid w:val="00FE795A"/>
    <w:rsid w:val="00FE7CBA"/>
    <w:rsid w:val="00FF070B"/>
    <w:rsid w:val="00FF0723"/>
    <w:rsid w:val="00FF0C52"/>
    <w:rsid w:val="00FF264C"/>
    <w:rsid w:val="00FF3712"/>
    <w:rsid w:val="00FF38C3"/>
    <w:rsid w:val="00FF43BC"/>
    <w:rsid w:val="00FF515E"/>
    <w:rsid w:val="00FF5EF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3CE1F-AF3A-4FA6-8F2C-AFA75DB8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1276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8FD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58FD"/>
    <w:pPr>
      <w:keepNext/>
      <w:jc w:val="center"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58FD"/>
    <w:rPr>
      <w:rFonts w:ascii="Times New Roman" w:eastAsia="Times New Roman" w:hAnsi="Times New Roman" w:cs="Times New Roman"/>
      <w:b/>
      <w:sz w:val="24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A258FD"/>
    <w:rPr>
      <w:rFonts w:ascii="Times New Roman" w:eastAsia="Times New Roman" w:hAnsi="Times New Roman" w:cs="Times New Roman"/>
      <w:b/>
      <w:sz w:val="36"/>
      <w:szCs w:val="24"/>
      <w:u w:val="single"/>
      <w:lang w:val="es-ES_tradnl" w:eastAsia="es-ES"/>
    </w:rPr>
  </w:style>
  <w:style w:type="paragraph" w:styleId="Puesto">
    <w:name w:val="Title"/>
    <w:basedOn w:val="Normal"/>
    <w:link w:val="PuestoCar"/>
    <w:qFormat/>
    <w:rsid w:val="00A258FD"/>
    <w:pPr>
      <w:spacing w:line="360" w:lineRule="auto"/>
      <w:jc w:val="center"/>
    </w:pPr>
    <w:rPr>
      <w:b/>
      <w:sz w:val="36"/>
      <w:u w:val="single"/>
      <w:lang w:val="es-ES_tradnl"/>
    </w:rPr>
  </w:style>
  <w:style w:type="character" w:customStyle="1" w:styleId="TtuloCar1">
    <w:name w:val="Título Car1"/>
    <w:basedOn w:val="Fuentedeprrafopredeter"/>
    <w:uiPriority w:val="10"/>
    <w:rsid w:val="00A25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258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A258FD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uiPriority w:val="99"/>
    <w:semiHidden/>
    <w:rsid w:val="00A258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F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52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4534-2173-44BB-BD63-933D23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8</Pages>
  <Words>3274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3</cp:revision>
  <cp:lastPrinted>2024-04-17T13:57:00Z</cp:lastPrinted>
  <dcterms:created xsi:type="dcterms:W3CDTF">2024-04-10T11:29:00Z</dcterms:created>
  <dcterms:modified xsi:type="dcterms:W3CDTF">2024-04-17T16:24:00Z</dcterms:modified>
</cp:coreProperties>
</file>